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F105AB" w14:textId="0968E3E1"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B00EF1" w:rsidRPr="00CA2244" w:rsidRDefault="00B00EF1"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B00EF1" w:rsidRPr="00CA2244" w:rsidRDefault="00B00EF1"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2411" w:rsidRPr="003354AD">
        <w:rPr>
          <w:b/>
          <w:color w:val="000000" w:themeColor="text1"/>
          <w:sz w:val="40"/>
          <w:szCs w:val="40"/>
        </w:rPr>
        <w:t>AXI</w:t>
      </w:r>
      <w:r w:rsidR="00FE481F" w:rsidRPr="003354AD">
        <w:rPr>
          <w:b/>
          <w:color w:val="000000" w:themeColor="text1"/>
          <w:sz w:val="40"/>
          <w:szCs w:val="40"/>
        </w:rPr>
        <w:t>4</w:t>
      </w:r>
      <w:r w:rsidR="00A62411" w:rsidRPr="003354AD">
        <w:rPr>
          <w:b/>
          <w:color w:val="000000" w:themeColor="text1"/>
          <w:sz w:val="40"/>
          <w:szCs w:val="40"/>
        </w:rPr>
        <w:t>-L</w:t>
      </w:r>
      <w:r w:rsidR="00FE481F" w:rsidRPr="003354AD">
        <w:rPr>
          <w:b/>
          <w:color w:val="000000" w:themeColor="text1"/>
          <w:sz w:val="40"/>
          <w:szCs w:val="40"/>
        </w:rPr>
        <w:t>ite</w:t>
      </w:r>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17FAF4A6" w14:textId="71E70339" w:rsidR="00171F04" w:rsidRDefault="00171F04" w:rsidP="00171F04">
      <w:r w:rsidRPr="00171F04">
        <w:t xml:space="preserve">For general information see </w:t>
      </w:r>
      <w:proofErr w:type="spellStart"/>
      <w:r w:rsidRPr="00171F04">
        <w:t>UVVM</w:t>
      </w:r>
      <w:proofErr w:type="spellEnd"/>
      <w:r w:rsidRPr="00171F04">
        <w:t xml:space="preserve"> </w:t>
      </w:r>
      <w:proofErr w:type="spellStart"/>
      <w:r w:rsidR="00FF26DA">
        <w:t>VVC</w:t>
      </w:r>
      <w:proofErr w:type="spellEnd"/>
      <w:r w:rsidR="00FF26DA">
        <w:t xml:space="preserve"> Framework </w:t>
      </w:r>
      <w:r w:rsidRPr="00171F04">
        <w:t xml:space="preserve">Essential Mechanisms located in </w:t>
      </w:r>
      <w:proofErr w:type="spellStart"/>
      <w:r w:rsidRPr="00171F04">
        <w:t>uvvm_vvc_framework</w:t>
      </w:r>
      <w:proofErr w:type="spellEnd"/>
      <w:r w:rsidRPr="00171F04">
        <w:t>/doc.</w:t>
      </w:r>
      <w:r w:rsidR="00943437">
        <w:t xml:space="preserve"> </w:t>
      </w:r>
      <w:r w:rsidR="00943437" w:rsidRPr="007B2AD6">
        <w:rPr>
          <w:b/>
          <w:bCs/>
        </w:rPr>
        <w:t>CAUTION</w:t>
      </w:r>
      <w:r w:rsidR="00943437">
        <w:t xml:space="preserve">: shaded </w:t>
      </w:r>
      <w:r w:rsidR="00943437" w:rsidRPr="007B2AD6">
        <w:rPr>
          <w:highlight w:val="darkGray"/>
        </w:rPr>
        <w:t>code/description</w:t>
      </w:r>
      <w:r w:rsidR="00943437">
        <w:t xml:space="preserve"> is preliminary</w:t>
      </w:r>
    </w:p>
    <w:p w14:paraId="0178B08F" w14:textId="77777777" w:rsidR="00171F04" w:rsidRPr="003354AD" w:rsidRDefault="00171F04" w:rsidP="00171F0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2AC9AED1" w:rsidR="005A2CB9" w:rsidRPr="00662DF1" w:rsidRDefault="00BD3388" w:rsidP="00433727">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write</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575487" w:rsidRPr="00662DF1">
              <w:rPr>
                <w:rFonts w:cs="Helvetica"/>
                <w:color w:val="FFFFFF"/>
                <w:szCs w:val="30"/>
              </w:rPr>
              <w:t xml:space="preserve"> data, [</w:t>
            </w:r>
            <w:proofErr w:type="spellStart"/>
            <w:r w:rsidR="00575487" w:rsidRPr="00662DF1">
              <w:rPr>
                <w:rFonts w:cs="Helvetica"/>
                <w:color w:val="FFFFFF"/>
                <w:szCs w:val="30"/>
              </w:rPr>
              <w:t>byte_enable</w:t>
            </w:r>
            <w:proofErr w:type="spellEnd"/>
            <w:r w:rsidR="00575487" w:rsidRPr="00662DF1">
              <w:rPr>
                <w:rFonts w:cs="Helvetica"/>
                <w:color w:val="FFFFFF"/>
                <w:szCs w:val="30"/>
              </w:rPr>
              <w:t xml:space="preserve">], </w:t>
            </w:r>
            <w:proofErr w:type="spellStart"/>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7DB91DBD" w:rsidR="005A2CB9" w:rsidRPr="00662DF1" w:rsidRDefault="00A80976" w:rsidP="00F7655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BD3388" w:rsidRPr="00662DF1">
              <w:rPr>
                <w:rFonts w:cs="Helvetica"/>
                <w:b w:val="0"/>
                <w:bCs w:val="0"/>
                <w:sz w:val="15"/>
                <w:szCs w:val="28"/>
              </w:rPr>
              <w:t>axilite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spellStart"/>
            <w:proofErr w:type="gramEnd"/>
            <w:r w:rsidR="00BD3388" w:rsidRPr="00662DF1">
              <w:rPr>
                <w:rFonts w:cs="Helvetica"/>
                <w:b w:val="0"/>
                <w:bCs w:val="0"/>
                <w:sz w:val="15"/>
                <w:szCs w:val="28"/>
              </w:rPr>
              <w:t>AXILITE_VVCT</w:t>
            </w:r>
            <w:proofErr w:type="spellEnd"/>
            <w:r w:rsidR="00BD3388" w:rsidRPr="00662DF1">
              <w:rPr>
                <w:rFonts w:cs="Helvetica"/>
                <w:b w:val="0"/>
                <w:bCs w:val="0"/>
                <w:sz w:val="15"/>
                <w:szCs w:val="28"/>
              </w:rPr>
              <w:t xml:space="preserve">, 1, </w:t>
            </w:r>
            <w:r w:rsidR="00255EB8" w:rsidRPr="00255EB8">
              <w:rPr>
                <w:rFonts w:cs="Helvetica"/>
                <w:b w:val="0"/>
                <w:bCs w:val="0"/>
                <w:sz w:val="15"/>
                <w:szCs w:val="28"/>
              </w:rPr>
              <w:t>x"6000"</w:t>
            </w:r>
            <w:r w:rsidR="00255EB8">
              <w:rPr>
                <w:rFonts w:cs="Helvetica"/>
                <w:b w:val="0"/>
                <w:bCs w:val="0"/>
                <w:sz w:val="15"/>
                <w:szCs w:val="28"/>
              </w:rPr>
              <w:t>, x”F102”</w:t>
            </w:r>
            <w:r w:rsidR="00BD3388" w:rsidRPr="00662DF1">
              <w:rPr>
                <w:rFonts w:cs="Helvetica"/>
                <w:b w:val="0"/>
                <w:bCs w:val="0"/>
                <w:sz w:val="15"/>
                <w:szCs w:val="28"/>
              </w:rPr>
              <w:t>, “</w:t>
            </w:r>
            <w:r w:rsidR="00F7655D">
              <w:rPr>
                <w:rFonts w:cs="Helvetica"/>
                <w:b w:val="0"/>
                <w:bCs w:val="0"/>
                <w:sz w:val="15"/>
                <w:szCs w:val="28"/>
              </w:rPr>
              <w:t>Writing</w:t>
            </w:r>
            <w:r w:rsidR="00BD3388" w:rsidRPr="00662DF1">
              <w:rPr>
                <w:rFonts w:cs="Helvetica"/>
                <w:b w:val="0"/>
                <w:bCs w:val="0"/>
                <w:sz w:val="15"/>
                <w:szCs w:val="28"/>
              </w:rPr>
              <w:t xml:space="preserve"> data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153A535C">
                <wp:simplePos x="0" y="0"/>
                <wp:positionH relativeFrom="margin">
                  <wp:posOffset>8564880</wp:posOffset>
                </wp:positionH>
                <wp:positionV relativeFrom="paragraph">
                  <wp:posOffset>454025</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9E21A2F" w:rsidR="00B00EF1" w:rsidRPr="00F75738" w:rsidRDefault="00B00EF1" w:rsidP="00613A0D">
                            <w:pPr>
                              <w:jc w:val="center"/>
                              <w:rPr>
                                <w:rFonts w:ascii="Helvetica Neue Light" w:hAnsi="Helvetica Neue Light"/>
                                <w:i/>
                                <w:iCs/>
                                <w:sz w:val="20"/>
                              </w:rPr>
                            </w:pPr>
                            <w:proofErr w:type="spellStart"/>
                            <w:r>
                              <w:rPr>
                                <w:rFonts w:ascii="Helvetica Neue Light" w:hAnsi="Helvetica Neue Light"/>
                                <w:i/>
                                <w:iCs/>
                                <w:sz w:val="20"/>
                              </w:rPr>
                              <w:t>axilite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4.4pt;margin-top:35.75pt;width:79.0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" filled="f" stroked="f">
                <v:textbox>
                  <w:txbxContent>
                    <w:p w14:paraId="35A061A4" w14:textId="49E21A2F" w:rsidR="00B00EF1" w:rsidRPr="00F75738" w:rsidRDefault="00B00EF1" w:rsidP="00613A0D">
                      <w:pPr>
                        <w:jc w:val="center"/>
                        <w:rPr>
                          <w:rFonts w:ascii="Helvetica Neue Light" w:hAnsi="Helvetica Neue Light"/>
                          <w:i/>
                          <w:iCs/>
                          <w:sz w:val="20"/>
                        </w:rPr>
                      </w:pPr>
                      <w:r>
                        <w:rPr>
                          <w:rFonts w:ascii="Helvetica Neue Light" w:hAnsi="Helvetica Neue Light"/>
                          <w:i/>
                          <w:iCs/>
                          <w:sz w:val="20"/>
                        </w:rPr>
                        <w:t>axilite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2006E36" w:rsidR="00A21ACE" w:rsidRPr="00662DF1" w:rsidRDefault="00254299" w:rsidP="00F2299A">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read</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sidR="00433727">
              <w:rPr>
                <w:rFonts w:cs="Helvetica"/>
                <w:color w:val="FFFFFF"/>
                <w:szCs w:val="30"/>
              </w:rPr>
              <w:t>T</w:t>
            </w:r>
            <w:proofErr w:type="spellEnd"/>
            <w:r w:rsidRPr="00662DF1">
              <w:rPr>
                <w:rFonts w:cs="Helvetica"/>
                <w:color w:val="FFFFFF"/>
                <w:szCs w:val="30"/>
              </w:rPr>
              <w:t xml:space="preserve">, </w:t>
            </w:r>
            <w:proofErr w:type="spellStart"/>
            <w:r w:rsidR="00482556">
              <w:rPr>
                <w:rFonts w:cs="Helvetica"/>
                <w:color w:val="FFFFFF"/>
                <w:szCs w:val="30"/>
              </w:rPr>
              <w:t>vvc_</w:t>
            </w:r>
            <w:r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sidRPr="002F43AD">
              <w:rPr>
                <w:rFonts w:cs="Helvetica"/>
                <w:color w:val="7F7F7F" w:themeColor="text1" w:themeTint="80"/>
                <w:szCs w:val="30"/>
              </w:rPr>
              <w:t>,</w:t>
            </w:r>
            <w:r w:rsidR="00DF7417" w:rsidRPr="002F43AD">
              <w:rPr>
                <w:rFonts w:cs="Helvetica"/>
                <w:color w:val="7F7F7F" w:themeColor="text1" w:themeTint="80"/>
                <w:szCs w:val="30"/>
              </w:rPr>
              <w:t xml:space="preserve"> [</w:t>
            </w:r>
            <w:proofErr w:type="spellStart"/>
            <w:r w:rsidR="00DF7417" w:rsidRPr="002F43AD">
              <w:rPr>
                <w:rFonts w:cs="Helvetica"/>
                <w:color w:val="7F7F7F" w:themeColor="text1" w:themeTint="80"/>
                <w:szCs w:val="30"/>
              </w:rPr>
              <w:t>TO_SB</w:t>
            </w:r>
            <w:proofErr w:type="spellEnd"/>
            <w:proofErr w:type="gramStart"/>
            <w:r w:rsidR="00DF7417" w:rsidRPr="002F43AD">
              <w:rPr>
                <w:rFonts w:cs="Helvetica"/>
                <w:color w:val="7F7F7F" w:themeColor="text1" w:themeTint="80"/>
                <w:szCs w:val="30"/>
              </w:rPr>
              <w:t xml:space="preserve">,]  </w:t>
            </w:r>
            <w:r w:rsidR="00FB1499" w:rsidRPr="002F43AD">
              <w:rPr>
                <w:rFonts w:cs="Helvetica"/>
                <w:color w:val="7F7F7F" w:themeColor="text1" w:themeTint="80"/>
                <w:szCs w:val="30"/>
              </w:rPr>
              <w:t xml:space="preserve"> </w:t>
            </w:r>
            <w:proofErr w:type="spellStart"/>
            <w:proofErr w:type="gramEnd"/>
            <w:r w:rsidR="0051323E">
              <w:rPr>
                <w:rFonts w:cs="Helvetica"/>
                <w:color w:val="FFFFFF"/>
                <w:szCs w:val="30"/>
              </w:rPr>
              <w:t>msg</w:t>
            </w:r>
            <w:proofErr w:type="spellEnd"/>
            <w:r w:rsidR="00E71C85">
              <w:rPr>
                <w:rFonts w:cs="Helvetica"/>
                <w:color w:val="FFFFFF"/>
                <w:szCs w:val="30"/>
              </w:rPr>
              <w:t>, [scope]</w:t>
            </w:r>
            <w:r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BFB3E54" w14:textId="7FE9CF7F" w:rsidR="00A21ACE" w:rsidRDefault="00A80976" w:rsidP="00255EB8">
            <w:pPr>
              <w:widowControl w:val="0"/>
              <w:tabs>
                <w:tab w:val="left" w:pos="851"/>
              </w:tabs>
              <w:autoSpaceDE w:val="0"/>
              <w:autoSpaceDN w:val="0"/>
              <w:adjustRightInd w:val="0"/>
              <w:rPr>
                <w:rFonts w:cs="Helvetica"/>
                <w:bCs w:val="0"/>
                <w:noProof/>
                <w:lang w:val="en-US"/>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xml:space="preserve">, 1,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 from Peripheral 1</w:t>
            </w:r>
            <w:r w:rsidR="00A62B3C">
              <w:rPr>
                <w:rFonts w:cs="Helvetica"/>
                <w:b w:val="0"/>
                <w:bCs w:val="0"/>
                <w:sz w:val="15"/>
                <w:szCs w:val="28"/>
              </w:rPr>
              <w:t xml:space="preserve"> and store data in </w:t>
            </w:r>
            <w:proofErr w:type="spellStart"/>
            <w:r w:rsidR="00A62B3C">
              <w:rPr>
                <w:rFonts w:cs="Helvetica"/>
                <w:b w:val="0"/>
                <w:bCs w:val="0"/>
                <w:sz w:val="15"/>
                <w:szCs w:val="28"/>
              </w:rPr>
              <w:t>VVC</w:t>
            </w:r>
            <w:proofErr w:type="spellEnd"/>
            <w:r w:rsidR="00A62B3C">
              <w:rPr>
                <w:rFonts w:cs="Helvetica"/>
                <w:b w:val="0"/>
                <w:bCs w:val="0"/>
                <w:sz w:val="15"/>
                <w:szCs w:val="28"/>
              </w:rPr>
              <w:t>. Must be retrieved later using fetch result.</w:t>
            </w:r>
            <w:r w:rsidR="009943DE" w:rsidRPr="00662DF1">
              <w:rPr>
                <w:rFonts w:cs="Helvetica"/>
                <w:b w:val="0"/>
                <w:bCs w:val="0"/>
                <w:sz w:val="15"/>
                <w:szCs w:val="28"/>
              </w:rPr>
              <w:t>”);</w:t>
            </w:r>
            <w:r w:rsidR="00FB1499" w:rsidRPr="00662DF1">
              <w:rPr>
                <w:rFonts w:cs="Helvetica"/>
                <w:b w:val="0"/>
                <w:noProof/>
                <w:lang w:val="en-US"/>
              </w:rPr>
              <w:t xml:space="preserve"> </w:t>
            </w:r>
          </w:p>
          <w:p w14:paraId="11DF1DAC" w14:textId="56C7B877" w:rsidR="00DF7417" w:rsidRPr="00662DF1" w:rsidRDefault="00DF7417" w:rsidP="00255EB8">
            <w:pPr>
              <w:widowControl w:val="0"/>
              <w:tabs>
                <w:tab w:val="left" w:pos="851"/>
              </w:tabs>
              <w:autoSpaceDE w:val="0"/>
              <w:autoSpaceDN w:val="0"/>
              <w:adjustRightInd w:val="0"/>
              <w:rPr>
                <w:rFonts w:cs="Helvetica"/>
                <w:b w:val="0"/>
                <w:szCs w:val="28"/>
              </w:rPr>
            </w:pPr>
            <w:r>
              <w:rPr>
                <w:rFonts w:cs="Helvetica"/>
                <w:b w:val="0"/>
                <w:bCs w:val="0"/>
                <w:sz w:val="15"/>
                <w:szCs w:val="28"/>
                <w:lang w:val="en-US"/>
              </w:rPr>
              <w:t xml:space="preserve">                 </w:t>
            </w:r>
            <w:proofErr w:type="spellStart"/>
            <w:r w:rsidRPr="002F43AD">
              <w:rPr>
                <w:rFonts w:cs="Helvetica"/>
                <w:b w:val="0"/>
                <w:bCs w:val="0"/>
                <w:color w:val="000000" w:themeColor="text1"/>
                <w:sz w:val="15"/>
                <w:szCs w:val="28"/>
                <w:highlight w:val="darkGray"/>
              </w:rPr>
              <w:t>axilite_</w:t>
            </w:r>
            <w:proofErr w:type="gramStart"/>
            <w:r w:rsidRPr="002F43AD">
              <w:rPr>
                <w:rFonts w:cs="Helvetica"/>
                <w:b w:val="0"/>
                <w:bCs w:val="0"/>
                <w:color w:val="000000" w:themeColor="text1"/>
                <w:sz w:val="15"/>
                <w:szCs w:val="28"/>
                <w:highlight w:val="darkGray"/>
              </w:rPr>
              <w:t>read</w:t>
            </w:r>
            <w:proofErr w:type="spellEnd"/>
            <w:r w:rsidRPr="002F43AD">
              <w:rPr>
                <w:rFonts w:cs="Helvetica"/>
                <w:b w:val="0"/>
                <w:bCs w:val="0"/>
                <w:color w:val="000000" w:themeColor="text1"/>
                <w:sz w:val="15"/>
                <w:szCs w:val="28"/>
                <w:highlight w:val="darkGray"/>
              </w:rPr>
              <w:t>(</w:t>
            </w:r>
            <w:proofErr w:type="spellStart"/>
            <w:proofErr w:type="gramEnd"/>
            <w:r w:rsidRPr="002F43AD">
              <w:rPr>
                <w:rFonts w:cs="Helvetica"/>
                <w:b w:val="0"/>
                <w:bCs w:val="0"/>
                <w:color w:val="000000" w:themeColor="text1"/>
                <w:sz w:val="15"/>
                <w:szCs w:val="28"/>
                <w:highlight w:val="darkGray"/>
              </w:rPr>
              <w:t>AXILITE_VVCT</w:t>
            </w:r>
            <w:proofErr w:type="spellEnd"/>
            <w:r w:rsidRPr="002F43AD">
              <w:rPr>
                <w:rFonts w:cs="Helvetica"/>
                <w:b w:val="0"/>
                <w:bCs w:val="0"/>
                <w:color w:val="000000" w:themeColor="text1"/>
                <w:sz w:val="15"/>
                <w:szCs w:val="28"/>
                <w:highlight w:val="darkGray"/>
              </w:rPr>
              <w:t>, 1, x"600F",</w:t>
            </w:r>
            <w:r w:rsidR="003A2A21" w:rsidRPr="002F43AD">
              <w:rPr>
                <w:rFonts w:cs="Helvetica"/>
                <w:b w:val="0"/>
                <w:bCs w:val="0"/>
                <w:color w:val="000000" w:themeColor="text1"/>
                <w:sz w:val="15"/>
                <w:szCs w:val="28"/>
                <w:highlight w:val="darkGray"/>
              </w:rPr>
              <w:t xml:space="preserve"> </w:t>
            </w:r>
            <w:proofErr w:type="spellStart"/>
            <w:r w:rsidR="003A2A21" w:rsidRPr="002F43AD">
              <w:rPr>
                <w:rFonts w:cs="Helvetica"/>
                <w:b w:val="0"/>
                <w:bCs w:val="0"/>
                <w:color w:val="000000" w:themeColor="text1"/>
                <w:sz w:val="15"/>
                <w:szCs w:val="28"/>
                <w:highlight w:val="darkGray"/>
              </w:rPr>
              <w:t>TO_SB</w:t>
            </w:r>
            <w:proofErr w:type="spellEnd"/>
            <w:r w:rsidR="003A2A21" w:rsidRPr="002F43AD">
              <w:rPr>
                <w:rFonts w:cs="Helvetica"/>
                <w:b w:val="0"/>
                <w:bCs w:val="0"/>
                <w:color w:val="000000" w:themeColor="text1"/>
                <w:sz w:val="15"/>
                <w:szCs w:val="28"/>
                <w:highlight w:val="darkGray"/>
              </w:rPr>
              <w:t>,</w:t>
            </w:r>
            <w:r w:rsidRPr="002F43AD">
              <w:rPr>
                <w:rFonts w:cs="Helvetica"/>
                <w:b w:val="0"/>
                <w:bCs w:val="0"/>
                <w:color w:val="000000" w:themeColor="text1"/>
                <w:sz w:val="15"/>
                <w:szCs w:val="28"/>
                <w:highlight w:val="darkGray"/>
              </w:rPr>
              <w:t xml:space="preserve"> “Read from Peripheral and send result to scoreboard”);</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20DB57D2" w:rsidR="00A21ACE" w:rsidRPr="00662DF1" w:rsidRDefault="00254299" w:rsidP="004F12FD">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lite_check</w:t>
            </w:r>
            <w:proofErr w:type="spellEnd"/>
            <w:r w:rsidR="00662DF1">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E71C85">
              <w:rPr>
                <w:rFonts w:cs="Helvetica"/>
                <w:color w:val="FFFFFF"/>
                <w:szCs w:val="30"/>
              </w:rPr>
              <w:t>, [scope]</w:t>
            </w:r>
            <w:r w:rsidR="004F12FD" w:rsidRPr="00662DF1">
              <w:rPr>
                <w:rFonts w:cs="Helvetica"/>
                <w:color w:val="FFFFFF"/>
                <w:szCs w:val="30"/>
              </w:rPr>
              <w:t>]</w:t>
            </w:r>
            <w:r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6FE3910" w:rsidR="00A21ACE" w:rsidRPr="00662DF1" w:rsidRDefault="00A80976" w:rsidP="00255EB8">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943DE" w:rsidRPr="00662DF1">
              <w:rPr>
                <w:rFonts w:cs="Helvetica"/>
                <w:b w:val="0"/>
                <w:bCs w:val="0"/>
                <w:sz w:val="15"/>
                <w:szCs w:val="28"/>
              </w:rPr>
              <w:t>axilite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spellStart"/>
            <w:proofErr w:type="gramEnd"/>
            <w:r w:rsidR="009943DE" w:rsidRPr="00662DF1">
              <w:rPr>
                <w:rFonts w:cs="Helvetica"/>
                <w:b w:val="0"/>
                <w:bCs w:val="0"/>
                <w:sz w:val="15"/>
                <w:szCs w:val="28"/>
              </w:rPr>
              <w:t>AXILITE_VVCT</w:t>
            </w:r>
            <w:proofErr w:type="spellEnd"/>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255EB8">
              <w:rPr>
                <w:rFonts w:cs="Helvetica"/>
                <w:b w:val="0"/>
                <w:bCs w:val="0"/>
                <w:sz w:val="15"/>
                <w:szCs w:val="28"/>
              </w:rPr>
              <w:t>6</w:t>
            </w:r>
            <w:r w:rsidR="00255EB8" w:rsidRPr="00255EB8">
              <w:rPr>
                <w:rFonts w:cs="Helvetica"/>
                <w:b w:val="0"/>
                <w:bCs w:val="0"/>
                <w:sz w:val="15"/>
                <w:szCs w:val="28"/>
              </w:rPr>
              <w:t>000"</w:t>
            </w:r>
            <w:r w:rsidR="004F12FD" w:rsidRPr="00662DF1">
              <w:rPr>
                <w:rFonts w:cs="Helvetica"/>
                <w:b w:val="0"/>
                <w:bCs w:val="0"/>
                <w:sz w:val="15"/>
                <w:szCs w:val="28"/>
              </w:rPr>
              <w:t>, x”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05FCAB4A"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5DBFAF7B">
                <wp:simplePos x="0" y="0"/>
                <wp:positionH relativeFrom="column">
                  <wp:posOffset>5965825</wp:posOffset>
                </wp:positionH>
                <wp:positionV relativeFrom="paragraph">
                  <wp:posOffset>81915</wp:posOffset>
                </wp:positionV>
                <wp:extent cx="3644265" cy="200723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3644265" cy="20072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sidR="00AA6AD4">
                              <w:rPr>
                                <w:rFonts w:cs="Helvetica"/>
                                <w:sz w:val="15"/>
                                <w:szCs w:val="15"/>
                              </w:rPr>
                              <w:t xml:space="preserve">- </w:t>
                            </w:r>
                            <w:r w:rsidR="007B1B2E" w:rsidRPr="007B1B2E">
                              <w:rPr>
                                <w:rFonts w:cs="Helvetica"/>
                                <w:sz w:val="15"/>
                                <w:szCs w:val="15"/>
                              </w:rPr>
                              <w:t xml:space="preserve">See </w:t>
                            </w:r>
                            <w:proofErr w:type="spellStart"/>
                            <w:r w:rsidR="007B1B2E" w:rsidRPr="007B1B2E">
                              <w:rPr>
                                <w:rFonts w:cs="Helvetica"/>
                                <w:sz w:val="15"/>
                                <w:szCs w:val="15"/>
                              </w:rPr>
                              <w:t>UVVM</w:t>
                            </w:r>
                            <w:proofErr w:type="spellEnd"/>
                            <w:r w:rsidR="007B1B2E" w:rsidRPr="007B1B2E">
                              <w:rPr>
                                <w:rFonts w:cs="Helvetica"/>
                                <w:sz w:val="15"/>
                                <w:szCs w:val="15"/>
                              </w:rPr>
                              <w:t xml:space="preserve"> Methods </w:t>
                            </w:r>
                            <w:proofErr w:type="spellStart"/>
                            <w:r w:rsidR="007B1B2E" w:rsidRPr="007B1B2E">
                              <w:rPr>
                                <w:rFonts w:cs="Helvetica"/>
                                <w:sz w:val="15"/>
                                <w:szCs w:val="15"/>
                              </w:rPr>
                              <w:t>QuickRef</w:t>
                            </w:r>
                            <w:proofErr w:type="spellEnd"/>
                            <w:r w:rsidR="007B1B2E" w:rsidRPr="007B1B2E">
                              <w:rPr>
                                <w:rFonts w:cs="Helvetica"/>
                                <w:sz w:val="15"/>
                                <w:szCs w:val="15"/>
                              </w:rPr>
                              <w:t xml:space="preserve">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00A12B35" w:rsidRPr="00A12B35">
                              <w:rPr>
                                <w:rFonts w:cs="Verdana"/>
                                <w:bCs/>
                                <w:sz w:val="15"/>
                                <w:szCs w:val="12"/>
                              </w:rPr>
                              <w:t>(</w:t>
                            </w:r>
                            <w:proofErr w:type="gramEnd"/>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69.75pt;margin-top:6.45pt;width:286.95pt;height:158.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" filled="f" stroked="f">
                <v:textbox>
                  <w:txbxContent>
                    <w:p w14:paraId="573B6A8E" w14:textId="1776D1B5" w:rsidR="007B1B2E" w:rsidRPr="007B1B2E" w:rsidRDefault="00CE53F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sidR="00AA6AD4">
                        <w:rPr>
                          <w:rFonts w:cs="Helvetica"/>
                          <w:sz w:val="15"/>
                          <w:szCs w:val="15"/>
                        </w:rPr>
                        <w:t xml:space="preserve">- </w:t>
                      </w:r>
                      <w:r w:rsidR="007B1B2E" w:rsidRPr="007B1B2E">
                        <w:rPr>
                          <w:rFonts w:cs="Helvetica"/>
                          <w:sz w:val="15"/>
                          <w:szCs w:val="15"/>
                        </w:rPr>
                        <w:t>See UVVM Methods QuickRef for details.</w:t>
                      </w:r>
                    </w:p>
                    <w:p w14:paraId="123154AE" w14:textId="1D73B722" w:rsidR="00A12B35" w:rsidRPr="00A12B35" w:rsidRDefault="00CE53F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00A12B35" w:rsidRPr="00A12B35">
                        <w:rPr>
                          <w:rFonts w:cs="Verdana"/>
                          <w:sz w:val="15"/>
                          <w:szCs w:val="11"/>
                        </w:rPr>
                        <w:t>()</w:t>
                      </w:r>
                    </w:p>
                    <w:p w14:paraId="466E61E4" w14:textId="7BC2DC4D" w:rsidR="00A12B35" w:rsidRPr="00A12B35" w:rsidRDefault="00CE53F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00A12B35" w:rsidRPr="00A12B35">
                        <w:rPr>
                          <w:rFonts w:cs="Verdana"/>
                          <w:bCs/>
                          <w:sz w:val="15"/>
                          <w:szCs w:val="12"/>
                        </w:rPr>
                        <w:t>()</w:t>
                      </w:r>
                    </w:p>
                    <w:p w14:paraId="1DF8B21A" w14:textId="77777777" w:rsidR="00C772F5" w:rsidRDefault="00CE53FB" w:rsidP="00C772F5">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68D55B6C" w14:textId="77777777" w:rsidR="00C772F5" w:rsidRDefault="00C772F5" w:rsidP="00C772F5">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CE53FB" w:rsidRPr="007B1B2E" w:rsidRDefault="00CE53F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254299" w:rsidRPr="00017510">
        <w:rPr>
          <w:szCs w:val="16"/>
        </w:rPr>
        <w:t>AXI</w:t>
      </w:r>
      <w:r w:rsidR="004F12FD">
        <w:rPr>
          <w:szCs w:val="16"/>
        </w:rPr>
        <w:t>4-</w:t>
      </w:r>
      <w:r w:rsidR="00254299" w:rsidRPr="00017510">
        <w:rPr>
          <w:szCs w:val="16"/>
        </w:rPr>
        <w:t>L</w:t>
      </w:r>
      <w:r w:rsidR="004F12FD">
        <w:rPr>
          <w:szCs w:val="16"/>
        </w:rPr>
        <w:t>ite</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sidRPr="004F34D5">
        <w:rPr>
          <w:b/>
          <w:szCs w:val="16"/>
        </w:rPr>
        <w:t>shared_axilite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4394"/>
      </w:tblGrid>
      <w:tr w:rsidR="00122BE8" w14:paraId="4B8FB655" w14:textId="77777777" w:rsidTr="00A87087">
        <w:trPr>
          <w:trHeight w:val="179"/>
        </w:trPr>
        <w:tc>
          <w:tcPr>
            <w:tcW w:w="3241" w:type="dxa"/>
            <w:tcBorders>
              <w:top w:val="nil"/>
              <w:left w:val="nil"/>
              <w:bottom w:val="single" w:sz="8" w:space="0" w:color="auto"/>
              <w:right w:val="nil"/>
            </w:tcBorders>
            <w:shd w:val="clear" w:color="auto" w:fill="000000"/>
            <w:vAlign w:val="center"/>
          </w:tcPr>
          <w:p w14:paraId="20085721" w14:textId="0F2FC293" w:rsidR="00A21ACE"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tcBorders>
              <w:top w:val="nil"/>
              <w:left w:val="nil"/>
              <w:bottom w:val="single" w:sz="8" w:space="0" w:color="auto"/>
              <w:right w:val="nil"/>
            </w:tcBorders>
            <w:shd w:val="clear" w:color="auto" w:fill="000000"/>
            <w:vAlign w:val="center"/>
          </w:tcPr>
          <w:p w14:paraId="46B5E7F0" w14:textId="5F0FA96A"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C22AA3" w:rsidRPr="00662DF1">
              <w:rPr>
                <w:rFonts w:cs="Helvetica"/>
                <w:b/>
                <w:bCs/>
                <w:color w:val="FFFFFF"/>
                <w:szCs w:val="32"/>
              </w:rPr>
              <w:t>AXILITE</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A87087">
        <w:trPr>
          <w:trHeight w:val="49"/>
        </w:trPr>
        <w:tc>
          <w:tcPr>
            <w:tcW w:w="3241"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41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394" w:type="dxa"/>
            <w:tcBorders>
              <w:top w:val="nil"/>
              <w:left w:val="nil"/>
              <w:right w:val="nil"/>
            </w:tcBorders>
            <w:shd w:val="clear" w:color="auto" w:fill="FFFFFF" w:themeFill="background1"/>
            <w:vAlign w:val="center"/>
          </w:tcPr>
          <w:p w14:paraId="4A7C8760" w14:textId="35A5F2DD" w:rsidR="00BB28B5" w:rsidRPr="00FB1499" w:rsidRDefault="001F69A7" w:rsidP="00254299">
            <w:pPr>
              <w:widowControl w:val="0"/>
              <w:tabs>
                <w:tab w:val="left" w:pos="851"/>
              </w:tabs>
              <w:autoSpaceDE w:val="0"/>
              <w:autoSpaceDN w:val="0"/>
              <w:adjustRightInd w:val="0"/>
              <w:spacing w:line="276" w:lineRule="auto"/>
              <w:rPr>
                <w:sz w:val="15"/>
                <w:szCs w:val="15"/>
              </w:rPr>
            </w:pPr>
            <w:proofErr w:type="spellStart"/>
            <w:r w:rsidRPr="001F69A7">
              <w:rPr>
                <w:sz w:val="15"/>
                <w:szCs w:val="15"/>
              </w:rPr>
              <w:t>C_AXILITE_INTER_BFM_DELAY_DEFAULT</w:t>
            </w:r>
            <w:proofErr w:type="spellEnd"/>
          </w:p>
        </w:tc>
      </w:tr>
      <w:tr w:rsidR="00017510" w:rsidRPr="009572B4" w14:paraId="628F30D3" w14:textId="77777777" w:rsidTr="00A87087">
        <w:trPr>
          <w:trHeight w:val="29"/>
        </w:trPr>
        <w:tc>
          <w:tcPr>
            <w:tcW w:w="3241" w:type="dxa"/>
            <w:tcBorders>
              <w:left w:val="nil"/>
              <w:right w:val="nil"/>
            </w:tcBorders>
            <w:shd w:val="clear" w:color="auto" w:fill="E7E6E6" w:themeFill="background2"/>
            <w:vAlign w:val="center"/>
          </w:tcPr>
          <w:p w14:paraId="516B431D" w14:textId="42C8EB00" w:rsidR="00254299" w:rsidRPr="00FB1499" w:rsidRDefault="00B50BA2"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417" w:type="dxa"/>
            <w:tcBorders>
              <w:left w:val="nil"/>
              <w:right w:val="nil"/>
            </w:tcBorders>
            <w:shd w:val="clear" w:color="auto" w:fill="E7E6E6" w:themeFill="background2"/>
            <w:vAlign w:val="center"/>
          </w:tcPr>
          <w:p w14:paraId="1AFA858E" w14:textId="6780C6E3" w:rsidR="00254299" w:rsidRPr="00FB1499" w:rsidRDefault="00967EDC"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394" w:type="dxa"/>
            <w:tcBorders>
              <w:left w:val="nil"/>
              <w:right w:val="nil"/>
            </w:tcBorders>
            <w:shd w:val="clear" w:color="auto" w:fill="E7E6E6" w:themeFill="background2"/>
            <w:vAlign w:val="center"/>
          </w:tcPr>
          <w:p w14:paraId="17E26025" w14:textId="70A98925"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MAX</w:t>
            </w:r>
            <w:proofErr w:type="spellEnd"/>
          </w:p>
        </w:tc>
      </w:tr>
      <w:tr w:rsidR="00433727" w:rsidRPr="009572B4" w14:paraId="37A62AD2" w14:textId="77777777" w:rsidTr="00A87087">
        <w:trPr>
          <w:trHeight w:val="20"/>
        </w:trPr>
        <w:tc>
          <w:tcPr>
            <w:tcW w:w="3241" w:type="dxa"/>
            <w:tcBorders>
              <w:top w:val="nil"/>
              <w:left w:val="nil"/>
              <w:right w:val="nil"/>
            </w:tcBorders>
            <w:shd w:val="clear" w:color="auto" w:fill="FFFFFF" w:themeFill="background1"/>
            <w:vAlign w:val="center"/>
          </w:tcPr>
          <w:p w14:paraId="2A50F023" w14:textId="0869743F"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417" w:type="dxa"/>
            <w:tcBorders>
              <w:top w:val="nil"/>
              <w:left w:val="nil"/>
              <w:right w:val="nil"/>
            </w:tcBorders>
            <w:shd w:val="clear" w:color="auto" w:fill="FFFFFF" w:themeFill="background1"/>
            <w:vAlign w:val="center"/>
          </w:tcPr>
          <w:p w14:paraId="7E192E40" w14:textId="063EDA3F" w:rsidR="00433727" w:rsidRPr="00FB1499" w:rsidRDefault="00967EDC"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394" w:type="dxa"/>
            <w:tcBorders>
              <w:top w:val="nil"/>
              <w:left w:val="nil"/>
              <w:right w:val="nil"/>
            </w:tcBorders>
            <w:shd w:val="clear" w:color="auto" w:fill="FFFFFF" w:themeFill="background1"/>
            <w:vAlign w:val="center"/>
          </w:tcPr>
          <w:p w14:paraId="27104EA7" w14:textId="3C27926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proofErr w:type="spellEnd"/>
          </w:p>
        </w:tc>
      </w:tr>
      <w:tr w:rsidR="00433727" w:rsidRPr="009572B4" w14:paraId="2634BF24" w14:textId="77777777" w:rsidTr="00A87087">
        <w:trPr>
          <w:trHeight w:val="20"/>
        </w:trPr>
        <w:tc>
          <w:tcPr>
            <w:tcW w:w="3241" w:type="dxa"/>
            <w:tcBorders>
              <w:left w:val="nil"/>
              <w:right w:val="nil"/>
            </w:tcBorders>
            <w:shd w:val="clear" w:color="auto" w:fill="E7E6E6" w:themeFill="background2"/>
            <w:vAlign w:val="center"/>
          </w:tcPr>
          <w:p w14:paraId="7CC57F12" w14:textId="66DDAF6C" w:rsidR="00433727" w:rsidRPr="00FB1499" w:rsidRDefault="00B50BA2"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41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394" w:type="dxa"/>
            <w:tcBorders>
              <w:left w:val="nil"/>
              <w:right w:val="nil"/>
            </w:tcBorders>
            <w:shd w:val="clear" w:color="auto" w:fill="E7E6E6" w:themeFill="background2"/>
            <w:vAlign w:val="center"/>
          </w:tcPr>
          <w:p w14:paraId="49A6FC95" w14:textId="48C2368F"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B50BA2">
              <w:rPr>
                <w:sz w:val="15"/>
                <w:szCs w:val="15"/>
              </w:rPr>
              <w:t>[</w:t>
            </w:r>
            <w:proofErr w:type="spellStart"/>
            <w:r w:rsidR="00B50BA2">
              <w:rPr>
                <w:sz w:val="15"/>
                <w:szCs w:val="15"/>
              </w:rPr>
              <w:t>CMD</w:t>
            </w:r>
            <w:proofErr w:type="spellEnd"/>
            <w:r w:rsidR="00B50BA2">
              <w:rPr>
                <w:sz w:val="15"/>
                <w:szCs w:val="15"/>
              </w:rPr>
              <w:t>/</w:t>
            </w:r>
            <w:proofErr w:type="gramStart"/>
            <w:r w:rsidR="00B50BA2">
              <w:rPr>
                <w:sz w:val="15"/>
                <w:szCs w:val="15"/>
              </w:rPr>
              <w:t>RESULT]_</w:t>
            </w:r>
            <w:proofErr w:type="spellStart"/>
            <w:proofErr w:type="gramEnd"/>
            <w:r w:rsidR="00B50BA2">
              <w:rPr>
                <w:sz w:val="15"/>
                <w:szCs w:val="15"/>
              </w:rPr>
              <w:t>QUEUE</w:t>
            </w:r>
            <w:r w:rsidRPr="00FB1499">
              <w:rPr>
                <w:sz w:val="15"/>
                <w:szCs w:val="15"/>
              </w:rPr>
              <w:t>_COUNT_</w:t>
            </w:r>
            <w:r>
              <w:rPr>
                <w:sz w:val="15"/>
                <w:szCs w:val="15"/>
              </w:rPr>
              <w:t>THRESHOLD</w:t>
            </w:r>
            <w:r w:rsidRPr="00FB1499">
              <w:rPr>
                <w:sz w:val="15"/>
                <w:szCs w:val="15"/>
              </w:rPr>
              <w:t>_SEVERITY</w:t>
            </w:r>
            <w:proofErr w:type="spellEnd"/>
          </w:p>
        </w:tc>
      </w:tr>
      <w:tr w:rsidR="00433727" w:rsidRPr="009572B4" w14:paraId="4C8CF6A0" w14:textId="77777777" w:rsidTr="00A87087">
        <w:trPr>
          <w:trHeight w:val="20"/>
        </w:trPr>
        <w:tc>
          <w:tcPr>
            <w:tcW w:w="3241"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417" w:type="dxa"/>
            <w:tcBorders>
              <w:top w:val="nil"/>
              <w:left w:val="nil"/>
              <w:right w:val="nil"/>
            </w:tcBorders>
            <w:shd w:val="clear" w:color="auto" w:fill="FFFFFF" w:themeFill="background1"/>
            <w:vAlign w:val="center"/>
          </w:tcPr>
          <w:p w14:paraId="1389330D" w14:textId="32FF9924"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xilite_bfm_config</w:t>
            </w:r>
            <w:proofErr w:type="spellEnd"/>
          </w:p>
        </w:tc>
        <w:tc>
          <w:tcPr>
            <w:tcW w:w="4394" w:type="dxa"/>
            <w:tcBorders>
              <w:top w:val="nil"/>
              <w:left w:val="nil"/>
              <w:right w:val="nil"/>
            </w:tcBorders>
            <w:shd w:val="clear" w:color="auto" w:fill="FFFFFF" w:themeFill="background1"/>
            <w:vAlign w:val="center"/>
          </w:tcPr>
          <w:p w14:paraId="11783B70" w14:textId="1A1B9049" w:rsidR="00433727" w:rsidRPr="00FB1499" w:rsidRDefault="00967EDC" w:rsidP="00433727">
            <w:pPr>
              <w:widowControl w:val="0"/>
              <w:tabs>
                <w:tab w:val="left" w:pos="851"/>
              </w:tabs>
              <w:autoSpaceDE w:val="0"/>
              <w:autoSpaceDN w:val="0"/>
              <w:adjustRightInd w:val="0"/>
              <w:spacing w:line="276" w:lineRule="auto"/>
              <w:rPr>
                <w:sz w:val="15"/>
                <w:szCs w:val="15"/>
              </w:rPr>
            </w:pPr>
            <w:proofErr w:type="spellStart"/>
            <w:r>
              <w:rPr>
                <w:sz w:val="15"/>
                <w:szCs w:val="15"/>
              </w:rPr>
              <w:t>C_AXILITE_BFM_CONFIG_DEFAULT</w:t>
            </w:r>
            <w:proofErr w:type="spellEnd"/>
          </w:p>
        </w:tc>
      </w:tr>
      <w:tr w:rsidR="00433727" w:rsidRPr="009572B4" w14:paraId="325EE972" w14:textId="77777777" w:rsidTr="00A87087">
        <w:trPr>
          <w:trHeight w:val="132"/>
        </w:trPr>
        <w:tc>
          <w:tcPr>
            <w:tcW w:w="3241"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417"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394"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A87087">
        <w:trPr>
          <w:trHeight w:val="165"/>
        </w:trPr>
        <w:tc>
          <w:tcPr>
            <w:tcW w:w="3241"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41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439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4FA4F60" w:rsidR="00254299" w:rsidRPr="00017510" w:rsidRDefault="004F12FD" w:rsidP="00CE53FB">
      <w:pPr>
        <w:tabs>
          <w:tab w:val="left" w:pos="851"/>
        </w:tabs>
        <w:ind w:left="142" w:hanging="142"/>
        <w:rPr>
          <w:szCs w:val="16"/>
        </w:rPr>
      </w:pPr>
      <w:r w:rsidRPr="00017510">
        <w:rPr>
          <w:szCs w:val="16"/>
        </w:rPr>
        <w:t>AXI</w:t>
      </w:r>
      <w:r>
        <w:rPr>
          <w:szCs w:val="16"/>
        </w:rPr>
        <w:t>4-</w:t>
      </w:r>
      <w:r w:rsidRPr="00017510">
        <w:rPr>
          <w:szCs w:val="16"/>
        </w:rPr>
        <w:t>L</w:t>
      </w:r>
      <w:r>
        <w:rPr>
          <w:szCs w:val="16"/>
        </w:rPr>
        <w:t xml:space="preserve">it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4F34D5">
        <w:rPr>
          <w:b/>
          <w:szCs w:val="16"/>
        </w:rPr>
        <w:t xml:space="preserve">  --</w:t>
      </w:r>
      <w:proofErr w:type="gramEnd"/>
      <w:r w:rsidR="004F34D5">
        <w:rPr>
          <w:b/>
          <w:szCs w:val="16"/>
        </w:rPr>
        <w:t xml:space="preserve"> </w:t>
      </w:r>
      <w:r w:rsidR="004F34D5" w:rsidRPr="004F34D5">
        <w:rPr>
          <w:szCs w:val="16"/>
        </w:rPr>
        <w:t>accessible via</w:t>
      </w:r>
      <w:r w:rsidR="004F34D5">
        <w:rPr>
          <w:b/>
          <w:szCs w:val="16"/>
        </w:rPr>
        <w:t xml:space="preserve"> </w:t>
      </w:r>
      <w:proofErr w:type="spellStart"/>
      <w:r w:rsidR="004F34D5">
        <w:rPr>
          <w:b/>
          <w:szCs w:val="16"/>
        </w:rPr>
        <w:t>shared_axilite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3241"/>
        <w:gridCol w:w="1417"/>
        <w:gridCol w:w="3969"/>
        <w:gridCol w:w="425"/>
      </w:tblGrid>
      <w:tr w:rsidR="00CE53FB" w14:paraId="2AAF07A3" w14:textId="77777777" w:rsidTr="00A87087">
        <w:trPr>
          <w:trHeight w:val="166"/>
        </w:trPr>
        <w:tc>
          <w:tcPr>
            <w:tcW w:w="3241" w:type="dxa"/>
            <w:tcBorders>
              <w:top w:val="nil"/>
              <w:left w:val="nil"/>
              <w:bottom w:val="single" w:sz="8" w:space="0" w:color="auto"/>
              <w:right w:val="nil"/>
            </w:tcBorders>
            <w:shd w:val="clear" w:color="auto" w:fill="000000"/>
            <w:vAlign w:val="center"/>
          </w:tcPr>
          <w:p w14:paraId="67EAFF28" w14:textId="7695BDB7" w:rsidR="00CE53FB" w:rsidRPr="00662DF1" w:rsidRDefault="00B468CF"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417"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394" w:type="dxa"/>
            <w:gridSpan w:val="2"/>
            <w:tcBorders>
              <w:top w:val="nil"/>
              <w:left w:val="nil"/>
              <w:bottom w:val="single" w:sz="8" w:space="0" w:color="auto"/>
              <w:right w:val="nil"/>
            </w:tcBorders>
            <w:shd w:val="clear" w:color="auto" w:fill="000000"/>
            <w:vAlign w:val="bottom"/>
          </w:tcPr>
          <w:p w14:paraId="142D58A9" w14:textId="1D63747C" w:rsidR="00CE53FB" w:rsidRPr="00F75738" w:rsidRDefault="00CE53FB" w:rsidP="00970CDB">
            <w:pPr>
              <w:widowControl w:val="0"/>
              <w:tabs>
                <w:tab w:val="left" w:pos="851"/>
              </w:tabs>
              <w:autoSpaceDE w:val="0"/>
              <w:autoSpaceDN w:val="0"/>
              <w:adjustRightInd w:val="0"/>
              <w:rPr>
                <w:rFonts w:ascii="Helvetica Neue" w:hAnsi="Helvetica Neue"/>
              </w:rPr>
            </w:pPr>
          </w:p>
        </w:tc>
      </w:tr>
      <w:tr w:rsidR="00CE53FB" w:rsidRPr="009572B4" w14:paraId="1CA08A02" w14:textId="77777777" w:rsidTr="00A87087">
        <w:trPr>
          <w:gridAfter w:val="1"/>
          <w:wAfter w:w="425" w:type="dxa"/>
          <w:trHeight w:val="20"/>
        </w:trPr>
        <w:tc>
          <w:tcPr>
            <w:tcW w:w="3241"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417" w:type="dxa"/>
            <w:tcBorders>
              <w:top w:val="nil"/>
              <w:left w:val="nil"/>
              <w:right w:val="nil"/>
            </w:tcBorders>
            <w:vAlign w:val="center"/>
          </w:tcPr>
          <w:p w14:paraId="74F4B22B" w14:textId="2E0E536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87087">
        <w:trPr>
          <w:trHeight w:val="49"/>
        </w:trPr>
        <w:tc>
          <w:tcPr>
            <w:tcW w:w="3241"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417" w:type="dxa"/>
            <w:tcBorders>
              <w:top w:val="nil"/>
              <w:left w:val="nil"/>
              <w:right w:val="nil"/>
            </w:tcBorders>
            <w:shd w:val="clear" w:color="auto" w:fill="E7E6E6" w:themeFill="background2"/>
            <w:vAlign w:val="center"/>
          </w:tcPr>
          <w:p w14:paraId="529C57FC" w14:textId="25C95431"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87087">
        <w:trPr>
          <w:trHeight w:val="29"/>
        </w:trPr>
        <w:tc>
          <w:tcPr>
            <w:tcW w:w="3241"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417" w:type="dxa"/>
            <w:tcBorders>
              <w:left w:val="nil"/>
              <w:right w:val="nil"/>
            </w:tcBorders>
            <w:vAlign w:val="center"/>
          </w:tcPr>
          <w:p w14:paraId="1D4BEF2D" w14:textId="698AB540" w:rsidR="00CE53FB" w:rsidRPr="004A2635" w:rsidRDefault="00967EDC"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4394" w:type="dxa"/>
            <w:gridSpan w:val="2"/>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D53A22F" w:rsidR="002C5C03" w:rsidRDefault="0052495C">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1C0A9C4A">
            <wp:simplePos x="0" y="0"/>
            <wp:positionH relativeFrom="margin">
              <wp:posOffset>8897620</wp:posOffset>
            </wp:positionH>
            <wp:positionV relativeFrom="paragraph">
              <wp:posOffset>56660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Undertittel"/>
        <w:spacing w:after="40"/>
        <w:rPr>
          <w:b/>
        </w:rPr>
      </w:pPr>
      <w:bookmarkStart w:id="0" w:name="_Ref424297123"/>
      <w:proofErr w:type="spellStart"/>
      <w:r w:rsidRPr="00662DF1">
        <w:lastRenderedPageBreak/>
        <w:t>VVC</w:t>
      </w:r>
      <w:proofErr w:type="spellEnd"/>
      <w:r w:rsidRPr="00662DF1">
        <w:t xml:space="preserve">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FC663E">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FC663E">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FC663E">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FC663E">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FC663E">
            <w:pPr>
              <w:tabs>
                <w:tab w:val="left" w:pos="4820"/>
              </w:tabs>
              <w:rPr>
                <w:rFonts w:cs="Helvetica"/>
                <w:b/>
              </w:rPr>
            </w:pPr>
            <w:r w:rsidRPr="00662DF1">
              <w:rPr>
                <w:rFonts w:cs="Helvetica"/>
                <w:b/>
              </w:rPr>
              <w:t>Description</w:t>
            </w:r>
          </w:p>
        </w:tc>
      </w:tr>
      <w:tr w:rsidR="007B1B2E" w:rsidRPr="00662DF1" w14:paraId="394598E1" w14:textId="77777777" w:rsidTr="00FC663E">
        <w:trPr>
          <w:trHeight w:val="184"/>
          <w:jc w:val="center"/>
        </w:trPr>
        <w:tc>
          <w:tcPr>
            <w:tcW w:w="1872" w:type="dxa"/>
            <w:tcBorders>
              <w:left w:val="nil"/>
              <w:bottom w:val="single" w:sz="4" w:space="0" w:color="auto"/>
              <w:right w:val="nil"/>
            </w:tcBorders>
          </w:tcPr>
          <w:p w14:paraId="58A844E9" w14:textId="31E3062E"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1652DC">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XILITE_VVCT</w:t>
            </w:r>
            <w:proofErr w:type="spellEnd"/>
          </w:p>
        </w:tc>
        <w:tc>
          <w:tcPr>
            <w:tcW w:w="7700" w:type="dxa"/>
            <w:tcBorders>
              <w:left w:val="nil"/>
              <w:bottom w:val="single" w:sz="4" w:space="0" w:color="auto"/>
              <w:right w:val="nil"/>
            </w:tcBorders>
            <w:shd w:val="clear" w:color="auto" w:fill="auto"/>
          </w:tcPr>
          <w:p w14:paraId="42E72A11" w14:textId="77777777" w:rsidR="007B1B2E" w:rsidRPr="00662DF1" w:rsidRDefault="007B1B2E" w:rsidP="00FC663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FC663E">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p>
        </w:tc>
      </w:tr>
    </w:tbl>
    <w:bookmarkEnd w:id="0"/>
    <w:p w14:paraId="5D3ADF5A" w14:textId="2D67FE65"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6E045BA0" w:rsidR="0021717D" w:rsidRPr="00662DF1" w:rsidRDefault="0021717D" w:rsidP="0021717D">
            <w:pPr>
              <w:tabs>
                <w:tab w:val="left" w:pos="4820"/>
              </w:tabs>
              <w:spacing w:line="276" w:lineRule="auto"/>
              <w:rPr>
                <w:rFonts w:cs="Helvetica"/>
                <w:sz w:val="15"/>
              </w:rPr>
            </w:pPr>
            <w:r w:rsidRPr="00662DF1">
              <w:rPr>
                <w:rFonts w:cs="Helvetica"/>
                <w:sz w:val="15"/>
              </w:rPr>
              <w:t>x”325A”</w:t>
            </w:r>
          </w:p>
        </w:tc>
        <w:tc>
          <w:tcPr>
            <w:tcW w:w="7700" w:type="dxa"/>
            <w:tcBorders>
              <w:left w:val="nil"/>
              <w:right w:val="nil"/>
            </w:tcBorders>
            <w:shd w:val="clear" w:color="auto" w:fill="auto"/>
          </w:tcPr>
          <w:p w14:paraId="39560440" w14:textId="6FD1C932" w:rsidR="0021717D" w:rsidRPr="00662DF1" w:rsidRDefault="0021717D" w:rsidP="0021717D">
            <w:pPr>
              <w:tabs>
                <w:tab w:val="left" w:pos="4820"/>
              </w:tabs>
              <w:spacing w:line="276" w:lineRule="auto"/>
              <w:rPr>
                <w:rFonts w:cs="Helvetica"/>
                <w:sz w:val="15"/>
              </w:rPr>
            </w:pPr>
            <w:r w:rsidRPr="00662DF1">
              <w:rPr>
                <w:rFonts w:cs="Helvetica"/>
                <w:sz w:val="15"/>
              </w:rPr>
              <w:t xml:space="preserve">The address of a SW accessible register. Could be offset or full address depending on the </w:t>
            </w:r>
            <w:proofErr w:type="spellStart"/>
            <w:r w:rsidRPr="00662DF1">
              <w:rPr>
                <w:rFonts w:cs="Helvetica"/>
                <w:sz w:val="15"/>
              </w:rPr>
              <w:t>DUT</w:t>
            </w:r>
            <w:proofErr w:type="spellEnd"/>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285DF359" w:rsidR="0021717D" w:rsidRPr="00662DF1" w:rsidRDefault="0021717D" w:rsidP="0021717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Pr="00662DF1">
              <w:rPr>
                <w:rFonts w:cs="Helvetica"/>
                <w:sz w:val="15"/>
              </w:rPr>
              <w:t>axilite_wri</w:t>
            </w:r>
            <w:r w:rsidR="00967EDC">
              <w:rPr>
                <w:rFonts w:cs="Helvetica"/>
                <w:sz w:val="15"/>
              </w:rPr>
              <w:t>te</w:t>
            </w:r>
            <w:proofErr w:type="spellEnd"/>
            <w:r w:rsidR="00967EDC">
              <w:rPr>
                <w:rFonts w:cs="Helvetica"/>
                <w:sz w:val="15"/>
              </w:rPr>
              <w:t xml:space="preserve">) </w:t>
            </w:r>
            <w:r w:rsidRPr="00662DF1">
              <w:rPr>
                <w:rFonts w:cs="Helvetica"/>
                <w:sz w:val="15"/>
              </w:rPr>
              <w:t xml:space="preserve">or the expected data (in </w:t>
            </w:r>
            <w:proofErr w:type="spellStart"/>
            <w:r w:rsidRPr="00662DF1">
              <w:rPr>
                <w:rFonts w:cs="Helvetica"/>
                <w:sz w:val="15"/>
              </w:rPr>
              <w:t>axilite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E71C85">
        <w:trPr>
          <w:trHeight w:val="184"/>
          <w:jc w:val="center"/>
        </w:trPr>
        <w:tc>
          <w:tcPr>
            <w:tcW w:w="1872" w:type="dxa"/>
            <w:tcBorders>
              <w:left w:val="nil"/>
              <w:right w:val="nil"/>
            </w:tcBorders>
          </w:tcPr>
          <w:p w14:paraId="6AF37748" w14:textId="445FF81B" w:rsidR="007B1B2E" w:rsidRPr="00662DF1" w:rsidRDefault="007B1B2E"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ERROR or </w:t>
            </w:r>
            <w:proofErr w:type="spellStart"/>
            <w:r w:rsidRPr="00662DF1">
              <w:rPr>
                <w:rFonts w:cs="Helvetica"/>
                <w:sz w:val="15"/>
              </w:rPr>
              <w:t>TB_WARNING</w:t>
            </w:r>
            <w:proofErr w:type="spellEnd"/>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E71C85" w:rsidRPr="00662DF1" w14:paraId="370E9F37" w14:textId="77777777" w:rsidTr="00967EDC">
        <w:trPr>
          <w:trHeight w:val="184"/>
          <w:jc w:val="center"/>
        </w:trPr>
        <w:tc>
          <w:tcPr>
            <w:tcW w:w="1872" w:type="dxa"/>
            <w:tcBorders>
              <w:left w:val="nil"/>
              <w:bottom w:val="nil"/>
              <w:right w:val="nil"/>
            </w:tcBorders>
          </w:tcPr>
          <w:p w14:paraId="6AD8252A" w14:textId="4CD63513" w:rsidR="00E71C85" w:rsidRPr="00662DF1" w:rsidRDefault="00E71C85"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0116B8CB" w14:textId="47B3B812" w:rsidR="00E71C85" w:rsidRPr="00662DF1" w:rsidRDefault="00E71C85"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5FBBF306" w14:textId="07188E16" w:rsidR="00E71C85" w:rsidRPr="00662DF1" w:rsidRDefault="00E71C85" w:rsidP="007B1B2E">
            <w:pPr>
              <w:tabs>
                <w:tab w:val="left" w:pos="4820"/>
              </w:tabs>
              <w:spacing w:line="276" w:lineRule="auto"/>
              <w:rPr>
                <w:rFonts w:cs="Helvetica"/>
                <w:sz w:val="15"/>
              </w:rPr>
            </w:pPr>
            <w:r>
              <w:rPr>
                <w:rFonts w:cs="Helvetica"/>
                <w:sz w:val="15"/>
              </w:rPr>
              <w:t>“</w:t>
            </w:r>
            <w:proofErr w:type="spellStart"/>
            <w:r>
              <w:rPr>
                <w:rFonts w:cs="Helvetica"/>
                <w:sz w:val="15"/>
              </w:rPr>
              <w:t>AXILITE</w:t>
            </w:r>
            <w:proofErr w:type="spellEnd"/>
            <w:r>
              <w:rPr>
                <w:rFonts w:cs="Helvetica"/>
                <w:sz w:val="15"/>
              </w:rPr>
              <w:t xml:space="preserve"> </w:t>
            </w:r>
            <w:proofErr w:type="spellStart"/>
            <w:r>
              <w:rPr>
                <w:rFonts w:cs="Helvetica"/>
                <w:sz w:val="15"/>
              </w:rPr>
              <w:t>VVC</w:t>
            </w:r>
            <w:proofErr w:type="spellEnd"/>
            <w:r>
              <w:rPr>
                <w:rFonts w:cs="Helvetica"/>
                <w:sz w:val="15"/>
              </w:rPr>
              <w:t>”</w:t>
            </w:r>
          </w:p>
        </w:tc>
        <w:tc>
          <w:tcPr>
            <w:tcW w:w="7700" w:type="dxa"/>
            <w:tcBorders>
              <w:left w:val="nil"/>
              <w:bottom w:val="nil"/>
              <w:right w:val="nil"/>
            </w:tcBorders>
            <w:shd w:val="clear" w:color="auto" w:fill="auto"/>
          </w:tcPr>
          <w:p w14:paraId="6223DAC2" w14:textId="77777777" w:rsidR="00E71C85" w:rsidRPr="00E71C85" w:rsidRDefault="00E71C85" w:rsidP="00E71C85">
            <w:pPr>
              <w:tabs>
                <w:tab w:val="left" w:pos="4820"/>
              </w:tabs>
              <w:spacing w:line="276" w:lineRule="auto"/>
              <w:rPr>
                <w:rFonts w:cs="Helvetica"/>
                <w:sz w:val="15"/>
              </w:rPr>
            </w:pPr>
            <w:r w:rsidRPr="00E71C85">
              <w:rPr>
                <w:rFonts w:cs="Helvetica"/>
                <w:sz w:val="15"/>
              </w:rPr>
              <w:t>A string describing the scope from which the log/alert originates. In a simple single sequencer typically</w:t>
            </w:r>
          </w:p>
          <w:p w14:paraId="48671E9F" w14:textId="27CC0471" w:rsidR="00E71C85" w:rsidRPr="00662DF1" w:rsidRDefault="00E71C85" w:rsidP="00E71C85">
            <w:pPr>
              <w:tabs>
                <w:tab w:val="left" w:pos="4820"/>
              </w:tabs>
              <w:spacing w:line="276" w:lineRule="auto"/>
              <w:rPr>
                <w:rFonts w:cs="Helvetica"/>
                <w:sz w:val="15"/>
              </w:rPr>
            </w:pPr>
            <w:r w:rsidRPr="00E71C85">
              <w:rPr>
                <w:rFonts w:cs="Helvetica"/>
                <w:sz w:val="15"/>
              </w:rPr>
              <w:t>"</w:t>
            </w:r>
            <w:proofErr w:type="spellStart"/>
            <w:r w:rsidRPr="00E71C85">
              <w:rPr>
                <w:rFonts w:cs="Helvetica"/>
                <w:sz w:val="15"/>
              </w:rPr>
              <w:t>A</w:t>
            </w:r>
            <w:r>
              <w:rPr>
                <w:rFonts w:cs="Helvetica"/>
                <w:sz w:val="15"/>
              </w:rPr>
              <w:t>XILITE</w:t>
            </w:r>
            <w:proofErr w:type="spellEnd"/>
            <w:r w:rsidRPr="00E71C85">
              <w:rPr>
                <w:rFonts w:cs="Helvetica"/>
                <w:sz w:val="15"/>
              </w:rPr>
              <w:t xml:space="preserve"> </w:t>
            </w:r>
            <w:proofErr w:type="spellStart"/>
            <w:r w:rsidRPr="00E71C85">
              <w:rPr>
                <w:rFonts w:cs="Helvetica"/>
                <w:sz w:val="15"/>
              </w:rPr>
              <w:t>BFM</w:t>
            </w:r>
            <w:proofErr w:type="spellEnd"/>
            <w:r w:rsidRPr="00E71C85">
              <w:rPr>
                <w:rFonts w:cs="Helvetica"/>
                <w:sz w:val="15"/>
              </w:rPr>
              <w:t>". In a verification component typically "</w:t>
            </w:r>
            <w:proofErr w:type="spellStart"/>
            <w:r w:rsidRPr="00E71C85">
              <w:rPr>
                <w:rFonts w:cs="Helvetica"/>
                <w:sz w:val="15"/>
              </w:rPr>
              <w:t>A</w:t>
            </w:r>
            <w:r>
              <w:rPr>
                <w:rFonts w:cs="Helvetica"/>
                <w:sz w:val="15"/>
              </w:rPr>
              <w:t>XILITE</w:t>
            </w:r>
            <w:proofErr w:type="spellEnd"/>
            <w:r w:rsidR="006F61CD">
              <w:rPr>
                <w:rFonts w:cs="Helvetica"/>
                <w:sz w:val="15"/>
              </w:rPr>
              <w:t xml:space="preserve"> </w:t>
            </w:r>
            <w:proofErr w:type="spellStart"/>
            <w:r w:rsidRPr="00E71C85">
              <w:rPr>
                <w:rFonts w:cs="Helvetica"/>
                <w:sz w:val="15"/>
              </w:rPr>
              <w:t>VVC</w:t>
            </w:r>
            <w:proofErr w:type="spellEnd"/>
            <w:r w:rsidRPr="00E71C85">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VVC</w:t>
            </w:r>
            <w:proofErr w:type="spellEnd"/>
            <w:r w:rsidRPr="00662DF1">
              <w:rPr>
                <w:rFonts w:cs="Helvetica"/>
                <w:sz w:val="15"/>
              </w:rPr>
              <w:t xml:space="preserve">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44E2D5C8" w:rsidR="002C5C03" w:rsidRPr="00662DF1" w:rsidRDefault="00A12B35"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lite</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777777" w:rsidR="002C5C03" w:rsidRPr="00662DF1" w:rsidRDefault="002C5C03" w:rsidP="00970CDB">
            <w:pPr>
              <w:tabs>
                <w:tab w:val="left" w:pos="4820"/>
              </w:tabs>
              <w:spacing w:line="276" w:lineRule="auto"/>
              <w:rPr>
                <w:rFonts w:cs="Helvetica"/>
                <w:sz w:val="15"/>
              </w:rPr>
            </w:pPr>
            <w:proofErr w:type="spellStart"/>
            <w:r w:rsidRPr="00662DF1">
              <w:rPr>
                <w:rFonts w:cs="Helvetica"/>
                <w:sz w:val="15"/>
              </w:rPr>
              <w:t>t_axilite_if</w:t>
            </w:r>
            <w:proofErr w:type="spellEnd"/>
          </w:p>
        </w:tc>
        <w:tc>
          <w:tcPr>
            <w:tcW w:w="4585" w:type="dxa"/>
            <w:tcBorders>
              <w:left w:val="nil"/>
              <w:bottom w:val="nil"/>
              <w:right w:val="nil"/>
            </w:tcBorders>
            <w:shd w:val="clear" w:color="auto" w:fill="auto"/>
          </w:tcPr>
          <w:p w14:paraId="148760C9" w14:textId="4D6B61D0"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Pr="00662DF1">
              <w:rPr>
                <w:rFonts w:cs="Helvetica"/>
                <w:sz w:val="15"/>
              </w:rPr>
              <w:t>L</w:t>
            </w:r>
            <w:r w:rsidR="004A2635" w:rsidRPr="00662DF1">
              <w:rPr>
                <w:rFonts w:cs="Helvetica"/>
                <w:sz w:val="15"/>
              </w:rPr>
              <w:t>ite</w:t>
            </w:r>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24"/>
        <w:gridCol w:w="4615"/>
        <w:gridCol w:w="24"/>
      </w:tblGrid>
      <w:tr w:rsidR="00984625" w:rsidRPr="00A96D85" w14:paraId="56EE9E2C" w14:textId="77777777" w:rsidTr="003354AD">
        <w:trPr>
          <w:gridAfter w:val="1"/>
          <w:wAfter w:w="24" w:type="dxa"/>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27F54B49" w14:textId="77777777" w:rsidTr="00984625">
        <w:trPr>
          <w:gridAfter w:val="1"/>
          <w:wAfter w:w="24" w:type="dxa"/>
          <w:jc w:val="center"/>
        </w:trPr>
        <w:tc>
          <w:tcPr>
            <w:tcW w:w="4317" w:type="dxa"/>
            <w:tcBorders>
              <w:left w:val="nil"/>
              <w:right w:val="nil"/>
            </w:tcBorders>
            <w:shd w:val="clear" w:color="auto" w:fill="auto"/>
          </w:tcPr>
          <w:p w14:paraId="1B36E68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DDR_WIDTH</w:t>
            </w:r>
            <w:proofErr w:type="spellEnd"/>
          </w:p>
        </w:tc>
        <w:tc>
          <w:tcPr>
            <w:tcW w:w="3088" w:type="dxa"/>
            <w:tcBorders>
              <w:left w:val="nil"/>
              <w:right w:val="nil"/>
            </w:tcBorders>
            <w:shd w:val="clear" w:color="auto" w:fill="auto"/>
          </w:tcPr>
          <w:p w14:paraId="2435F1FA"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4490DB1D" w14:textId="77777777" w:rsidR="00713114" w:rsidRPr="00662DF1" w:rsidRDefault="00713114" w:rsidP="00970CDB">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address bus</w:t>
            </w:r>
          </w:p>
        </w:tc>
      </w:tr>
      <w:tr w:rsidR="00984625" w:rsidRPr="00A96D85" w14:paraId="1BA48BE3" w14:textId="77777777" w:rsidTr="00984625">
        <w:trPr>
          <w:gridAfter w:val="1"/>
          <w:wAfter w:w="24" w:type="dxa"/>
          <w:jc w:val="center"/>
        </w:trPr>
        <w:tc>
          <w:tcPr>
            <w:tcW w:w="4317" w:type="dxa"/>
            <w:tcBorders>
              <w:left w:val="nil"/>
              <w:right w:val="nil"/>
            </w:tcBorders>
            <w:shd w:val="clear" w:color="auto" w:fill="auto"/>
          </w:tcPr>
          <w:p w14:paraId="0855F103"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DATA_WIDTH</w:t>
            </w:r>
            <w:proofErr w:type="spellEnd"/>
          </w:p>
        </w:tc>
        <w:tc>
          <w:tcPr>
            <w:tcW w:w="3088" w:type="dxa"/>
            <w:tcBorders>
              <w:left w:val="nil"/>
              <w:right w:val="nil"/>
            </w:tcBorders>
            <w:shd w:val="clear" w:color="auto" w:fill="auto"/>
          </w:tcPr>
          <w:p w14:paraId="640BAA1F" w14:textId="77777777" w:rsidR="00713114" w:rsidRPr="00662DF1" w:rsidRDefault="00713114" w:rsidP="00970CDB">
            <w:pPr>
              <w:tabs>
                <w:tab w:val="left" w:pos="4820"/>
              </w:tabs>
              <w:spacing w:line="276" w:lineRule="auto"/>
              <w:rPr>
                <w:rFonts w:cs="Helvetica"/>
                <w:sz w:val="15"/>
              </w:rPr>
            </w:pPr>
            <w:r w:rsidRPr="00662DF1">
              <w:rPr>
                <w:rFonts w:cs="Helvetica"/>
                <w:sz w:val="15"/>
              </w:rPr>
              <w:t>integer</w:t>
            </w:r>
          </w:p>
        </w:tc>
        <w:tc>
          <w:tcPr>
            <w:tcW w:w="3085" w:type="dxa"/>
            <w:tcBorders>
              <w:left w:val="nil"/>
              <w:right w:val="nil"/>
            </w:tcBorders>
            <w:shd w:val="clear" w:color="auto" w:fill="auto"/>
          </w:tcPr>
          <w:p w14:paraId="2E8A63A5" w14:textId="77777777" w:rsidR="00713114" w:rsidRPr="00662DF1" w:rsidRDefault="00713114" w:rsidP="00970CDB">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77777777" w:rsidR="00713114" w:rsidRPr="00662DF1" w:rsidRDefault="00713114" w:rsidP="00970CDB">
            <w:pPr>
              <w:tabs>
                <w:tab w:val="left" w:pos="4820"/>
              </w:tabs>
              <w:spacing w:line="276" w:lineRule="auto"/>
              <w:rPr>
                <w:rFonts w:cs="Helvetica"/>
                <w:sz w:val="15"/>
              </w:rPr>
            </w:pPr>
            <w:r w:rsidRPr="00662DF1">
              <w:rPr>
                <w:rFonts w:cs="Helvetica"/>
                <w:sz w:val="15"/>
              </w:rPr>
              <w:t>Width of the AXI4-Lite data bus</w:t>
            </w:r>
          </w:p>
        </w:tc>
      </w:tr>
      <w:tr w:rsidR="00984625" w:rsidRPr="00A96D85" w14:paraId="3798F017" w14:textId="77777777" w:rsidTr="00984625">
        <w:trPr>
          <w:gridAfter w:val="1"/>
          <w:wAfter w:w="24" w:type="dxa"/>
          <w:jc w:val="center"/>
        </w:trPr>
        <w:tc>
          <w:tcPr>
            <w:tcW w:w="4317" w:type="dxa"/>
            <w:tcBorders>
              <w:left w:val="nil"/>
              <w:right w:val="nil"/>
            </w:tcBorders>
            <w:shd w:val="clear" w:color="auto" w:fill="auto"/>
          </w:tcPr>
          <w:p w14:paraId="12973E96"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3088" w:type="dxa"/>
            <w:tcBorders>
              <w:left w:val="nil"/>
              <w:right w:val="nil"/>
            </w:tcBorders>
            <w:shd w:val="clear" w:color="auto" w:fill="auto"/>
          </w:tcPr>
          <w:p w14:paraId="4F48C00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970CDB">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p>
        </w:tc>
      </w:tr>
      <w:tr w:rsidR="00984625" w:rsidRPr="00A96D85" w14:paraId="22985939" w14:textId="77777777" w:rsidTr="00984625">
        <w:trPr>
          <w:gridAfter w:val="1"/>
          <w:wAfter w:w="24" w:type="dxa"/>
          <w:jc w:val="center"/>
        </w:trPr>
        <w:tc>
          <w:tcPr>
            <w:tcW w:w="4317" w:type="dxa"/>
            <w:tcBorders>
              <w:left w:val="nil"/>
              <w:right w:val="nil"/>
            </w:tcBorders>
            <w:shd w:val="clear" w:color="auto" w:fill="auto"/>
          </w:tcPr>
          <w:p w14:paraId="60B8C079"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AXILITE_CONFIG</w:t>
            </w:r>
            <w:proofErr w:type="spellEnd"/>
          </w:p>
        </w:tc>
        <w:tc>
          <w:tcPr>
            <w:tcW w:w="3088" w:type="dxa"/>
            <w:tcBorders>
              <w:left w:val="nil"/>
              <w:right w:val="nil"/>
            </w:tcBorders>
            <w:shd w:val="clear" w:color="auto" w:fill="auto"/>
          </w:tcPr>
          <w:p w14:paraId="2ABCBCC6"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xilite_bfm_config</w:t>
            </w:r>
            <w:proofErr w:type="spellEnd"/>
          </w:p>
        </w:tc>
        <w:tc>
          <w:tcPr>
            <w:tcW w:w="3085" w:type="dxa"/>
            <w:tcBorders>
              <w:left w:val="nil"/>
              <w:right w:val="nil"/>
            </w:tcBorders>
            <w:shd w:val="clear" w:color="auto" w:fill="auto"/>
          </w:tcPr>
          <w:p w14:paraId="25A2B11A"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C_AXILITE_BFM_CONFIG_DEFAULT</w:t>
            </w:r>
            <w:proofErr w:type="spellEnd"/>
          </w:p>
        </w:tc>
        <w:tc>
          <w:tcPr>
            <w:tcW w:w="4639" w:type="dxa"/>
            <w:gridSpan w:val="2"/>
            <w:tcBorders>
              <w:left w:val="nil"/>
              <w:right w:val="nil"/>
            </w:tcBorders>
            <w:shd w:val="clear" w:color="auto" w:fill="auto"/>
          </w:tcPr>
          <w:p w14:paraId="6D70FC9F"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Configuration for the AXI4-Lite </w:t>
            </w:r>
            <w:proofErr w:type="spellStart"/>
            <w:r w:rsidRPr="00662DF1">
              <w:rPr>
                <w:rFonts w:cs="Helvetica"/>
                <w:sz w:val="15"/>
              </w:rPr>
              <w:t>BFM</w:t>
            </w:r>
            <w:proofErr w:type="spellEnd"/>
            <w:r w:rsidRPr="00662DF1">
              <w:rPr>
                <w:rFonts w:cs="Helvetica"/>
                <w:sz w:val="15"/>
              </w:rPr>
              <w:t xml:space="preserve">, see AXI4-Lit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984625">
        <w:trPr>
          <w:gridAfter w:val="1"/>
          <w:wAfter w:w="24" w:type="dxa"/>
          <w:jc w:val="center"/>
        </w:trPr>
        <w:tc>
          <w:tcPr>
            <w:tcW w:w="4317" w:type="dxa"/>
            <w:tcBorders>
              <w:left w:val="nil"/>
              <w:right w:val="nil"/>
            </w:tcBorders>
            <w:shd w:val="clear" w:color="auto" w:fill="auto"/>
          </w:tcPr>
          <w:p w14:paraId="49A3A41E" w14:textId="77777777" w:rsidR="00713114" w:rsidRPr="00662DF1" w:rsidRDefault="00713114" w:rsidP="00970CD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3088" w:type="dxa"/>
            <w:tcBorders>
              <w:left w:val="nil"/>
              <w:right w:val="nil"/>
            </w:tcBorders>
            <w:shd w:val="clear" w:color="auto" w:fill="auto"/>
          </w:tcPr>
          <w:p w14:paraId="25DBE685"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970CDB">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970CD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p>
        </w:tc>
      </w:tr>
      <w:tr w:rsidR="00984625" w:rsidRPr="00A96D85" w14:paraId="16F2FC49" w14:textId="77777777" w:rsidTr="00984625">
        <w:trPr>
          <w:gridAfter w:val="1"/>
          <w:wAfter w:w="24" w:type="dxa"/>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3088" w:type="dxa"/>
            <w:tcBorders>
              <w:left w:val="nil"/>
              <w:bottom w:val="single" w:sz="4" w:space="0" w:color="auto"/>
              <w:right w:val="nil"/>
            </w:tcBorders>
            <w:shd w:val="clear" w:color="auto" w:fill="auto"/>
          </w:tcPr>
          <w:p w14:paraId="5A4A01C8" w14:textId="77777777" w:rsidR="00713114" w:rsidRPr="00662DF1" w:rsidRDefault="00713114" w:rsidP="00970CDB">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970CDB">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B50BA2">
        <w:trPr>
          <w:gridAfter w:val="1"/>
          <w:wAfter w:w="24" w:type="dxa"/>
          <w:jc w:val="center"/>
        </w:trPr>
        <w:tc>
          <w:tcPr>
            <w:tcW w:w="4317" w:type="dxa"/>
            <w:tcBorders>
              <w:left w:val="nil"/>
              <w:right w:val="nil"/>
            </w:tcBorders>
            <w:shd w:val="clear" w:color="auto" w:fill="auto"/>
          </w:tcPr>
          <w:p w14:paraId="02C54A73" w14:textId="0BFCC614" w:rsidR="00713114" w:rsidRPr="00662DF1" w:rsidRDefault="00014FB9" w:rsidP="00970CD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3088" w:type="dxa"/>
            <w:tcBorders>
              <w:left w:val="nil"/>
              <w:right w:val="nil"/>
            </w:tcBorders>
            <w:shd w:val="clear" w:color="auto" w:fill="auto"/>
          </w:tcPr>
          <w:p w14:paraId="65C5CDA8" w14:textId="77777777" w:rsidR="00713114" w:rsidRPr="00662DF1" w:rsidRDefault="00713114" w:rsidP="00970CDB">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right w:val="nil"/>
            </w:tcBorders>
            <w:shd w:val="clear" w:color="auto" w:fill="auto"/>
          </w:tcPr>
          <w:p w14:paraId="706F827E" w14:textId="77777777" w:rsidR="00713114" w:rsidRPr="00662DF1" w:rsidRDefault="00713114" w:rsidP="00970CDB">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970CD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B50BA2" w:rsidRPr="00A96D85" w14:paraId="1DD20671" w14:textId="77777777" w:rsidTr="00563076">
        <w:trPr>
          <w:jc w:val="center"/>
        </w:trPr>
        <w:tc>
          <w:tcPr>
            <w:tcW w:w="4317" w:type="dxa"/>
            <w:tcBorders>
              <w:left w:val="nil"/>
              <w:bottom w:val="nil"/>
              <w:right w:val="nil"/>
            </w:tcBorders>
            <w:shd w:val="clear" w:color="auto" w:fill="auto"/>
          </w:tcPr>
          <w:p w14:paraId="411FF0E1" w14:textId="77777777" w:rsidR="00B50BA2" w:rsidRDefault="00B50BA2"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3088" w:type="dxa"/>
            <w:tcBorders>
              <w:left w:val="nil"/>
              <w:bottom w:val="nil"/>
              <w:right w:val="nil"/>
            </w:tcBorders>
            <w:shd w:val="clear" w:color="auto" w:fill="auto"/>
          </w:tcPr>
          <w:p w14:paraId="0168B299"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2898364E" w14:textId="77777777" w:rsidR="00B50BA2" w:rsidRPr="000D27CF" w:rsidRDefault="00B50BA2" w:rsidP="00563076">
            <w:pPr>
              <w:tabs>
                <w:tab w:val="left" w:pos="4820"/>
              </w:tabs>
              <w:spacing w:line="276" w:lineRule="auto"/>
              <w:rPr>
                <w:rFonts w:cs="Helvetica"/>
                <w:sz w:val="15"/>
                <w:szCs w:val="18"/>
              </w:rPr>
            </w:pPr>
            <w:r w:rsidRPr="000D27CF">
              <w:rPr>
                <w:rFonts w:cs="Helvetica"/>
                <w:sz w:val="15"/>
                <w:szCs w:val="18"/>
              </w:rPr>
              <w:t>1000</w:t>
            </w:r>
          </w:p>
        </w:tc>
        <w:tc>
          <w:tcPr>
            <w:tcW w:w="4639" w:type="dxa"/>
            <w:gridSpan w:val="2"/>
            <w:tcBorders>
              <w:left w:val="nil"/>
              <w:bottom w:val="nil"/>
              <w:right w:val="nil"/>
            </w:tcBorders>
            <w:shd w:val="clear" w:color="auto" w:fill="auto"/>
          </w:tcPr>
          <w:p w14:paraId="726813F1" w14:textId="77777777" w:rsidR="00B50BA2" w:rsidRPr="000D27CF" w:rsidRDefault="00B50BA2" w:rsidP="00563076">
            <w:pPr>
              <w:pStyle w:val="Undertittel"/>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B50BA2" w:rsidRPr="00A96D85" w14:paraId="50C364C2" w14:textId="77777777" w:rsidTr="00563076">
        <w:trPr>
          <w:jc w:val="center"/>
        </w:trPr>
        <w:tc>
          <w:tcPr>
            <w:tcW w:w="4317" w:type="dxa"/>
            <w:tcBorders>
              <w:left w:val="nil"/>
              <w:bottom w:val="nil"/>
              <w:right w:val="nil"/>
            </w:tcBorders>
            <w:shd w:val="clear" w:color="auto" w:fill="auto"/>
          </w:tcPr>
          <w:p w14:paraId="1D4DDEEA" w14:textId="77777777" w:rsidR="00B50BA2" w:rsidRPr="00662DF1" w:rsidRDefault="00B50BA2" w:rsidP="00563076">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3088" w:type="dxa"/>
            <w:tcBorders>
              <w:left w:val="nil"/>
              <w:bottom w:val="nil"/>
              <w:right w:val="nil"/>
            </w:tcBorders>
            <w:shd w:val="clear" w:color="auto" w:fill="auto"/>
          </w:tcPr>
          <w:p w14:paraId="4F6D83E2" w14:textId="77777777" w:rsidR="00B50BA2" w:rsidRPr="00662DF1" w:rsidRDefault="00B50BA2" w:rsidP="00563076">
            <w:pPr>
              <w:tabs>
                <w:tab w:val="left" w:pos="4820"/>
              </w:tabs>
              <w:spacing w:line="276" w:lineRule="auto"/>
              <w:rPr>
                <w:rFonts w:cs="Helvetica"/>
                <w:sz w:val="15"/>
              </w:rPr>
            </w:pPr>
            <w:r w:rsidRPr="00662DF1">
              <w:rPr>
                <w:rFonts w:cs="Helvetica"/>
                <w:sz w:val="15"/>
              </w:rPr>
              <w:t>natural</w:t>
            </w:r>
          </w:p>
        </w:tc>
        <w:tc>
          <w:tcPr>
            <w:tcW w:w="3109" w:type="dxa"/>
            <w:gridSpan w:val="2"/>
            <w:tcBorders>
              <w:left w:val="nil"/>
              <w:bottom w:val="nil"/>
              <w:right w:val="nil"/>
            </w:tcBorders>
            <w:shd w:val="clear" w:color="auto" w:fill="auto"/>
          </w:tcPr>
          <w:p w14:paraId="37695CE1" w14:textId="77777777" w:rsidR="00B50BA2" w:rsidRPr="00662DF1" w:rsidRDefault="00B50BA2" w:rsidP="00563076">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nil"/>
              <w:right w:val="nil"/>
            </w:tcBorders>
            <w:shd w:val="clear" w:color="auto" w:fill="auto"/>
          </w:tcPr>
          <w:p w14:paraId="601CED2B" w14:textId="6C6C0D83" w:rsidR="00B50BA2" w:rsidRPr="000D27CF" w:rsidRDefault="00B50BA2"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F30F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B50BA2" w:rsidRPr="00A96D85" w14:paraId="6E1CF3B5" w14:textId="77777777" w:rsidTr="00563076">
        <w:trPr>
          <w:jc w:val="center"/>
        </w:trPr>
        <w:tc>
          <w:tcPr>
            <w:tcW w:w="4317" w:type="dxa"/>
            <w:tcBorders>
              <w:left w:val="nil"/>
              <w:bottom w:val="nil"/>
              <w:right w:val="nil"/>
            </w:tcBorders>
            <w:shd w:val="clear" w:color="auto" w:fill="auto"/>
          </w:tcPr>
          <w:p w14:paraId="72FD5405" w14:textId="77777777" w:rsidR="00B50BA2" w:rsidRPr="00662DF1" w:rsidRDefault="00B50BA2" w:rsidP="00563076">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3088" w:type="dxa"/>
            <w:tcBorders>
              <w:left w:val="nil"/>
              <w:bottom w:val="nil"/>
              <w:right w:val="nil"/>
            </w:tcBorders>
            <w:shd w:val="clear" w:color="auto" w:fill="auto"/>
          </w:tcPr>
          <w:p w14:paraId="7B8D3315" w14:textId="77777777" w:rsidR="00B50BA2" w:rsidRPr="00662DF1" w:rsidRDefault="00B50BA2"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109" w:type="dxa"/>
            <w:gridSpan w:val="2"/>
            <w:tcBorders>
              <w:left w:val="nil"/>
              <w:bottom w:val="nil"/>
              <w:right w:val="nil"/>
            </w:tcBorders>
            <w:shd w:val="clear" w:color="auto" w:fill="auto"/>
          </w:tcPr>
          <w:p w14:paraId="72EDA2CA" w14:textId="77777777" w:rsidR="00B50BA2" w:rsidRPr="00662DF1" w:rsidRDefault="00B50BA2"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18B0A75" w14:textId="77777777" w:rsidR="00B50BA2" w:rsidRPr="00662DF1" w:rsidRDefault="00B50BA2"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B50BA2" w:rsidRPr="00A96D85" w14:paraId="690A099E" w14:textId="77777777" w:rsidTr="00984625">
        <w:trPr>
          <w:gridAfter w:val="1"/>
          <w:wAfter w:w="24" w:type="dxa"/>
          <w:jc w:val="center"/>
        </w:trPr>
        <w:tc>
          <w:tcPr>
            <w:tcW w:w="4317" w:type="dxa"/>
            <w:tcBorders>
              <w:left w:val="nil"/>
              <w:bottom w:val="nil"/>
              <w:right w:val="nil"/>
            </w:tcBorders>
            <w:shd w:val="clear" w:color="auto" w:fill="auto"/>
          </w:tcPr>
          <w:p w14:paraId="33155EFA" w14:textId="77777777" w:rsidR="00B50BA2" w:rsidRDefault="00B50BA2" w:rsidP="00970CDB">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55E97276" w14:textId="77777777" w:rsidR="00B50BA2" w:rsidRPr="00662DF1" w:rsidRDefault="00B50BA2" w:rsidP="00970CDB">
            <w:pPr>
              <w:tabs>
                <w:tab w:val="left" w:pos="4820"/>
              </w:tabs>
              <w:spacing w:line="276" w:lineRule="auto"/>
              <w:rPr>
                <w:rFonts w:cs="Helvetica"/>
                <w:sz w:val="15"/>
              </w:rPr>
            </w:pPr>
          </w:p>
        </w:tc>
        <w:tc>
          <w:tcPr>
            <w:tcW w:w="3085" w:type="dxa"/>
            <w:tcBorders>
              <w:left w:val="nil"/>
              <w:bottom w:val="nil"/>
              <w:right w:val="nil"/>
            </w:tcBorders>
            <w:shd w:val="clear" w:color="auto" w:fill="auto"/>
          </w:tcPr>
          <w:p w14:paraId="77D90A4E" w14:textId="77777777" w:rsidR="00B50BA2" w:rsidRPr="00662DF1" w:rsidRDefault="00B50BA2" w:rsidP="00970CDB">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C6D52B0" w14:textId="77777777" w:rsidR="00B50BA2" w:rsidRPr="00662DF1" w:rsidRDefault="00B50BA2" w:rsidP="00970CDB">
            <w:pPr>
              <w:tabs>
                <w:tab w:val="left" w:pos="4820"/>
              </w:tabs>
              <w:spacing w:line="276" w:lineRule="auto"/>
              <w:rPr>
                <w:rFonts w:cs="Helvetica"/>
                <w:sz w:val="15"/>
              </w:rPr>
            </w:pP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5C3D0F79" w14:textId="452B37C6" w:rsidR="00D07B3B" w:rsidRDefault="00356047" w:rsidP="00D07B3B">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B25F8E" w:rsidRPr="00B25F8E">
        <w:t>td_vvc_framework_common_methods_pkg</w:t>
      </w:r>
      <w:proofErr w:type="spellEnd"/>
      <w:r w:rsidRPr="00254299">
        <w:t xml:space="preserve"> (common </w:t>
      </w:r>
      <w:proofErr w:type="spellStart"/>
      <w:r w:rsidRPr="00254299">
        <w:t>VVC</w:t>
      </w:r>
      <w:proofErr w:type="spellEnd"/>
      <w:r w:rsidRPr="00254299">
        <w:t xml:space="preserve"> procedures)</w:t>
      </w:r>
      <w:r w:rsidR="00D07B3B" w:rsidRPr="00D07B3B">
        <w:t xml:space="preserve"> </w:t>
      </w:r>
    </w:p>
    <w:p w14:paraId="2D878DD2" w14:textId="61F2B71E" w:rsidR="00D07B3B" w:rsidRDefault="00D07B3B" w:rsidP="00D07B3B">
      <w: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w:t>
      </w:r>
    </w:p>
    <w:p w14:paraId="2EDB6F98" w14:textId="79794C48" w:rsidR="00356047" w:rsidRPr="000A5C8D" w:rsidRDefault="000A5C8D" w:rsidP="009902B2">
      <w:pPr>
        <w:rPr>
          <w:i/>
        </w:rPr>
      </w:pPr>
      <w:r w:rsidRPr="000A5C8D">
        <w:rPr>
          <w:i/>
        </w:rPr>
        <w:t xml:space="preserve">Note: </w:t>
      </w:r>
      <w:r w:rsidR="00EB3ACA" w:rsidRPr="000A5C8D">
        <w:rPr>
          <w:i/>
        </w:rPr>
        <w:t xml:space="preserve">Every procedure here can be called without the optional parameters enclosed in </w:t>
      </w:r>
      <w:proofErr w:type="gramStart"/>
      <w:r w:rsidR="00EB3ACA" w:rsidRPr="000A5C8D">
        <w:rPr>
          <w:i/>
        </w:rPr>
        <w:t>[ ]</w:t>
      </w:r>
      <w:proofErr w:type="gramEnd"/>
      <w:r w:rsidR="00EB3ACA" w:rsidRPr="000A5C8D">
        <w:rPr>
          <w:i/>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920E5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920E57">
        <w:trPr>
          <w:cantSplit/>
          <w:trHeight w:val="20"/>
        </w:trPr>
        <w:tc>
          <w:tcPr>
            <w:tcW w:w="2830" w:type="dxa"/>
            <w:tcBorders>
              <w:left w:val="nil"/>
              <w:right w:val="nil"/>
            </w:tcBorders>
            <w:shd w:val="clear" w:color="auto" w:fill="auto"/>
          </w:tcPr>
          <w:p w14:paraId="63E92A43" w14:textId="77777777" w:rsidR="00356047" w:rsidRPr="00662DF1" w:rsidRDefault="00356047" w:rsidP="00970CDB">
            <w:pPr>
              <w:tabs>
                <w:tab w:val="left" w:pos="4820"/>
              </w:tabs>
              <w:spacing w:line="276" w:lineRule="auto"/>
              <w:rPr>
                <w:rFonts w:cs="Helvetica"/>
                <w:b/>
                <w:szCs w:val="16"/>
              </w:rPr>
            </w:pPr>
            <w:proofErr w:type="spellStart"/>
            <w:r w:rsidRPr="00662DF1">
              <w:rPr>
                <w:rFonts w:cs="Helvetica"/>
                <w:b/>
                <w:szCs w:val="16"/>
              </w:rPr>
              <w:t>axilite_</w:t>
            </w:r>
            <w:proofErr w:type="gramStart"/>
            <w:r w:rsidRPr="00662DF1">
              <w:rPr>
                <w:rFonts w:cs="Helvetica"/>
                <w:b/>
                <w:szCs w:val="16"/>
              </w:rPr>
              <w:t>write</w:t>
            </w:r>
            <w:proofErr w:type="spellEnd"/>
            <w:r w:rsidRPr="00662DF1">
              <w:rPr>
                <w:rFonts w:cs="Helvetica"/>
                <w:b/>
                <w:szCs w:val="16"/>
              </w:rPr>
              <w:t>(</w:t>
            </w:r>
            <w:proofErr w:type="gramEnd"/>
            <w:r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970CDB">
            <w:pPr>
              <w:tabs>
                <w:tab w:val="left" w:pos="4820"/>
              </w:tabs>
              <w:rPr>
                <w:rFonts w:cs="Helvetica"/>
                <w:sz w:val="15"/>
                <w:szCs w:val="15"/>
              </w:rPr>
            </w:pPr>
          </w:p>
          <w:p w14:paraId="7BC80867" w14:textId="0FFC1BA2"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write</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28453C3B" w14:textId="77777777" w:rsidR="00945F96" w:rsidRDefault="00945F96" w:rsidP="007907CF">
            <w:pPr>
              <w:tabs>
                <w:tab w:val="left" w:pos="4820"/>
              </w:tabs>
              <w:spacing w:line="276" w:lineRule="auto"/>
              <w:rPr>
                <w:rFonts w:cs="Helvetica"/>
                <w:sz w:val="15"/>
                <w:szCs w:val="15"/>
              </w:rPr>
            </w:pPr>
          </w:p>
          <w:p w14:paraId="0307450E" w14:textId="3F65323E"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rite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rit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70AB275C" w:rsidR="007907CF" w:rsidRPr="009C4146" w:rsidRDefault="007907CF" w:rsidP="007907CF">
            <w:pPr>
              <w:tabs>
                <w:tab w:val="left" w:pos="4820"/>
              </w:tabs>
              <w:spacing w:line="276" w:lineRule="auto"/>
              <w:rPr>
                <w:rFonts w:cs="Helvetica"/>
                <w:sz w:val="15"/>
                <w:szCs w:val="15"/>
              </w:rPr>
            </w:pPr>
            <w:proofErr w:type="spellStart"/>
            <w:r w:rsidRPr="009C4146">
              <w:rPr>
                <w:rFonts w:cs="Helvetica"/>
                <w:sz w:val="15"/>
                <w:szCs w:val="15"/>
              </w:rPr>
              <w:t>axilite_write</w:t>
            </w:r>
            <w:proofErr w:type="spellEnd"/>
            <w:r w:rsidRPr="009C4146">
              <w:rPr>
                <w:rFonts w:cs="Helvetica"/>
                <w:sz w:val="15"/>
                <w:szCs w:val="15"/>
              </w:rPr>
              <w:t xml:space="preserve"> can be called with or without </w:t>
            </w:r>
            <w:proofErr w:type="spellStart"/>
            <w:r w:rsidRPr="009C4146">
              <w:rPr>
                <w:rFonts w:cs="Helvetica"/>
                <w:sz w:val="15"/>
                <w:szCs w:val="15"/>
              </w:rPr>
              <w:t>byte_enable</w:t>
            </w:r>
            <w:proofErr w:type="spellEnd"/>
            <w:r w:rsidRPr="009C4146">
              <w:rPr>
                <w:rFonts w:cs="Helvetica"/>
                <w:sz w:val="15"/>
                <w:szCs w:val="15"/>
              </w:rPr>
              <w:t xml:space="preserve"> constant. When not set, </w:t>
            </w:r>
            <w:proofErr w:type="spellStart"/>
            <w:r w:rsidRPr="009C4146">
              <w:rPr>
                <w:rFonts w:cs="Helvetica"/>
                <w:sz w:val="15"/>
                <w:szCs w:val="15"/>
              </w:rPr>
              <w:t>byte_enable</w:t>
            </w:r>
            <w:proofErr w:type="spellEnd"/>
            <w:r w:rsidRPr="009C4146">
              <w:rPr>
                <w:rFonts w:cs="Helvetica"/>
                <w:sz w:val="15"/>
                <w:szCs w:val="15"/>
              </w:rPr>
              <w:t xml:space="preserve"> is set to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4A7B848B"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15798233" w14:textId="6CA27D64" w:rsidR="00356047"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write</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F7655D" w:rsidRPr="00945F96">
              <w:rPr>
                <w:rFonts w:ascii="Courier New" w:hAnsi="Courier New" w:cs="Courier New"/>
                <w:sz w:val="15"/>
                <w:szCs w:val="15"/>
              </w:rPr>
              <w:t>ITE_VVCT</w:t>
            </w:r>
            <w:proofErr w:type="spellEnd"/>
            <w:r w:rsidR="00F7655D" w:rsidRPr="00945F96">
              <w:rPr>
                <w:rFonts w:ascii="Courier New" w:hAnsi="Courier New" w:cs="Courier New"/>
                <w:sz w:val="15"/>
                <w:szCs w:val="15"/>
              </w:rPr>
              <w:t>, 1, x”0011A000”</w:t>
            </w:r>
            <w:r w:rsidR="00356047" w:rsidRPr="00945F96">
              <w:rPr>
                <w:rFonts w:ascii="Courier New" w:hAnsi="Courier New" w:cs="Courier New"/>
                <w:sz w:val="15"/>
                <w:szCs w:val="15"/>
              </w:rPr>
              <w:t>, x”F102”, “</w:t>
            </w:r>
            <w:r w:rsidR="00F7655D" w:rsidRPr="00945F96">
              <w:rPr>
                <w:rFonts w:ascii="Courier New" w:hAnsi="Courier New" w:cs="Courier New"/>
                <w:sz w:val="15"/>
                <w:szCs w:val="15"/>
              </w:rPr>
              <w:t>Writing</w:t>
            </w:r>
            <w:r w:rsidR="00356047" w:rsidRPr="00945F96">
              <w:rPr>
                <w:rFonts w:ascii="Courier New" w:hAnsi="Courier New" w:cs="Courier New"/>
                <w:sz w:val="15"/>
                <w:szCs w:val="15"/>
              </w:rPr>
              <w:t xml:space="preserve"> data to Peripheral 1”</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356047" w:rsidRPr="00945F96">
              <w:rPr>
                <w:rFonts w:ascii="Courier New" w:hAnsi="Courier New" w:cs="Courier New"/>
                <w:sz w:val="15"/>
                <w:szCs w:val="15"/>
              </w:rPr>
              <w:t>);</w:t>
            </w:r>
          </w:p>
          <w:p w14:paraId="5C2F4F57" w14:textId="572908D8" w:rsidR="00B86590"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9902B2" w:rsidRPr="00945F96">
              <w:rPr>
                <w:rFonts w:ascii="Courier New" w:hAnsi="Courier New" w:cs="Courier New"/>
                <w:sz w:val="15"/>
                <w:szCs w:val="15"/>
              </w:rPr>
              <w:t>axilite_</w:t>
            </w:r>
            <w:proofErr w:type="gramStart"/>
            <w:r w:rsidR="009902B2" w:rsidRPr="00945F96">
              <w:rPr>
                <w:rFonts w:ascii="Courier New" w:hAnsi="Courier New" w:cs="Courier New"/>
                <w:sz w:val="15"/>
                <w:szCs w:val="15"/>
              </w:rPr>
              <w:t>write</w:t>
            </w:r>
            <w:proofErr w:type="spellEnd"/>
            <w:r w:rsidR="009902B2" w:rsidRPr="00945F96">
              <w:rPr>
                <w:rFonts w:ascii="Courier New" w:hAnsi="Courier New" w:cs="Courier New"/>
                <w:sz w:val="15"/>
                <w:szCs w:val="15"/>
              </w:rPr>
              <w:t>(</w:t>
            </w:r>
            <w:proofErr w:type="spellStart"/>
            <w:proofErr w:type="gramEnd"/>
            <w:r w:rsidR="009902B2" w:rsidRPr="00945F96">
              <w:rPr>
                <w:rFonts w:ascii="Courier New" w:hAnsi="Courier New" w:cs="Courier New"/>
                <w:sz w:val="15"/>
                <w:szCs w:val="15"/>
              </w:rPr>
              <w:t>AXILITE_VVCT</w:t>
            </w:r>
            <w:proofErr w:type="spellEnd"/>
            <w:r w:rsidR="009902B2" w:rsidRPr="00945F96">
              <w:rPr>
                <w:rFonts w:ascii="Courier New" w:hAnsi="Courier New" w:cs="Courier New"/>
                <w:sz w:val="15"/>
                <w:szCs w:val="15"/>
              </w:rPr>
              <w:t>, 1, C_ADDR_PERIPHERAL_1, x”F102”,</w:t>
            </w:r>
            <w:r w:rsidR="00225726" w:rsidRPr="00945F96">
              <w:rPr>
                <w:rFonts w:ascii="Courier New" w:hAnsi="Courier New" w:cs="Courier New"/>
                <w:sz w:val="15"/>
                <w:szCs w:val="15"/>
              </w:rPr>
              <w:t xml:space="preserve"> </w:t>
            </w:r>
            <w:r w:rsidR="009902B2" w:rsidRPr="00945F96">
              <w:rPr>
                <w:rFonts w:ascii="Courier New" w:hAnsi="Courier New" w:cs="Courier New"/>
                <w:sz w:val="15"/>
                <w:szCs w:val="15"/>
              </w:rPr>
              <w:t>b”11”,</w:t>
            </w:r>
            <w:r w:rsidR="0051323E" w:rsidRPr="00945F96">
              <w:rPr>
                <w:rFonts w:ascii="Courier New" w:hAnsi="Courier New" w:cs="Courier New"/>
                <w:sz w:val="15"/>
                <w:szCs w:val="15"/>
              </w:rPr>
              <w:t xml:space="preserve"> “</w:t>
            </w:r>
            <w:r w:rsidR="00F7655D" w:rsidRPr="00945F96">
              <w:rPr>
                <w:rFonts w:ascii="Courier New" w:hAnsi="Courier New" w:cs="Courier New"/>
                <w:sz w:val="15"/>
                <w:szCs w:val="15"/>
              </w:rPr>
              <w:t>Writing</w:t>
            </w:r>
            <w:r w:rsidR="0051323E" w:rsidRPr="00945F96">
              <w:rPr>
                <w:rFonts w:ascii="Courier New" w:hAnsi="Courier New" w:cs="Courier New"/>
                <w:sz w:val="15"/>
                <w:szCs w:val="15"/>
              </w:rPr>
              <w:t xml:space="preserve"> data to Peripheral 1”</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225726" w:rsidRPr="00945F96">
              <w:rPr>
                <w:rFonts w:ascii="Courier New" w:hAnsi="Courier New" w:cs="Courier New"/>
                <w:sz w:val="15"/>
                <w:szCs w:val="15"/>
              </w:rPr>
              <w:t>);</w:t>
            </w:r>
          </w:p>
          <w:p w14:paraId="7C044165" w14:textId="7F636824"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write</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w:t>
            </w:r>
            <w:r w:rsidR="00967EDC" w:rsidRPr="00945F96">
              <w:rPr>
                <w:rFonts w:ascii="Courier New" w:hAnsi="Courier New" w:cs="Courier New"/>
                <w:sz w:val="15"/>
                <w:szCs w:val="15"/>
              </w:rPr>
              <w:t>ITE_VVCT</w:t>
            </w:r>
            <w:proofErr w:type="spellEnd"/>
            <w:r w:rsidR="00967EDC" w:rsidRPr="00945F96">
              <w:rPr>
                <w:rFonts w:ascii="Courier New" w:hAnsi="Courier New" w:cs="Courier New"/>
                <w:sz w:val="15"/>
                <w:szCs w:val="15"/>
              </w:rPr>
              <w:t xml:space="preserve">, 1, </w:t>
            </w:r>
            <w:proofErr w:type="spellStart"/>
            <w:r w:rsidR="00967EDC" w:rsidRPr="00945F96">
              <w:rPr>
                <w:rFonts w:ascii="Courier New" w:hAnsi="Courier New" w:cs="Courier New"/>
                <w:sz w:val="15"/>
                <w:szCs w:val="15"/>
              </w:rPr>
              <w:t>C_ADDR_DMA</w:t>
            </w:r>
            <w:proofErr w:type="spellEnd"/>
            <w:r w:rsidR="00225726" w:rsidRPr="00945F96">
              <w:rPr>
                <w:rFonts w:ascii="Courier New" w:hAnsi="Courier New" w:cs="Courier New"/>
                <w:sz w:val="15"/>
                <w:szCs w:val="15"/>
              </w:rPr>
              <w:t>, x”</w:t>
            </w:r>
            <w:r w:rsidR="00967EDC" w:rsidRPr="00945F96">
              <w:rPr>
                <w:rFonts w:ascii="Courier New" w:hAnsi="Courier New" w:cs="Courier New"/>
                <w:sz w:val="15"/>
                <w:szCs w:val="15"/>
              </w:rPr>
              <w:t>1155</w:t>
            </w:r>
            <w:r w:rsidR="00225726" w:rsidRPr="00945F96">
              <w:rPr>
                <w:rFonts w:ascii="Courier New" w:hAnsi="Courier New" w:cs="Courier New"/>
                <w:sz w:val="15"/>
                <w:szCs w:val="15"/>
              </w:rPr>
              <w:t>F102</w:t>
            </w:r>
            <w:r w:rsidR="00F7655D" w:rsidRPr="00945F96">
              <w:rPr>
                <w:rFonts w:ascii="Courier New" w:hAnsi="Courier New" w:cs="Courier New"/>
                <w:sz w:val="15"/>
                <w:szCs w:val="15"/>
              </w:rPr>
              <w:t>”, “Writing data to DMA</w:t>
            </w:r>
            <w:r w:rsidR="00225726" w:rsidRPr="00945F96">
              <w:rPr>
                <w:rFonts w:ascii="Courier New" w:hAnsi="Courier New" w:cs="Courier New"/>
                <w:sz w:val="15"/>
                <w:szCs w:val="15"/>
              </w:rPr>
              <w:t>”</w:t>
            </w:r>
            <w:r w:rsidR="00EB3ACA">
              <w:rPr>
                <w:rFonts w:ascii="Courier New" w:hAnsi="Courier New" w:cs="Courier New"/>
                <w:sz w:val="15"/>
                <w:szCs w:val="15"/>
              </w:rPr>
              <w:t xml:space="preserve">, </w:t>
            </w:r>
            <w:proofErr w:type="spellStart"/>
            <w:r w:rsidR="00EB3ACA">
              <w:rPr>
                <w:rFonts w:ascii="Courier New" w:hAnsi="Courier New" w:cs="Courier New"/>
                <w:sz w:val="15"/>
                <w:szCs w:val="15"/>
              </w:rPr>
              <w:t>C_SCOPE</w:t>
            </w:r>
            <w:proofErr w:type="spellEnd"/>
            <w:r w:rsidR="00225726" w:rsidRPr="00945F96">
              <w:rPr>
                <w:rFonts w:ascii="Courier New" w:hAnsi="Courier New" w:cs="Courier New"/>
                <w:sz w:val="15"/>
                <w:szCs w:val="15"/>
              </w:rPr>
              <w:t>);</w:t>
            </w:r>
          </w:p>
          <w:p w14:paraId="4F4CBF7A" w14:textId="77777777" w:rsidR="00984625" w:rsidRPr="009C4146" w:rsidRDefault="00984625" w:rsidP="00970CDB">
            <w:pPr>
              <w:tabs>
                <w:tab w:val="left" w:pos="4820"/>
              </w:tabs>
              <w:rPr>
                <w:rFonts w:cs="Helvetica"/>
                <w:sz w:val="15"/>
                <w:szCs w:val="15"/>
              </w:rPr>
            </w:pPr>
          </w:p>
        </w:tc>
      </w:tr>
      <w:tr w:rsidR="00356047" w:rsidRPr="00A96D85" w14:paraId="6F8DD72B" w14:textId="77777777" w:rsidTr="00920E57">
        <w:trPr>
          <w:cantSplit/>
        </w:trPr>
        <w:tc>
          <w:tcPr>
            <w:tcW w:w="2830" w:type="dxa"/>
            <w:tcBorders>
              <w:left w:val="nil"/>
              <w:right w:val="nil"/>
            </w:tcBorders>
            <w:shd w:val="clear" w:color="auto" w:fill="auto"/>
          </w:tcPr>
          <w:p w14:paraId="5641E66F" w14:textId="272F8094"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t>axilite_</w:t>
            </w:r>
            <w:proofErr w:type="gramStart"/>
            <w:r w:rsidRPr="00662DF1">
              <w:rPr>
                <w:rFonts w:cs="Helvetica"/>
                <w:b/>
                <w:szCs w:val="14"/>
              </w:rPr>
              <w:t>read</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970CDB">
            <w:pPr>
              <w:tabs>
                <w:tab w:val="left" w:pos="4820"/>
              </w:tabs>
              <w:rPr>
                <w:rFonts w:cs="Helvetica"/>
                <w:sz w:val="15"/>
                <w:szCs w:val="15"/>
              </w:rPr>
            </w:pPr>
          </w:p>
          <w:p w14:paraId="6C686996" w14:textId="42846E3C"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read</w:t>
            </w:r>
            <w:proofErr w:type="spellEnd"/>
            <w:r w:rsidRPr="009C4146">
              <w:rPr>
                <w:rFonts w:cs="Helvetica"/>
                <w:b/>
                <w:sz w:val="15"/>
                <w:szCs w:val="15"/>
              </w:rPr>
              <w:t>(</w:t>
            </w:r>
            <w:proofErr w:type="spellStart"/>
            <w:proofErr w:type="gramEnd"/>
            <w:r>
              <w:rPr>
                <w:rFonts w:cs="Helvetica"/>
                <w:b/>
                <w:sz w:val="15"/>
                <w:szCs w:val="15"/>
              </w:rPr>
              <w:t>VVC</w:t>
            </w:r>
            <w:proofErr w:type="spellEnd"/>
            <w:r>
              <w:rPr>
                <w:rFonts w:cs="Helvetica"/>
                <w:b/>
                <w:sz w:val="15"/>
                <w:szCs w:val="15"/>
              </w:rPr>
              <w:t xml:space="preserve">, </w:t>
            </w:r>
            <w:proofErr w:type="spellStart"/>
            <w:r>
              <w:rPr>
                <w:rFonts w:cs="Helvetica"/>
                <w:b/>
                <w:sz w:val="15"/>
                <w:szCs w:val="15"/>
              </w:rPr>
              <w:t>instance_idx</w:t>
            </w:r>
            <w:proofErr w:type="spellEnd"/>
            <w:r>
              <w:rPr>
                <w:rFonts w:cs="Helvetica"/>
                <w:b/>
                <w:sz w:val="15"/>
                <w:szCs w:val="15"/>
              </w:rPr>
              <w:t xml:space="preserve">,  </w:t>
            </w:r>
            <w:proofErr w:type="spellStart"/>
            <w:r>
              <w:rPr>
                <w:rFonts w:cs="Helvetica"/>
                <w:b/>
                <w:sz w:val="15"/>
                <w:szCs w:val="15"/>
              </w:rPr>
              <w:t>addr</w:t>
            </w:r>
            <w:proofErr w:type="spellEnd"/>
            <w:r w:rsidRPr="002F43AD">
              <w:rPr>
                <w:rFonts w:cs="Helvetica"/>
                <w:b/>
                <w:color w:val="000000" w:themeColor="text1"/>
                <w:sz w:val="15"/>
                <w:szCs w:val="15"/>
              </w:rPr>
              <w:t xml:space="preserve">, </w:t>
            </w:r>
            <w:r w:rsidR="00A62B3C" w:rsidRPr="002F43AD">
              <w:rPr>
                <w:rFonts w:cs="Helvetica"/>
                <w:b/>
                <w:color w:val="000000" w:themeColor="text1"/>
                <w:sz w:val="15"/>
                <w:szCs w:val="15"/>
                <w:highlight w:val="lightGray"/>
              </w:rPr>
              <w:t>[</w:t>
            </w:r>
            <w:proofErr w:type="spellStart"/>
            <w:r w:rsidR="00A62B3C" w:rsidRPr="002F43AD">
              <w:rPr>
                <w:rFonts w:cs="Helvetica"/>
                <w:b/>
                <w:color w:val="000000" w:themeColor="text1"/>
                <w:sz w:val="15"/>
                <w:szCs w:val="15"/>
                <w:highlight w:val="lightGray"/>
              </w:rPr>
              <w:t>TO_SB</w:t>
            </w:r>
            <w:proofErr w:type="spellEnd"/>
            <w:r w:rsidR="00A62B3C" w:rsidRPr="002F43AD">
              <w:rPr>
                <w:rFonts w:cs="Helvetica"/>
                <w:b/>
                <w:color w:val="000000" w:themeColor="text1"/>
                <w:sz w:val="15"/>
                <w:szCs w:val="15"/>
                <w:highlight w:val="lightGray"/>
              </w:rPr>
              <w:t>,]</w:t>
            </w:r>
            <w:r w:rsidRPr="002F43AD">
              <w:rPr>
                <w:rFonts w:cs="Helvetica"/>
                <w:b/>
                <w:color w:val="000000" w:themeColor="text1"/>
                <w:sz w:val="15"/>
                <w:szCs w:val="15"/>
              </w:rPr>
              <w:t xml:space="preserve"> </w:t>
            </w:r>
            <w:proofErr w:type="spellStart"/>
            <w:r>
              <w:rPr>
                <w:rFonts w:cs="Helvetica"/>
                <w:b/>
                <w:sz w:val="15"/>
                <w:szCs w:val="15"/>
              </w:rPr>
              <w:t>msg</w:t>
            </w:r>
            <w:proofErr w:type="spellEnd"/>
            <w:r w:rsidR="00EB3ACA">
              <w:rPr>
                <w:rFonts w:cs="Helvetica"/>
                <w:b/>
                <w:sz w:val="15"/>
                <w:szCs w:val="15"/>
              </w:rPr>
              <w:t>, [scope]</w:t>
            </w:r>
            <w:r w:rsidRPr="009C4146">
              <w:rPr>
                <w:rFonts w:cs="Helvetica"/>
                <w:b/>
                <w:sz w:val="15"/>
                <w:szCs w:val="15"/>
              </w:rPr>
              <w:t>)</w:t>
            </w:r>
          </w:p>
          <w:p w14:paraId="39BC53F8" w14:textId="77777777" w:rsidR="00945F96" w:rsidRDefault="00945F96" w:rsidP="00225726">
            <w:pPr>
              <w:tabs>
                <w:tab w:val="left" w:pos="4820"/>
              </w:tabs>
              <w:spacing w:line="276" w:lineRule="auto"/>
              <w:rPr>
                <w:rFonts w:cs="Helvetica"/>
                <w:sz w:val="15"/>
                <w:szCs w:val="15"/>
              </w:rPr>
            </w:pPr>
          </w:p>
          <w:p w14:paraId="39320598" w14:textId="56454030"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read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procedure, described in the AXI4-Lite</w:t>
            </w:r>
            <w:r w:rsidR="00741AE0">
              <w:rPr>
                <w:rFonts w:cs="Helvetica"/>
                <w:sz w:val="15"/>
                <w:szCs w:val="15"/>
              </w:rPr>
              <w:t xml:space="preserve"> </w:t>
            </w:r>
            <w:proofErr w:type="spellStart"/>
            <w:r w:rsidR="00741AE0">
              <w:rPr>
                <w:rFonts w:cs="Helvetica"/>
                <w:sz w:val="15"/>
                <w:szCs w:val="15"/>
              </w:rPr>
              <w:t>BFM</w:t>
            </w:r>
            <w:proofErr w:type="spellEnd"/>
            <w:r w:rsidR="00741AE0">
              <w:rPr>
                <w:rFonts w:cs="Helvetica"/>
                <w:sz w:val="15"/>
                <w:szCs w:val="15"/>
              </w:rPr>
              <w:t xml:space="preserve"> </w:t>
            </w:r>
            <w:proofErr w:type="spellStart"/>
            <w:r w:rsidR="00741AE0">
              <w:rPr>
                <w:rFonts w:cs="Helvetica"/>
                <w:sz w:val="15"/>
                <w:szCs w:val="15"/>
              </w:rPr>
              <w:t>QuickRef</w:t>
            </w:r>
            <w:proofErr w:type="spellEnd"/>
            <w:r w:rsidR="00741AE0">
              <w:rPr>
                <w:rFonts w:cs="Helvetica"/>
                <w:sz w:val="15"/>
                <w:szCs w:val="15"/>
              </w:rPr>
              <w:t>.</w:t>
            </w:r>
          </w:p>
          <w:p w14:paraId="502E4E85" w14:textId="2B02A18A" w:rsidR="00356047" w:rsidRDefault="00395ED0" w:rsidP="00225726">
            <w:pPr>
              <w:tabs>
                <w:tab w:val="left" w:pos="4820"/>
              </w:tabs>
              <w:spacing w:line="276" w:lineRule="auto"/>
              <w:rPr>
                <w:rFonts w:cs="Helvetica"/>
                <w:sz w:val="15"/>
                <w:szCs w:val="15"/>
              </w:rPr>
            </w:pPr>
            <w:r>
              <w:rPr>
                <w:rFonts w:cs="Helvetica"/>
                <w:sz w:val="15"/>
                <w:szCs w:val="15"/>
              </w:rPr>
              <w:t xml:space="preserve">The value read from the </w:t>
            </w:r>
            <w:proofErr w:type="spellStart"/>
            <w:r>
              <w:rPr>
                <w:rFonts w:cs="Helvetica"/>
                <w:sz w:val="15"/>
                <w:szCs w:val="15"/>
              </w:rPr>
              <w:t>DUT</w:t>
            </w:r>
            <w:proofErr w:type="spellEnd"/>
            <w:r>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00356047" w:rsidRPr="009C4146">
              <w:rPr>
                <w:rFonts w:cs="Helvetica"/>
                <w:sz w:val="15"/>
                <w:szCs w:val="15"/>
              </w:rPr>
              <w:t xml:space="preserve">, but </w:t>
            </w:r>
            <w:r w:rsidR="00225726" w:rsidRPr="009C4146">
              <w:rPr>
                <w:rFonts w:cs="Helvetica"/>
                <w:sz w:val="15"/>
                <w:szCs w:val="15"/>
              </w:rPr>
              <w:t xml:space="preserve">the read data </w:t>
            </w:r>
            <w:r w:rsidR="00356047" w:rsidRPr="009C4146">
              <w:rPr>
                <w:rFonts w:cs="Helvetica"/>
                <w:sz w:val="15"/>
                <w:szCs w:val="15"/>
              </w:rPr>
              <w:t xml:space="preserve">will be stored in the </w:t>
            </w:r>
            <w:proofErr w:type="spellStart"/>
            <w:r w:rsidR="00356047" w:rsidRPr="009C4146">
              <w:rPr>
                <w:rFonts w:cs="Helvetica"/>
                <w:sz w:val="15"/>
                <w:szCs w:val="15"/>
              </w:rPr>
              <w:t>VVC</w:t>
            </w:r>
            <w:proofErr w:type="spellEnd"/>
            <w:r w:rsidR="00356047" w:rsidRPr="009C4146">
              <w:rPr>
                <w:rFonts w:cs="Helvetica"/>
                <w:sz w:val="15"/>
                <w:szCs w:val="15"/>
              </w:rPr>
              <w:t xml:space="preserve"> for a potential future fetch</w:t>
            </w:r>
            <w:r w:rsidR="006C04EB">
              <w:rPr>
                <w:rFonts w:cs="Helvetica"/>
                <w:sz w:val="15"/>
                <w:szCs w:val="15"/>
              </w:rPr>
              <w:t xml:space="preserve"> (see example with </w:t>
            </w:r>
            <w:proofErr w:type="spellStart"/>
            <w:r w:rsidR="006C04EB">
              <w:rPr>
                <w:rFonts w:cs="Helvetica"/>
                <w:sz w:val="15"/>
                <w:szCs w:val="15"/>
              </w:rPr>
              <w:t>fetch_</w:t>
            </w:r>
            <w:proofErr w:type="gramStart"/>
            <w:r w:rsidR="006C04EB">
              <w:rPr>
                <w:rFonts w:cs="Helvetica"/>
                <w:sz w:val="15"/>
                <w:szCs w:val="15"/>
              </w:rPr>
              <w:t>result</w:t>
            </w:r>
            <w:proofErr w:type="spellEnd"/>
            <w:r w:rsidR="006C04EB">
              <w:rPr>
                <w:rFonts w:cs="Helvetica"/>
                <w:sz w:val="15"/>
                <w:szCs w:val="15"/>
              </w:rPr>
              <w:t>(</w:t>
            </w:r>
            <w:proofErr w:type="gramEnd"/>
            <w:r w:rsidR="006C04EB">
              <w:rPr>
                <w:rFonts w:cs="Helvetica"/>
                <w:sz w:val="15"/>
                <w:szCs w:val="15"/>
              </w:rPr>
              <w:t>) below)</w:t>
            </w:r>
            <w:r w:rsidR="00225726" w:rsidRPr="009C4146">
              <w:rPr>
                <w:rFonts w:cs="Helvetica"/>
                <w:sz w:val="15"/>
                <w:szCs w:val="15"/>
              </w:rPr>
              <w:t>.</w:t>
            </w:r>
            <w:r w:rsidR="00356047" w:rsidRPr="009C4146">
              <w:rPr>
                <w:rFonts w:cs="Helvetica"/>
                <w:sz w:val="15"/>
                <w:szCs w:val="15"/>
              </w:rPr>
              <w:t xml:space="preserve"> </w:t>
            </w:r>
          </w:p>
          <w:p w14:paraId="1EFBF2EB" w14:textId="77777777" w:rsidR="003A2A21" w:rsidRDefault="003A2A21" w:rsidP="00225726">
            <w:pPr>
              <w:tabs>
                <w:tab w:val="left" w:pos="4820"/>
              </w:tabs>
              <w:spacing w:line="276" w:lineRule="auto"/>
              <w:rPr>
                <w:rFonts w:cs="Helvetica"/>
                <w:sz w:val="15"/>
                <w:szCs w:val="15"/>
              </w:rPr>
            </w:pPr>
          </w:p>
          <w:p w14:paraId="5F506A15" w14:textId="7B0FD3D4" w:rsidR="003A2A21" w:rsidRPr="002F43AD" w:rsidRDefault="003A2A21" w:rsidP="003A2A21">
            <w:pPr>
              <w:tabs>
                <w:tab w:val="left" w:pos="4820"/>
              </w:tabs>
              <w:spacing w:line="276" w:lineRule="auto"/>
              <w:rPr>
                <w:rFonts w:cs="Helvetica"/>
                <w:color w:val="000000" w:themeColor="text1"/>
                <w:sz w:val="15"/>
                <w:szCs w:val="15"/>
              </w:rPr>
            </w:pPr>
            <w:r w:rsidRPr="002F43AD">
              <w:rPr>
                <w:rFonts w:cs="Helvetica"/>
                <w:color w:val="000000" w:themeColor="text1"/>
                <w:sz w:val="15"/>
                <w:szCs w:val="15"/>
                <w:highlight w:val="lightGray"/>
              </w:rPr>
              <w:t xml:space="preserve">If the option </w:t>
            </w:r>
            <w:proofErr w:type="spellStart"/>
            <w:r w:rsidRPr="002F43AD">
              <w:rPr>
                <w:rFonts w:cs="Helvetica"/>
                <w:color w:val="000000" w:themeColor="text1"/>
                <w:sz w:val="15"/>
                <w:szCs w:val="15"/>
                <w:highlight w:val="lightGray"/>
              </w:rPr>
              <w:t>TO_SB</w:t>
            </w:r>
            <w:proofErr w:type="spellEnd"/>
            <w:r w:rsidRPr="002F43AD">
              <w:rPr>
                <w:rFonts w:cs="Helvetica"/>
                <w:color w:val="000000" w:themeColor="text1"/>
                <w:sz w:val="15"/>
                <w:szCs w:val="15"/>
                <w:highlight w:val="lightGray"/>
              </w:rPr>
              <w:t xml:space="preserve"> is applied the received data will be sent to the </w:t>
            </w:r>
            <w:proofErr w:type="spellStart"/>
            <w:r w:rsidRPr="002F43AD">
              <w:rPr>
                <w:rFonts w:cs="Helvetica"/>
                <w:color w:val="000000" w:themeColor="text1"/>
                <w:sz w:val="15"/>
                <w:szCs w:val="15"/>
                <w:highlight w:val="lightGray"/>
              </w:rPr>
              <w:t>AXI</w:t>
            </w:r>
            <w:proofErr w:type="spellEnd"/>
            <w:r w:rsidR="002F43AD">
              <w:rPr>
                <w:rFonts w:cs="Helvetica"/>
                <w:color w:val="000000" w:themeColor="text1"/>
                <w:sz w:val="15"/>
                <w:szCs w:val="15"/>
                <w:highlight w:val="lightGray"/>
              </w:rPr>
              <w:t xml:space="preserve"> </w:t>
            </w:r>
            <w:r w:rsidRPr="002F43AD">
              <w:rPr>
                <w:rFonts w:cs="Helvetica"/>
                <w:color w:val="000000" w:themeColor="text1"/>
                <w:sz w:val="15"/>
                <w:szCs w:val="15"/>
                <w:highlight w:val="lightGray"/>
              </w:rPr>
              <w:t>L</w:t>
            </w:r>
            <w:r w:rsidR="002F43AD">
              <w:rPr>
                <w:rFonts w:cs="Helvetica"/>
                <w:color w:val="000000" w:themeColor="text1"/>
                <w:sz w:val="15"/>
                <w:szCs w:val="15"/>
                <w:highlight w:val="lightGray"/>
              </w:rPr>
              <w:t xml:space="preserve">ite </w:t>
            </w:r>
            <w:proofErr w:type="spellStart"/>
            <w:r w:rsidRPr="002F43AD">
              <w:rPr>
                <w:rFonts w:cs="Helvetica"/>
                <w:color w:val="000000" w:themeColor="text1"/>
                <w:sz w:val="15"/>
                <w:szCs w:val="15"/>
                <w:highlight w:val="lightGray"/>
              </w:rPr>
              <w:t>VVC</w:t>
            </w:r>
            <w:proofErr w:type="spellEnd"/>
            <w:r w:rsidRPr="002F43AD">
              <w:rPr>
                <w:rFonts w:cs="Helvetica"/>
                <w:color w:val="000000" w:themeColor="text1"/>
                <w:sz w:val="15"/>
                <w:szCs w:val="15"/>
                <w:highlight w:val="lightGray"/>
              </w:rPr>
              <w:t xml:space="preserve"> dedicated scoreboard where it will be checked against the expected value (provided by the testbench).</w:t>
            </w:r>
            <w:r w:rsidRPr="002F43AD">
              <w:rPr>
                <w:rFonts w:cs="Helvetica"/>
                <w:color w:val="000000" w:themeColor="text1"/>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767C3566" w:rsidR="00356047" w:rsidRPr="009C4146" w:rsidRDefault="00945F96"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 xml:space="preserve">  </w:t>
            </w:r>
          </w:p>
          <w:p w14:paraId="312D4C0B" w14:textId="6077DA7A"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read</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ITE_VVCT</w:t>
            </w:r>
            <w:proofErr w:type="spellEnd"/>
            <w:r w:rsidR="00356047" w:rsidRPr="00945F96">
              <w:rPr>
                <w:rFonts w:ascii="Courier New" w:hAnsi="Courier New" w:cs="Courier New"/>
                <w:sz w:val="15"/>
                <w:szCs w:val="15"/>
              </w:rPr>
              <w:t xml:space="preserve">, 1, </w:t>
            </w:r>
            <w:r w:rsidR="00040C5C" w:rsidRPr="00945F96">
              <w:rPr>
                <w:rFonts w:ascii="Courier New" w:hAnsi="Courier New" w:cs="Courier New"/>
                <w:sz w:val="15"/>
                <w:szCs w:val="15"/>
              </w:rPr>
              <w:t>x”00099555”</w:t>
            </w:r>
            <w:r w:rsidR="00356047" w:rsidRPr="00945F96">
              <w:rPr>
                <w:rFonts w:ascii="Courier New" w:hAnsi="Courier New" w:cs="Courier New"/>
                <w:sz w:val="15"/>
                <w:szCs w:val="15"/>
              </w:rPr>
              <w:t>, “Read from Perip</w:t>
            </w:r>
            <w:r w:rsidR="0051323E" w:rsidRPr="00945F96">
              <w:rPr>
                <w:rFonts w:ascii="Courier New" w:hAnsi="Courier New" w:cs="Courier New"/>
                <w:sz w:val="15"/>
                <w:szCs w:val="15"/>
              </w:rPr>
              <w:t>heral 1”</w:t>
            </w:r>
            <w:r w:rsidR="00E8625C">
              <w:rPr>
                <w:rFonts w:ascii="Courier New" w:hAnsi="Courier New" w:cs="Courier New"/>
                <w:sz w:val="15"/>
                <w:szCs w:val="15"/>
              </w:rPr>
              <w:t xml:space="preserve"> </w:t>
            </w:r>
            <w:proofErr w:type="spellStart"/>
            <w:r w:rsidR="00E8625C">
              <w:rPr>
                <w:rFonts w:ascii="Courier New" w:hAnsi="Courier New" w:cs="Courier New"/>
                <w:sz w:val="15"/>
                <w:szCs w:val="15"/>
              </w:rPr>
              <w:t>C_SCOPE</w:t>
            </w:r>
            <w:proofErr w:type="spellEnd"/>
            <w:r w:rsidR="00356047" w:rsidRPr="00945F96">
              <w:rPr>
                <w:rFonts w:ascii="Courier New" w:hAnsi="Courier New" w:cs="Courier New"/>
                <w:sz w:val="15"/>
                <w:szCs w:val="15"/>
              </w:rPr>
              <w:t xml:space="preserve">); </w:t>
            </w:r>
          </w:p>
          <w:p w14:paraId="61C3D773" w14:textId="745ADBFC" w:rsidR="00225726" w:rsidRPr="00945F96" w:rsidRDefault="00945F96" w:rsidP="00945F96">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25726" w:rsidRPr="00945F96">
              <w:rPr>
                <w:rFonts w:ascii="Courier New" w:hAnsi="Courier New" w:cs="Courier New"/>
                <w:sz w:val="15"/>
                <w:szCs w:val="15"/>
              </w:rPr>
              <w:t>axilite_</w:t>
            </w:r>
            <w:proofErr w:type="gramStart"/>
            <w:r w:rsidR="00225726" w:rsidRPr="00945F96">
              <w:rPr>
                <w:rFonts w:ascii="Courier New" w:hAnsi="Courier New" w:cs="Courier New"/>
                <w:sz w:val="15"/>
                <w:szCs w:val="15"/>
              </w:rPr>
              <w:t>read</w:t>
            </w:r>
            <w:proofErr w:type="spellEnd"/>
            <w:r w:rsidR="00225726" w:rsidRPr="00945F96">
              <w:rPr>
                <w:rFonts w:ascii="Courier New" w:hAnsi="Courier New" w:cs="Courier New"/>
                <w:sz w:val="15"/>
                <w:szCs w:val="15"/>
              </w:rPr>
              <w:t>(</w:t>
            </w:r>
            <w:proofErr w:type="spellStart"/>
            <w:proofErr w:type="gramEnd"/>
            <w:r w:rsidR="00225726" w:rsidRPr="00945F96">
              <w:rPr>
                <w:rFonts w:ascii="Courier New" w:hAnsi="Courier New" w:cs="Courier New"/>
                <w:sz w:val="15"/>
                <w:szCs w:val="15"/>
              </w:rPr>
              <w:t>AXILITE_VVCT</w:t>
            </w:r>
            <w:proofErr w:type="spellEnd"/>
            <w:r w:rsidR="00225726" w:rsidRPr="00945F96">
              <w:rPr>
                <w:rFonts w:ascii="Courier New" w:hAnsi="Courier New" w:cs="Courier New"/>
                <w:sz w:val="15"/>
                <w:szCs w:val="15"/>
              </w:rPr>
              <w:t xml:space="preserve">, 1, </w:t>
            </w:r>
            <w:proofErr w:type="spellStart"/>
            <w:r w:rsidR="00225726" w:rsidRPr="00945F96">
              <w:rPr>
                <w:rFonts w:ascii="Courier New" w:hAnsi="Courier New" w:cs="Courier New"/>
                <w:sz w:val="15"/>
                <w:szCs w:val="15"/>
              </w:rPr>
              <w:t>C_ADDR_</w:t>
            </w:r>
            <w:r w:rsidR="00040C5C" w:rsidRPr="00945F96">
              <w:rPr>
                <w:rFonts w:ascii="Courier New" w:hAnsi="Courier New" w:cs="Courier New"/>
                <w:sz w:val="15"/>
                <w:szCs w:val="15"/>
              </w:rPr>
              <w:t>IO</w:t>
            </w:r>
            <w:proofErr w:type="spellEnd"/>
            <w:r w:rsidR="00225726" w:rsidRPr="00945F96">
              <w:rPr>
                <w:rFonts w:ascii="Courier New" w:hAnsi="Courier New" w:cs="Courier New"/>
                <w:sz w:val="15"/>
                <w:szCs w:val="15"/>
              </w:rPr>
              <w:t xml:space="preserve">, “Read from </w:t>
            </w:r>
            <w:r w:rsidR="00040C5C" w:rsidRPr="00945F96">
              <w:rPr>
                <w:rFonts w:ascii="Courier New" w:hAnsi="Courier New" w:cs="Courier New"/>
                <w:sz w:val="15"/>
                <w:szCs w:val="15"/>
              </w:rPr>
              <w:t>IO device</w:t>
            </w:r>
            <w:r w:rsidR="00225726" w:rsidRPr="00945F96">
              <w:rPr>
                <w:rFonts w:ascii="Courier New" w:hAnsi="Courier New" w:cs="Courier New"/>
                <w:sz w:val="15"/>
                <w:szCs w:val="15"/>
              </w:rPr>
              <w:t>”</w:t>
            </w:r>
            <w:r w:rsidR="00E8625C">
              <w:rPr>
                <w:rFonts w:ascii="Courier New" w:hAnsi="Courier New" w:cs="Courier New"/>
                <w:sz w:val="15"/>
                <w:szCs w:val="15"/>
              </w:rPr>
              <w:t xml:space="preserve"> </w:t>
            </w:r>
            <w:proofErr w:type="spellStart"/>
            <w:r w:rsidR="00E8625C">
              <w:rPr>
                <w:rFonts w:ascii="Courier New" w:hAnsi="Courier New" w:cs="Courier New"/>
                <w:sz w:val="15"/>
                <w:szCs w:val="15"/>
              </w:rPr>
              <w:t>C_SCOPE</w:t>
            </w:r>
            <w:proofErr w:type="spellEnd"/>
            <w:r w:rsidR="00225726" w:rsidRPr="00945F96">
              <w:rPr>
                <w:rFonts w:ascii="Courier New" w:hAnsi="Courier New" w:cs="Courier New"/>
                <w:sz w:val="15"/>
                <w:szCs w:val="15"/>
              </w:rPr>
              <w:t xml:space="preserve">); </w:t>
            </w:r>
          </w:p>
          <w:p w14:paraId="79C1D9E2" w14:textId="77777777" w:rsidR="00270940" w:rsidRPr="00945F96" w:rsidRDefault="00270940" w:rsidP="00270940">
            <w:pPr>
              <w:tabs>
                <w:tab w:val="left" w:pos="4820"/>
              </w:tabs>
              <w:spacing w:line="276" w:lineRule="auto"/>
              <w:ind w:left="360"/>
              <w:rPr>
                <w:rFonts w:cs="Helvetica"/>
                <w:sz w:val="8"/>
                <w:szCs w:val="8"/>
              </w:rPr>
            </w:pPr>
          </w:p>
          <w:p w14:paraId="60617848" w14:textId="21448D78" w:rsidR="00270940" w:rsidRPr="00F26871" w:rsidRDefault="00270940" w:rsidP="00270940">
            <w:pPr>
              <w:tabs>
                <w:tab w:val="left" w:pos="4820"/>
              </w:tabs>
              <w:spacing w:line="276" w:lineRule="auto"/>
              <w:rPr>
                <w:rFonts w:ascii="Courier New" w:hAnsi="Courier New" w:cs="Courier New"/>
                <w:b/>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00F26871">
              <w:rPr>
                <w:rFonts w:cs="Helvetica"/>
                <w:b/>
                <w:sz w:val="15"/>
                <w:szCs w:val="15"/>
              </w:rPr>
              <w:t>.</w:t>
            </w:r>
            <w:r w:rsidRPr="00F26871">
              <w:rPr>
                <w:rFonts w:cs="Helvetica"/>
                <w:b/>
                <w:sz w:val="15"/>
                <w:szCs w:val="15"/>
              </w:rPr>
              <w:t xml:space="preserve"> Result is placed in </w:t>
            </w:r>
            <w:proofErr w:type="spellStart"/>
            <w:r w:rsidRPr="00F26871">
              <w:rPr>
                <w:rFonts w:ascii="Courier New" w:hAnsi="Courier New" w:cs="Courier New"/>
                <w:b/>
                <w:sz w:val="15"/>
                <w:szCs w:val="15"/>
              </w:rPr>
              <w:t>v_data</w:t>
            </w:r>
            <w:proofErr w:type="spellEnd"/>
          </w:p>
          <w:p w14:paraId="16505CD1"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01D91734" w14:textId="54C63F95"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00F13146">
              <w:rPr>
                <w:rFonts w:ascii="Courier New" w:hAnsi="Courier New" w:cs="Courier New"/>
                <w:sz w:val="15"/>
                <w:szCs w:val="15"/>
              </w:rPr>
              <w:t>work.vvc_cmd_pkg.t_vvc_result</w:t>
            </w:r>
            <w:proofErr w:type="spellEnd"/>
            <w:r w:rsidR="00F13146" w:rsidRPr="00CE0A74">
              <w:rPr>
                <w:rFonts w:ascii="Courier New" w:hAnsi="Courier New" w:cs="Courier New"/>
                <w:sz w:val="15"/>
                <w:szCs w:val="15"/>
              </w:rPr>
              <w:t>;</w:t>
            </w:r>
            <w:r w:rsidR="00F13146">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005BD866" w14:textId="77777777" w:rsidR="00270940" w:rsidRPr="00395ED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5E895E81" w14:textId="56FFFB9C"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lite_</w:t>
            </w:r>
            <w:proofErr w:type="gramStart"/>
            <w:r w:rsidRPr="00CE0A74">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AXILITE_</w:t>
            </w:r>
            <w:r w:rsidRPr="00CE0A74">
              <w:rPr>
                <w:rFonts w:ascii="Courier New" w:hAnsi="Courier New" w:cs="Courier New"/>
                <w:sz w:val="15"/>
                <w:szCs w:val="15"/>
              </w:rPr>
              <w:t>VVCT</w:t>
            </w:r>
            <w:proofErr w:type="spellEnd"/>
            <w:r w:rsidRPr="00CE0A74">
              <w:rPr>
                <w:rFonts w:ascii="Courier New" w:hAnsi="Courier New" w:cs="Courier New"/>
                <w:sz w:val="15"/>
                <w:szCs w:val="15"/>
              </w:rPr>
              <w:t xml:space="preserve">, 1, x“112252AA”, “Read from Peripheral 1”); </w:t>
            </w:r>
          </w:p>
          <w:p w14:paraId="56FB5419" w14:textId="3379BF35" w:rsidR="00270940" w:rsidRPr="00CE0A74" w:rsidRDefault="00270940" w:rsidP="00270940">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001C17A5">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1C17A5">
              <w:rPr>
                <w:rFonts w:ascii="Courier New" w:hAnsi="Courier New" w:cs="Courier New"/>
                <w:sz w:val="15"/>
                <w:szCs w:val="15"/>
              </w:rPr>
              <w:t>(</w:t>
            </w:r>
            <w:proofErr w:type="spellStart"/>
            <w:r w:rsidR="001C17A5">
              <w:rPr>
                <w:rFonts w:ascii="Courier New" w:hAnsi="Courier New" w:cs="Courier New"/>
                <w:sz w:val="15"/>
                <w:szCs w:val="15"/>
              </w:rPr>
              <w:t>AXILITE_VVCT</w:t>
            </w:r>
            <w:proofErr w:type="spellEnd"/>
            <w:r w:rsidR="001C17A5">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02D6197A" w14:textId="77777777" w:rsidR="00270940" w:rsidRPr="00CE0A74"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00 ns, "Wait for read to finish");</w:t>
            </w:r>
          </w:p>
          <w:p w14:paraId="6A9C215A" w14:textId="65307443" w:rsidR="00270940" w:rsidRDefault="00270940" w:rsidP="00270940">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LITE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Fetching result from read operation");</w:t>
            </w:r>
          </w:p>
          <w:p w14:paraId="0EE92C4C" w14:textId="77777777" w:rsidR="00A62B3C" w:rsidRDefault="00A62B3C" w:rsidP="00270940">
            <w:pPr>
              <w:tabs>
                <w:tab w:val="left" w:pos="4820"/>
              </w:tabs>
              <w:spacing w:line="276" w:lineRule="auto"/>
              <w:rPr>
                <w:rFonts w:ascii="Courier New" w:hAnsi="Courier New" w:cs="Courier New"/>
                <w:sz w:val="15"/>
                <w:szCs w:val="15"/>
              </w:rPr>
            </w:pPr>
          </w:p>
          <w:p w14:paraId="6871C48A" w14:textId="57982BD5" w:rsidR="00356047" w:rsidRPr="00D75FE7" w:rsidRDefault="00270940" w:rsidP="00970CDB">
            <w:pPr>
              <w:tabs>
                <w:tab w:val="left" w:pos="4820"/>
              </w:tabs>
              <w:rPr>
                <w:rFonts w:ascii="Courier New" w:hAnsi="Courier New" w:cs="Courier New"/>
                <w:sz w:val="15"/>
                <w:szCs w:val="15"/>
              </w:rPr>
            </w:pPr>
            <w:r>
              <w:rPr>
                <w:rFonts w:ascii="Courier New" w:hAnsi="Courier New" w:cs="Courier New"/>
                <w:sz w:val="15"/>
                <w:szCs w:val="15"/>
              </w:rPr>
              <w:t xml:space="preserve">    </w:t>
            </w:r>
          </w:p>
        </w:tc>
      </w:tr>
      <w:tr w:rsidR="00356047" w:rsidRPr="00A96D85" w14:paraId="0355C410" w14:textId="77777777" w:rsidTr="00920E57">
        <w:trPr>
          <w:cantSplit/>
        </w:trPr>
        <w:tc>
          <w:tcPr>
            <w:tcW w:w="2830" w:type="dxa"/>
            <w:tcBorders>
              <w:left w:val="nil"/>
              <w:bottom w:val="nil"/>
              <w:right w:val="nil"/>
            </w:tcBorders>
            <w:shd w:val="clear" w:color="auto" w:fill="auto"/>
          </w:tcPr>
          <w:p w14:paraId="2F84822F" w14:textId="77777777" w:rsidR="00356047" w:rsidRPr="00662DF1" w:rsidRDefault="00356047" w:rsidP="00970CDB">
            <w:pPr>
              <w:tabs>
                <w:tab w:val="left" w:pos="4820"/>
              </w:tabs>
              <w:spacing w:line="276" w:lineRule="auto"/>
              <w:rPr>
                <w:rFonts w:cs="Helvetica"/>
                <w:b/>
                <w:szCs w:val="14"/>
              </w:rPr>
            </w:pPr>
            <w:proofErr w:type="spellStart"/>
            <w:r w:rsidRPr="00662DF1">
              <w:rPr>
                <w:rFonts w:cs="Helvetica"/>
                <w:b/>
                <w:szCs w:val="14"/>
              </w:rPr>
              <w:lastRenderedPageBreak/>
              <w:t>axilite_</w:t>
            </w:r>
            <w:proofErr w:type="gramStart"/>
            <w:r w:rsidRPr="00662DF1">
              <w:rPr>
                <w:rFonts w:cs="Helvetica"/>
                <w:b/>
                <w:szCs w:val="14"/>
              </w:rPr>
              <w:t>check</w:t>
            </w:r>
            <w:proofErr w:type="spellEnd"/>
            <w:r w:rsidRPr="00662DF1">
              <w:rPr>
                <w:rFonts w:cs="Helvetica"/>
                <w:b/>
                <w:szCs w:val="14"/>
              </w:rPr>
              <w:t>(</w:t>
            </w:r>
            <w:proofErr w:type="gramEnd"/>
            <w:r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9C4146" w:rsidRDefault="00984625" w:rsidP="00970CDB">
            <w:pPr>
              <w:tabs>
                <w:tab w:val="left" w:pos="4820"/>
              </w:tabs>
              <w:rPr>
                <w:rFonts w:cs="Helvetica"/>
                <w:sz w:val="15"/>
                <w:szCs w:val="15"/>
              </w:rPr>
            </w:pPr>
          </w:p>
          <w:p w14:paraId="12804060" w14:textId="619BDE0A" w:rsidR="00945F96" w:rsidRPr="009C4146" w:rsidRDefault="00945F96" w:rsidP="00945F96">
            <w:pPr>
              <w:tabs>
                <w:tab w:val="left" w:pos="4820"/>
              </w:tabs>
              <w:spacing w:line="276" w:lineRule="auto"/>
              <w:rPr>
                <w:rFonts w:cs="Helvetica"/>
                <w:b/>
                <w:sz w:val="15"/>
                <w:szCs w:val="15"/>
              </w:rPr>
            </w:pPr>
            <w:proofErr w:type="spellStart"/>
            <w:r w:rsidRPr="009C4146">
              <w:rPr>
                <w:rFonts w:cs="Helvetica"/>
                <w:b/>
                <w:sz w:val="15"/>
                <w:szCs w:val="15"/>
              </w:rPr>
              <w:t>axilite_</w:t>
            </w:r>
            <w:proofErr w:type="gramStart"/>
            <w:r w:rsidRPr="009C4146">
              <w:rPr>
                <w:rFonts w:cs="Helvetica"/>
                <w:b/>
                <w:sz w:val="15"/>
                <w:szCs w:val="15"/>
              </w:rPr>
              <w:t>check</w:t>
            </w:r>
            <w:proofErr w:type="spellEnd"/>
            <w:r w:rsidRPr="009C4146">
              <w:rPr>
                <w:rFonts w:cs="Helvetica"/>
                <w:b/>
                <w:sz w:val="15"/>
                <w:szCs w:val="15"/>
              </w:rPr>
              <w:t>(</w:t>
            </w:r>
            <w:proofErr w:type="spellStart"/>
            <w:proofErr w:type="gramEnd"/>
            <w:r w:rsidRPr="009C4146">
              <w:rPr>
                <w:rFonts w:cs="Helvetica"/>
                <w:b/>
                <w:sz w:val="15"/>
                <w:szCs w:val="15"/>
              </w:rPr>
              <w:t>VVC</w:t>
            </w:r>
            <w:proofErr w:type="spellEnd"/>
            <w:r w:rsidRPr="009C4146">
              <w:rPr>
                <w:rFonts w:cs="Helvetica"/>
                <w:b/>
                <w:sz w:val="15"/>
                <w:szCs w:val="15"/>
              </w:rPr>
              <w:t xml:space="preserve">, </w:t>
            </w:r>
            <w:proofErr w:type="spellStart"/>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EB3ACA">
              <w:rPr>
                <w:rFonts w:cs="Helvetica"/>
                <w:b/>
                <w:sz w:val="15"/>
                <w:szCs w:val="15"/>
              </w:rPr>
              <w:t>, [scope]</w:t>
            </w:r>
            <w:r w:rsidRPr="009C4146">
              <w:rPr>
                <w:rFonts w:cs="Helvetica"/>
                <w:b/>
                <w:sz w:val="15"/>
                <w:szCs w:val="15"/>
              </w:rPr>
              <w:t>])</w:t>
            </w:r>
          </w:p>
          <w:p w14:paraId="3B6A906E" w14:textId="77777777" w:rsidR="00945F96" w:rsidRDefault="00945F96" w:rsidP="00225726">
            <w:pPr>
              <w:tabs>
                <w:tab w:val="left" w:pos="4820"/>
              </w:tabs>
              <w:spacing w:line="276" w:lineRule="auto"/>
              <w:rPr>
                <w:rFonts w:cs="Helvetica"/>
                <w:sz w:val="15"/>
                <w:szCs w:val="15"/>
              </w:rPr>
            </w:pPr>
          </w:p>
          <w:p w14:paraId="622905C3" w14:textId="245DBEB9"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sidR="006C241A">
              <w:rPr>
                <w:rFonts w:cs="Helvetica"/>
                <w:sz w:val="15"/>
                <w:szCs w:val="15"/>
              </w:rPr>
              <w:t>check</w:t>
            </w:r>
            <w:r w:rsidRPr="009C4146">
              <w:rPr>
                <w:rFonts w:cs="Helvetica"/>
                <w:sz w:val="15"/>
                <w:szCs w:val="15"/>
              </w:rPr>
              <w:t xml:space="preserve"> command to the AXI4-Lit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AXI4-Lit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Pr="009C4146">
              <w:rPr>
                <w:rFonts w:cs="Helvetica"/>
                <w:sz w:val="15"/>
                <w:szCs w:val="15"/>
              </w:rPr>
              <w:t>axilite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ead data is equal to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5ACF02FF" w14:textId="77777777" w:rsidR="00356047" w:rsidRPr="009C4146" w:rsidRDefault="00356047" w:rsidP="00214C47">
            <w:pPr>
              <w:tabs>
                <w:tab w:val="left" w:pos="4820"/>
              </w:tabs>
              <w:spacing w:line="276" w:lineRule="auto"/>
              <w:rPr>
                <w:rFonts w:cs="Helvetica"/>
                <w:sz w:val="15"/>
                <w:szCs w:val="15"/>
              </w:rPr>
            </w:pPr>
          </w:p>
          <w:p w14:paraId="3427ACCA" w14:textId="1A7EFEFB" w:rsidR="00356047" w:rsidRPr="009C4146" w:rsidRDefault="00945F96"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5636EC78" w:rsidR="00356047" w:rsidRDefault="00945F96" w:rsidP="00214C47">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56047" w:rsidRPr="00945F96">
              <w:rPr>
                <w:rFonts w:ascii="Courier New" w:hAnsi="Courier New" w:cs="Courier New"/>
                <w:sz w:val="15"/>
                <w:szCs w:val="15"/>
              </w:rPr>
              <w:t>axilite_</w:t>
            </w:r>
            <w:proofErr w:type="gramStart"/>
            <w:r w:rsidR="00356047" w:rsidRPr="00945F96">
              <w:rPr>
                <w:rFonts w:ascii="Courier New" w:hAnsi="Courier New" w:cs="Courier New"/>
                <w:sz w:val="15"/>
                <w:szCs w:val="15"/>
              </w:rPr>
              <w:t>check</w:t>
            </w:r>
            <w:proofErr w:type="spellEnd"/>
            <w:r w:rsidR="00356047" w:rsidRPr="00945F96">
              <w:rPr>
                <w:rFonts w:ascii="Courier New" w:hAnsi="Courier New" w:cs="Courier New"/>
                <w:sz w:val="15"/>
                <w:szCs w:val="15"/>
              </w:rPr>
              <w:t>(</w:t>
            </w:r>
            <w:proofErr w:type="spellStart"/>
            <w:proofErr w:type="gramEnd"/>
            <w:r w:rsidR="00356047" w:rsidRPr="00945F96">
              <w:rPr>
                <w:rFonts w:ascii="Courier New" w:hAnsi="Courier New" w:cs="Courier New"/>
                <w:sz w:val="15"/>
                <w:szCs w:val="15"/>
              </w:rPr>
              <w:t>AXIL</w:t>
            </w:r>
            <w:r w:rsidR="00D373D5" w:rsidRPr="00945F96">
              <w:rPr>
                <w:rFonts w:ascii="Courier New" w:hAnsi="Courier New" w:cs="Courier New"/>
                <w:sz w:val="15"/>
                <w:szCs w:val="15"/>
              </w:rPr>
              <w:t>ITE_VVCT</w:t>
            </w:r>
            <w:proofErr w:type="spellEnd"/>
            <w:r w:rsidR="00D373D5" w:rsidRPr="00945F96">
              <w:rPr>
                <w:rFonts w:ascii="Courier New" w:hAnsi="Courier New" w:cs="Courier New"/>
                <w:sz w:val="15"/>
                <w:szCs w:val="15"/>
              </w:rPr>
              <w:t>, 1, x”00099555”</w:t>
            </w:r>
            <w:r w:rsidR="000A2A20" w:rsidRPr="00945F96">
              <w:rPr>
                <w:rFonts w:ascii="Courier New" w:hAnsi="Courier New" w:cs="Courier New"/>
                <w:sz w:val="15"/>
                <w:szCs w:val="15"/>
              </w:rPr>
              <w:t>, x”393B”</w:t>
            </w:r>
            <w:r w:rsidR="00356047" w:rsidRPr="00945F96">
              <w:rPr>
                <w:rFonts w:ascii="Courier New" w:hAnsi="Courier New" w:cs="Courier New"/>
                <w:sz w:val="15"/>
                <w:szCs w:val="15"/>
              </w:rPr>
              <w:t>, “Check data from Peripheral 1”</w:t>
            </w:r>
            <w:r w:rsidR="0051323E" w:rsidRPr="00945F96">
              <w:rPr>
                <w:rFonts w:ascii="Courier New" w:hAnsi="Courier New" w:cs="Courier New"/>
                <w:sz w:val="15"/>
                <w:szCs w:val="15"/>
              </w:rPr>
              <w:t>, ERROR</w:t>
            </w:r>
            <w:r w:rsidR="00AE51AE">
              <w:rPr>
                <w:rFonts w:ascii="Courier New" w:hAnsi="Courier New" w:cs="Courier New"/>
                <w:sz w:val="15"/>
                <w:szCs w:val="15"/>
              </w:rPr>
              <w:t xml:space="preserve">, </w:t>
            </w:r>
            <w:proofErr w:type="spellStart"/>
            <w:r w:rsidR="00AE51AE">
              <w:rPr>
                <w:rFonts w:ascii="Courier New" w:hAnsi="Courier New" w:cs="Courier New"/>
                <w:sz w:val="15"/>
                <w:szCs w:val="15"/>
              </w:rPr>
              <w:t>C_SCOPE</w:t>
            </w:r>
            <w:proofErr w:type="spellEnd"/>
            <w:r w:rsidR="00356047" w:rsidRPr="00945F96">
              <w:rPr>
                <w:rFonts w:ascii="Courier New" w:hAnsi="Courier New" w:cs="Courier New"/>
                <w:sz w:val="15"/>
                <w:szCs w:val="15"/>
              </w:rPr>
              <w:t>);</w:t>
            </w:r>
          </w:p>
          <w:p w14:paraId="15B2DB43" w14:textId="77777777" w:rsidR="00945F96" w:rsidRPr="00945F96" w:rsidRDefault="00945F96" w:rsidP="00214C47">
            <w:pPr>
              <w:tabs>
                <w:tab w:val="left" w:pos="4820"/>
              </w:tabs>
              <w:spacing w:line="276" w:lineRule="auto"/>
              <w:rPr>
                <w:rFonts w:ascii="Courier New" w:hAnsi="Courier New" w:cs="Courier New"/>
                <w:sz w:val="8"/>
                <w:szCs w:val="8"/>
              </w:rPr>
            </w:pPr>
          </w:p>
          <w:p w14:paraId="4B51249F" w14:textId="77777777" w:rsidR="00945F96" w:rsidRDefault="00945F96" w:rsidP="00D373D5">
            <w:pPr>
              <w:tabs>
                <w:tab w:val="left" w:pos="4820"/>
              </w:tabs>
              <w:spacing w:line="276" w:lineRule="auto"/>
              <w:rPr>
                <w:rFonts w:ascii="Courier New" w:hAnsi="Courier New" w:cs="Courier New"/>
                <w:sz w:val="15"/>
                <w:szCs w:val="15"/>
              </w:rPr>
            </w:pPr>
          </w:p>
          <w:p w14:paraId="7036D9FD" w14:textId="569C7569" w:rsidR="00945F96" w:rsidRPr="00945F96" w:rsidRDefault="00945F96" w:rsidP="00D373D5">
            <w:pPr>
              <w:tabs>
                <w:tab w:val="left" w:pos="4820"/>
              </w:tabs>
              <w:spacing w:line="276" w:lineRule="auto"/>
              <w:rPr>
                <w:rFonts w:ascii="Courier New" w:hAnsi="Courier New" w:cs="Courier New"/>
                <w:sz w:val="15"/>
                <w:szCs w:val="15"/>
              </w:rPr>
            </w:pPr>
          </w:p>
        </w:tc>
      </w:tr>
    </w:tbl>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65"/>
        <w:gridCol w:w="2001"/>
        <w:gridCol w:w="4152"/>
        <w:gridCol w:w="5459"/>
        <w:gridCol w:w="78"/>
      </w:tblGrid>
      <w:tr w:rsidR="00304956" w:rsidRPr="00A96D85" w14:paraId="18237F1E" w14:textId="77777777" w:rsidTr="00F93D43">
        <w:tc>
          <w:tcPr>
            <w:tcW w:w="3777" w:type="dxa"/>
            <w:tcBorders>
              <w:bottom w:val="single" w:sz="4" w:space="0" w:color="auto"/>
            </w:tcBorders>
            <w:shd w:val="clear" w:color="auto" w:fill="000000" w:themeFill="text1"/>
            <w:vAlign w:val="center"/>
          </w:tcPr>
          <w:p w14:paraId="6CFFF627" w14:textId="2A37D364" w:rsidR="00A96D85" w:rsidRPr="009C4146" w:rsidRDefault="00B468CF"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77777777" w:rsidR="00A96D85" w:rsidRPr="009C4146" w:rsidRDefault="00364507" w:rsidP="003354AD">
            <w:pPr>
              <w:tabs>
                <w:tab w:val="left" w:pos="4820"/>
              </w:tabs>
              <w:rPr>
                <w:rFonts w:cs="Helvetica"/>
                <w:b/>
              </w:rPr>
            </w:pPr>
            <w:proofErr w:type="spellStart"/>
            <w:r w:rsidRPr="009C4146">
              <w:rPr>
                <w:rFonts w:cs="Helvetica"/>
                <w:b/>
              </w:rPr>
              <w:t>C_AXILITE_BFM</w:t>
            </w:r>
            <w:r w:rsidR="00D9524C" w:rsidRPr="009C4146">
              <w:rPr>
                <w:rFonts w:cs="Helvetica"/>
                <w:b/>
              </w:rPr>
              <w:t>_CONFIG_DEFAULT</w:t>
            </w:r>
            <w:proofErr w:type="spellEnd"/>
          </w:p>
        </w:tc>
        <w:tc>
          <w:tcPr>
            <w:tcW w:w="5098"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F93D43">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2D1EB56" w:rsidR="00604608" w:rsidRPr="009C4146" w:rsidRDefault="002B7E27" w:rsidP="00FC290B">
            <w:pPr>
              <w:spacing w:line="276" w:lineRule="auto"/>
              <w:rPr>
                <w:rFonts w:cs="Helvetica"/>
                <w:sz w:val="15"/>
                <w:szCs w:val="18"/>
              </w:rPr>
            </w:pPr>
            <w:proofErr w:type="spellStart"/>
            <w:r w:rsidRPr="002B7E27">
              <w:rPr>
                <w:rFonts w:cs="Helvetica"/>
                <w:sz w:val="15"/>
                <w:szCs w:val="18"/>
              </w:rPr>
              <w:t>C_AXILITE_INTER_BFM_DELAY_DEFAULT</w:t>
            </w:r>
            <w:proofErr w:type="spellEnd"/>
          </w:p>
        </w:tc>
        <w:tc>
          <w:tcPr>
            <w:tcW w:w="5098" w:type="dxa"/>
            <w:gridSpan w:val="2"/>
            <w:tcBorders>
              <w:left w:val="nil"/>
              <w:right w:val="nil"/>
            </w:tcBorders>
            <w:shd w:val="clear" w:color="auto" w:fill="auto"/>
          </w:tcPr>
          <w:p w14:paraId="5493FCE4" w14:textId="77777777" w:rsidR="00F93D43" w:rsidRDefault="00F93D43" w:rsidP="00F93D43">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takes </w:t>
            </w:r>
            <w:r>
              <w:rPr>
                <w:rFonts w:cs="Helvetica"/>
                <w:sz w:val="15"/>
                <w:szCs w:val="18"/>
              </w:rPr>
              <w:br/>
              <w:t xml:space="preserve">                                        longer than TIME_START2START).</w:t>
            </w:r>
          </w:p>
          <w:p w14:paraId="17BEF854" w14:textId="4C59A978" w:rsidR="00604608" w:rsidRPr="009C4146" w:rsidRDefault="00F93D43" w:rsidP="00F93D43">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604608" w:rsidRPr="00A96D85" w14:paraId="0B71636D" w14:textId="77777777" w:rsidTr="00F93D43">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proofErr w:type="spellStart"/>
            <w:r w:rsidRPr="009C4146">
              <w:rPr>
                <w:rFonts w:cs="Helvetica"/>
                <w:sz w:val="15"/>
                <w:szCs w:val="18"/>
              </w:rPr>
              <w:t>C_MAX_COMMAND_QUEUE</w:t>
            </w:r>
            <w:proofErr w:type="spellEnd"/>
          </w:p>
        </w:tc>
        <w:tc>
          <w:tcPr>
            <w:tcW w:w="5098" w:type="dxa"/>
            <w:gridSpan w:val="2"/>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F93D43">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proofErr w:type="spellStart"/>
            <w:r w:rsidRPr="009C4146">
              <w:rPr>
                <w:rFonts w:cs="Helvetica"/>
                <w:sz w:val="15"/>
                <w:szCs w:val="18"/>
              </w:rPr>
              <w:t>C_CMD_QUEUE_COUNT_</w:t>
            </w:r>
            <w:r w:rsidR="002B7E27">
              <w:rPr>
                <w:rFonts w:cs="Helvetica"/>
                <w:sz w:val="15"/>
                <w:szCs w:val="18"/>
              </w:rPr>
              <w:t>THRESHOLD</w:t>
            </w:r>
            <w:proofErr w:type="spellEnd"/>
          </w:p>
        </w:tc>
        <w:tc>
          <w:tcPr>
            <w:tcW w:w="5098" w:type="dxa"/>
            <w:gridSpan w:val="2"/>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F93D43">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98" w:type="dxa"/>
            <w:gridSpan w:val="2"/>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2F1F0D" w:rsidRPr="00A96D85" w14:paraId="4578BF01" w14:textId="77777777" w:rsidTr="00F93D43">
        <w:trPr>
          <w:gridAfter w:val="1"/>
          <w:wAfter w:w="81" w:type="dxa"/>
        </w:trPr>
        <w:tc>
          <w:tcPr>
            <w:tcW w:w="3777" w:type="dxa"/>
            <w:tcBorders>
              <w:left w:val="nil"/>
              <w:right w:val="nil"/>
            </w:tcBorders>
            <w:shd w:val="clear" w:color="auto" w:fill="auto"/>
          </w:tcPr>
          <w:p w14:paraId="71B41872" w14:textId="77777777"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51AB5B7"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CBA0154"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56D1B0CE"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F1F0D" w:rsidRPr="00A96D85" w14:paraId="238F0B5C" w14:textId="77777777" w:rsidTr="00F93D43">
        <w:trPr>
          <w:gridAfter w:val="1"/>
          <w:wAfter w:w="81" w:type="dxa"/>
        </w:trPr>
        <w:tc>
          <w:tcPr>
            <w:tcW w:w="3777" w:type="dxa"/>
            <w:tcBorders>
              <w:left w:val="nil"/>
              <w:right w:val="nil"/>
            </w:tcBorders>
            <w:shd w:val="clear" w:color="auto" w:fill="auto"/>
          </w:tcPr>
          <w:p w14:paraId="44445FFB" w14:textId="251522DC" w:rsidR="002F1F0D" w:rsidRDefault="002F1F0D" w:rsidP="00563076">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0E22F920" w14:textId="77777777" w:rsidR="002F1F0D" w:rsidRPr="009C4146" w:rsidRDefault="002F1F0D" w:rsidP="00563076">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EBC0B67"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3F0E52E6" w14:textId="2C466ECB" w:rsidR="002F1F0D" w:rsidRPr="009C4146" w:rsidRDefault="002F1F0D" w:rsidP="00563076">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643EE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F1F0D" w:rsidRPr="00A96D85" w14:paraId="1F208F88" w14:textId="77777777" w:rsidTr="00F93D43">
        <w:trPr>
          <w:gridAfter w:val="1"/>
          <w:wAfter w:w="81" w:type="dxa"/>
        </w:trPr>
        <w:tc>
          <w:tcPr>
            <w:tcW w:w="3777" w:type="dxa"/>
            <w:tcBorders>
              <w:left w:val="nil"/>
              <w:right w:val="nil"/>
            </w:tcBorders>
            <w:shd w:val="clear" w:color="auto" w:fill="auto"/>
          </w:tcPr>
          <w:p w14:paraId="41B39F0A" w14:textId="36E725D8" w:rsidR="002F1F0D" w:rsidRDefault="002F1F0D" w:rsidP="00563076">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22E91B93" w14:textId="77777777" w:rsidR="002F1F0D" w:rsidRPr="009C4146" w:rsidRDefault="002F1F0D" w:rsidP="00563076">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63D3A12E" w14:textId="77777777" w:rsidR="002F1F0D" w:rsidRPr="009C4146" w:rsidRDefault="002F1F0D" w:rsidP="00563076">
            <w:pPr>
              <w:spacing w:line="276" w:lineRule="auto"/>
              <w:rPr>
                <w:rFonts w:cs="Helvetica"/>
                <w:sz w:val="15"/>
                <w:szCs w:val="18"/>
              </w:rPr>
            </w:pPr>
            <w:r w:rsidRPr="009C4146">
              <w:rPr>
                <w:rFonts w:cs="Helvetica"/>
                <w:sz w:val="15"/>
                <w:szCs w:val="18"/>
              </w:rPr>
              <w:t>C_</w:t>
            </w:r>
            <w:r>
              <w:rPr>
                <w:rFonts w:cs="Helvetica"/>
                <w:sz w:val="15"/>
                <w:szCs w:val="18"/>
              </w:rPr>
              <w:t xml:space="preserve"> </w:t>
            </w:r>
            <w:proofErr w:type="spellStart"/>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48DB4631" w14:textId="77777777" w:rsidR="002F1F0D" w:rsidRPr="009C4146" w:rsidRDefault="002F1F0D" w:rsidP="00563076">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F93D43">
        <w:tc>
          <w:tcPr>
            <w:tcW w:w="3777"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5621264D" w:rsidR="002B7E27" w:rsidRPr="009C4146" w:rsidRDefault="002B7E27" w:rsidP="002B7E27">
            <w:pPr>
              <w:spacing w:line="276" w:lineRule="auto"/>
              <w:rPr>
                <w:rFonts w:cs="Helvetica"/>
                <w:sz w:val="15"/>
                <w:szCs w:val="18"/>
              </w:rPr>
            </w:pPr>
            <w:proofErr w:type="spellStart"/>
            <w:r w:rsidRPr="009C4146">
              <w:rPr>
                <w:rFonts w:cs="Helvetica"/>
                <w:sz w:val="15"/>
                <w:szCs w:val="18"/>
              </w:rPr>
              <w:t>t_axilite_bfm_config</w:t>
            </w:r>
            <w:proofErr w:type="spellEnd"/>
          </w:p>
        </w:tc>
        <w:tc>
          <w:tcPr>
            <w:tcW w:w="4190" w:type="dxa"/>
            <w:tcBorders>
              <w:left w:val="nil"/>
              <w:right w:val="nil"/>
            </w:tcBorders>
            <w:shd w:val="clear" w:color="auto" w:fill="auto"/>
          </w:tcPr>
          <w:p w14:paraId="43EAAC0D" w14:textId="04DD2997" w:rsidR="002B7E27" w:rsidRPr="009C4146" w:rsidRDefault="002B7E27" w:rsidP="002B7E27">
            <w:pPr>
              <w:spacing w:line="276" w:lineRule="auto"/>
              <w:rPr>
                <w:rFonts w:cs="Helvetica"/>
                <w:sz w:val="15"/>
                <w:szCs w:val="18"/>
              </w:rPr>
            </w:pPr>
            <w:proofErr w:type="spellStart"/>
            <w:r w:rsidRPr="009C4146">
              <w:rPr>
                <w:rFonts w:cs="Helvetica"/>
                <w:sz w:val="15"/>
                <w:szCs w:val="18"/>
              </w:rPr>
              <w:t>C_AXILITE_BFM_CONFIG_DEFAULT</w:t>
            </w:r>
            <w:proofErr w:type="spellEnd"/>
          </w:p>
        </w:tc>
        <w:tc>
          <w:tcPr>
            <w:tcW w:w="5098" w:type="dxa"/>
            <w:gridSpan w:val="2"/>
            <w:tcBorders>
              <w:left w:val="nil"/>
              <w:right w:val="nil"/>
            </w:tcBorders>
            <w:shd w:val="clear" w:color="auto" w:fill="auto"/>
          </w:tcPr>
          <w:p w14:paraId="1CD7529B" w14:textId="5E1CAB56" w:rsidR="002B7E27" w:rsidRPr="009C4146" w:rsidRDefault="002B7E27"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See quick reference for AXI</w:t>
            </w:r>
            <w:r>
              <w:rPr>
                <w:rFonts w:cs="Helvetica"/>
                <w:sz w:val="15"/>
                <w:szCs w:val="18"/>
              </w:rPr>
              <w:t>4-</w:t>
            </w:r>
            <w:r w:rsidRPr="009C4146">
              <w:rPr>
                <w:rFonts w:cs="Helvetica"/>
                <w:sz w:val="15"/>
                <w:szCs w:val="18"/>
              </w:rPr>
              <w:t>L</w:t>
            </w:r>
            <w:r>
              <w:rPr>
                <w:rFonts w:cs="Helvetica"/>
                <w:sz w:val="15"/>
                <w:szCs w:val="18"/>
              </w:rPr>
              <w:t>ite</w:t>
            </w:r>
            <w:r w:rsidRPr="009C4146">
              <w:rPr>
                <w:rFonts w:cs="Helvetica"/>
                <w:sz w:val="15"/>
                <w:szCs w:val="18"/>
              </w:rPr>
              <w:t xml:space="preserve"> </w:t>
            </w:r>
            <w:proofErr w:type="spellStart"/>
            <w:r w:rsidRPr="009C4146">
              <w:rPr>
                <w:rFonts w:cs="Helvetica"/>
                <w:sz w:val="15"/>
                <w:szCs w:val="18"/>
              </w:rPr>
              <w:t>BFM</w:t>
            </w:r>
            <w:proofErr w:type="spellEnd"/>
          </w:p>
        </w:tc>
      </w:tr>
      <w:tr w:rsidR="002B7E27" w:rsidRPr="00A96D85" w14:paraId="477AB301" w14:textId="77777777" w:rsidTr="00F93D43">
        <w:tc>
          <w:tcPr>
            <w:tcW w:w="3777"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98" w:type="dxa"/>
            <w:gridSpan w:val="2"/>
            <w:tcBorders>
              <w:left w:val="nil"/>
              <w:bottom w:val="nil"/>
              <w:right w:val="nil"/>
            </w:tcBorders>
            <w:shd w:val="clear" w:color="auto" w:fill="auto"/>
          </w:tcPr>
          <w:p w14:paraId="715AE7C7" w14:textId="43DD4D2D" w:rsidR="002B7E27" w:rsidRPr="009C4146" w:rsidRDefault="002B7E27" w:rsidP="002B7E27">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sidR="00D373D5">
              <w:rPr>
                <w:rFonts w:cs="Helvetica"/>
                <w:sz w:val="15"/>
                <w:szCs w:val="18"/>
              </w:rPr>
              <w:t xml:space="preserve">message </w:t>
            </w:r>
            <w:r w:rsidR="00AD4563">
              <w:rPr>
                <w:sz w:val="15"/>
                <w:szCs w:val="15"/>
              </w:rPr>
              <w:t xml:space="preserve">ID </w:t>
            </w:r>
            <w:r w:rsidRPr="009C4146">
              <w:rPr>
                <w:rFonts w:cs="Helvetica"/>
                <w:sz w:val="15"/>
                <w:szCs w:val="18"/>
              </w:rPr>
              <w:t>panel</w:t>
            </w:r>
            <w:r w:rsidR="000230A5">
              <w:rPr>
                <w:rFonts w:cs="Helvetica"/>
                <w:sz w:val="15"/>
                <w:szCs w:val="18"/>
              </w:rPr>
              <w:t>.</w:t>
            </w:r>
            <w:r w:rsidR="000230A5" w:rsidRPr="003624A7">
              <w:rPr>
                <w:rFonts w:cs="Helvetica"/>
                <w:sz w:val="15"/>
                <w:szCs w:val="18"/>
              </w:rPr>
              <w:t xml:space="preserve"> See section 16 of uvvm_vvc_framework/doc/UVVM_VVC_Framework_Essential_Mechanisms.pdf for how to use verbosity control.</w:t>
            </w:r>
          </w:p>
        </w:tc>
      </w:tr>
    </w:tbl>
    <w:p w14:paraId="041F8F98" w14:textId="77777777" w:rsidR="00A7507D" w:rsidRDefault="00A7507D" w:rsidP="00A7507D"/>
    <w:p w14:paraId="268CF263" w14:textId="77777777" w:rsidR="002E7BF7" w:rsidRDefault="002E7BF7" w:rsidP="00A7507D">
      <w:pPr>
        <w:rPr>
          <w:b/>
        </w:rPr>
      </w:pPr>
      <w:r>
        <w:t>The configuration record can be accessed from the Central Testbench Sequencer through the shared variable array, e.g.:</w:t>
      </w:r>
    </w:p>
    <w:p w14:paraId="083B86A0" w14:textId="0824B78E" w:rsidR="002E7BF7"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050FCF7D" w:rsidR="00604608" w:rsidRDefault="002E7BF7" w:rsidP="002E7BF7">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xilite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Pr="002E7BF7">
        <w:rPr>
          <w:rFonts w:ascii="Courier New" w:hAnsi="Courier New" w:cs="Courier New"/>
          <w:szCs w:val="18"/>
        </w:rPr>
        <w:t>clock_period</w:t>
      </w:r>
      <w:proofErr w:type="spellEnd"/>
      <w:r>
        <w:rPr>
          <w:rFonts w:ascii="Courier New" w:hAnsi="Courier New" w:cs="Courier New"/>
          <w:szCs w:val="18"/>
        </w:rPr>
        <w:t xml:space="preserve">       := 10 ns;</w:t>
      </w:r>
    </w:p>
    <w:p w14:paraId="4A97A1F6" w14:textId="68971C38" w:rsidR="00945F96" w:rsidRDefault="00945F96" w:rsidP="002E7BF7">
      <w:pPr>
        <w:rPr>
          <w:rFonts w:ascii="Courier New" w:hAnsi="Courier New" w:cs="Courier New"/>
          <w:szCs w:val="18"/>
        </w:rPr>
      </w:pPr>
    </w:p>
    <w:p w14:paraId="08227786" w14:textId="76C03A7E" w:rsidR="00945F96" w:rsidRDefault="00945F96" w:rsidP="002E7BF7">
      <w:pPr>
        <w:rPr>
          <w:rFonts w:ascii="Courier New" w:hAnsi="Courier New" w:cs="Courier New"/>
          <w:szCs w:val="18"/>
        </w:rPr>
      </w:pPr>
    </w:p>
    <w:p w14:paraId="4790FB78" w14:textId="456EC9A1" w:rsidR="00945F96" w:rsidRDefault="00945F96"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Status</w:t>
      </w:r>
    </w:p>
    <w:p w14:paraId="3DA0C56B" w14:textId="4C8AAE0D" w:rsidR="00604608" w:rsidRPr="00604608" w:rsidRDefault="00604608" w:rsidP="00604608">
      <w:r>
        <w:t xml:space="preserve">The current status of the </w:t>
      </w:r>
      <w:proofErr w:type="spellStart"/>
      <w:r>
        <w:t>VVC</w:t>
      </w:r>
      <w:proofErr w:type="spellEnd"/>
      <w:r>
        <w:t xml:space="preserve"> can be retrieved during simulation. This is achieved by reading from the shared variable </w:t>
      </w:r>
      <w:proofErr w:type="spellStart"/>
      <w:r>
        <w:t>shared_axilite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5D89BD0" w:rsidR="00604608" w:rsidRPr="009C4146" w:rsidRDefault="00B468C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970CD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970CD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7D1711">
        <w:tc>
          <w:tcPr>
            <w:tcW w:w="3777" w:type="dxa"/>
            <w:tcBorders>
              <w:left w:val="nil"/>
              <w:bottom w:val="single" w:sz="4" w:space="0" w:color="auto"/>
              <w:right w:val="nil"/>
            </w:tcBorders>
            <w:shd w:val="clear" w:color="auto" w:fill="auto"/>
          </w:tcPr>
          <w:p w14:paraId="43B78A26" w14:textId="26F8EA56" w:rsidR="00604608" w:rsidRPr="009C4146" w:rsidRDefault="00604608" w:rsidP="00970CD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bottom w:val="single" w:sz="4" w:space="0" w:color="auto"/>
              <w:right w:val="nil"/>
            </w:tcBorders>
            <w:shd w:val="clear" w:color="auto" w:fill="auto"/>
          </w:tcPr>
          <w:p w14:paraId="733BB79B" w14:textId="35DAE625"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7092B7F5" w14:textId="41D7C8FF"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7D1711">
        <w:tc>
          <w:tcPr>
            <w:tcW w:w="3777" w:type="dxa"/>
            <w:tcBorders>
              <w:left w:val="nil"/>
              <w:bottom w:val="single" w:sz="4" w:space="0" w:color="auto"/>
              <w:right w:val="nil"/>
            </w:tcBorders>
            <w:shd w:val="clear" w:color="auto" w:fill="auto"/>
          </w:tcPr>
          <w:p w14:paraId="15E0C386" w14:textId="7355AE29" w:rsidR="00604608" w:rsidRPr="009C4146" w:rsidRDefault="00604608" w:rsidP="00970CD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single" w:sz="4" w:space="0" w:color="auto"/>
              <w:right w:val="nil"/>
            </w:tcBorders>
            <w:shd w:val="clear" w:color="auto" w:fill="auto"/>
          </w:tcPr>
          <w:p w14:paraId="6AB9B542" w14:textId="681F5858" w:rsidR="00604608" w:rsidRPr="009C4146" w:rsidRDefault="00604608" w:rsidP="00970CDB">
            <w:pPr>
              <w:spacing w:line="276" w:lineRule="auto"/>
              <w:rPr>
                <w:rFonts w:cs="Helvetica"/>
                <w:sz w:val="15"/>
                <w:szCs w:val="18"/>
              </w:rPr>
            </w:pPr>
            <w:r w:rsidRPr="009C4146">
              <w:rPr>
                <w:rFonts w:cs="Helvetica"/>
                <w:sz w:val="15"/>
                <w:szCs w:val="18"/>
              </w:rPr>
              <w:t>natural</w:t>
            </w:r>
          </w:p>
        </w:tc>
        <w:tc>
          <w:tcPr>
            <w:tcW w:w="4602" w:type="dxa"/>
            <w:tcBorders>
              <w:left w:val="nil"/>
              <w:bottom w:val="single" w:sz="4" w:space="0" w:color="auto"/>
              <w:right w:val="nil"/>
            </w:tcBorders>
            <w:shd w:val="clear" w:color="auto" w:fill="auto"/>
          </w:tcPr>
          <w:p w14:paraId="460F1107" w14:textId="4B95A12E" w:rsidR="00604608" w:rsidRPr="009C4146" w:rsidRDefault="00604608" w:rsidP="00970CD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0D49ED6E" w14:textId="594A5675" w:rsidR="00945F96" w:rsidRDefault="00945F96" w:rsidP="00A96D85">
      <w:pPr>
        <w:rPr>
          <w:rFonts w:ascii="Verdana" w:hAnsi="Verdana"/>
          <w:sz w:val="15"/>
          <w:szCs w:val="15"/>
        </w:rPr>
      </w:pPr>
    </w:p>
    <w:p w14:paraId="21D55BC0" w14:textId="77777777" w:rsidR="0079500A" w:rsidRPr="009C4146" w:rsidRDefault="0079500A" w:rsidP="0079500A">
      <w:pPr>
        <w:pStyle w:val="Overskrift1"/>
        <w:rPr>
          <w:rFonts w:ascii="Helvetica" w:hAnsi="Helvetica" w:cs="Helvetica"/>
        </w:rPr>
      </w:pPr>
      <w:r>
        <w:rPr>
          <w:rFonts w:ascii="Helvetica" w:hAnsi="Helvetica" w:cs="Helvetica"/>
        </w:rPr>
        <w:t>Activity watchdog</w:t>
      </w:r>
    </w:p>
    <w:p w14:paraId="3BDCB18D" w14:textId="77777777" w:rsidR="00544E46" w:rsidRDefault="00544E46" w:rsidP="00544E46">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1C9441EC" w14:textId="77777777" w:rsidR="00544E46" w:rsidRDefault="00544E46" w:rsidP="00544E46">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7243C32" w14:textId="7FF372D7" w:rsidR="002F43AD" w:rsidRDefault="00544E46" w:rsidP="0079500A">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3989A18F" w14:textId="77777777" w:rsidR="00544E46" w:rsidRDefault="00544E46" w:rsidP="0079500A">
      <w:pPr>
        <w:rPr>
          <w:rFonts w:ascii="Verdana" w:hAnsi="Verdana"/>
        </w:rPr>
      </w:pPr>
    </w:p>
    <w:p w14:paraId="6CDC23AB" w14:textId="77777777" w:rsidR="006F5041" w:rsidRDefault="006F5041" w:rsidP="006F5041">
      <w:pPr>
        <w:pStyle w:val="Overskrift1"/>
      </w:pPr>
      <w:r>
        <w:t xml:space="preserve">Transaction Info </w:t>
      </w:r>
    </w:p>
    <w:p w14:paraId="6E7CC0B5" w14:textId="2144B5E4" w:rsidR="00361C67" w:rsidRDefault="006F5041" w:rsidP="006F5041">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6402C298" w14:textId="77777777" w:rsidR="007D1711" w:rsidRDefault="007D1711" w:rsidP="006F5041"/>
    <w:p w14:paraId="35E6DA2C" w14:textId="74F8B043" w:rsidR="00361C67" w:rsidRDefault="00361C67" w:rsidP="00361C67">
      <w:pPr>
        <w:pStyle w:val="Bildetekst"/>
        <w:keepNext/>
        <w:jc w:val="center"/>
      </w:pPr>
      <w:r>
        <w:tab/>
      </w:r>
      <w:bookmarkStart w:id="2" w:name="_Hlk35880542"/>
      <w:r>
        <w:t>Table 5.1 A</w:t>
      </w:r>
      <w:r w:rsidR="000232DD">
        <w:t>XI4-Lite</w:t>
      </w:r>
      <w:r>
        <w:t xml:space="preserve"> </w:t>
      </w:r>
      <w:r w:rsidR="000232DD">
        <w:t xml:space="preserve">transaction info record fields. Transaction type: </w:t>
      </w:r>
      <w:proofErr w:type="spellStart"/>
      <w:r w:rsidR="000A72AC">
        <w:t>t_</w:t>
      </w:r>
      <w:r>
        <w:t>base</w:t>
      </w:r>
      <w:r w:rsidR="000A72AC">
        <w:t>_</w:t>
      </w:r>
      <w:r>
        <w:t>transaction</w:t>
      </w:r>
      <w:proofErr w:type="spellEnd"/>
      <w:r>
        <w:t xml:space="preserve"> (BT)</w:t>
      </w:r>
      <w:bookmarkEnd w:id="2"/>
      <w:r w:rsidR="00C03F7E" w:rsidRPr="005C11E8">
        <w:rPr>
          <w:b/>
          <w:szCs w:val="16"/>
        </w:rPr>
        <w:t xml:space="preserve"> </w:t>
      </w:r>
      <w:r w:rsidR="00C03F7E" w:rsidRPr="00B1214E">
        <w:rPr>
          <w:b/>
          <w:szCs w:val="16"/>
        </w:rPr>
        <w:t xml:space="preserve">- </w:t>
      </w:r>
      <w:r w:rsidR="00C03F7E" w:rsidRPr="00B1214E">
        <w:rPr>
          <w:szCs w:val="16"/>
        </w:rPr>
        <w:t>accessible</w:t>
      </w:r>
      <w:r w:rsidR="00C03F7E" w:rsidRPr="00B1214E">
        <w:rPr>
          <w:b/>
          <w:szCs w:val="16"/>
        </w:rPr>
        <w:t xml:space="preserve"> </w:t>
      </w:r>
      <w:r w:rsidR="00C03F7E" w:rsidRPr="00B1214E">
        <w:rPr>
          <w:szCs w:val="16"/>
        </w:rPr>
        <w:t>via</w:t>
      </w:r>
      <w:r w:rsidR="00C03F7E" w:rsidRPr="00B1214E">
        <w:rPr>
          <w:b/>
          <w:szCs w:val="16"/>
        </w:rPr>
        <w:t xml:space="preserve"> </w:t>
      </w:r>
      <w:r w:rsidR="00C03F7E" w:rsidRPr="00687607">
        <w:rPr>
          <w:b/>
          <w:szCs w:val="16"/>
        </w:rPr>
        <w:t>shared_a</w:t>
      </w:r>
      <w:r w:rsidR="00C03F7E">
        <w:rPr>
          <w:b/>
          <w:szCs w:val="16"/>
        </w:rPr>
        <w:t>xilite</w:t>
      </w:r>
      <w:r w:rsidR="00C03F7E" w:rsidRPr="00687607">
        <w:rPr>
          <w:b/>
          <w:szCs w:val="16"/>
        </w:rPr>
        <w:t>_vvc_</w:t>
      </w:r>
      <w:r w:rsidR="00C03F7E">
        <w:rPr>
          <w:b/>
          <w:szCs w:val="16"/>
        </w:rPr>
        <w:t>transaction_info.b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597509" w:rsidRPr="00A96D85" w14:paraId="3AF453C3" w14:textId="77777777" w:rsidTr="001E1DA2">
        <w:tc>
          <w:tcPr>
            <w:tcW w:w="2255" w:type="dxa"/>
            <w:tcBorders>
              <w:bottom w:val="single" w:sz="4" w:space="0" w:color="auto"/>
            </w:tcBorders>
            <w:shd w:val="clear" w:color="auto" w:fill="000000" w:themeFill="text1"/>
          </w:tcPr>
          <w:p w14:paraId="29888BE1" w14:textId="19A3E434" w:rsidR="00597509" w:rsidRPr="009C4146" w:rsidRDefault="00C36EE9" w:rsidP="001E1DA2">
            <w:pPr>
              <w:tabs>
                <w:tab w:val="right" w:pos="1877"/>
                <w:tab w:val="left" w:pos="4820"/>
              </w:tabs>
              <w:rPr>
                <w:rFonts w:cs="Helvetica"/>
                <w:b/>
              </w:rPr>
            </w:pPr>
            <w:r w:rsidRPr="002F43AD">
              <w:rPr>
                <w:rFonts w:cs="Helvetica"/>
                <w:b/>
                <w:color w:val="FFFFFF" w:themeColor="background1"/>
              </w:rPr>
              <w:t>Info</w:t>
            </w:r>
            <w:r w:rsidR="00597509">
              <w:rPr>
                <w:rFonts w:cs="Helvetica"/>
                <w:b/>
              </w:rPr>
              <w:t xml:space="preserve"> field</w:t>
            </w:r>
            <w:r w:rsidR="00597509" w:rsidRPr="009C4146">
              <w:rPr>
                <w:rFonts w:cs="Helvetica"/>
                <w:b/>
              </w:rPr>
              <w:tab/>
            </w:r>
          </w:p>
        </w:tc>
        <w:tc>
          <w:tcPr>
            <w:tcW w:w="2126" w:type="dxa"/>
            <w:tcBorders>
              <w:bottom w:val="single" w:sz="4" w:space="0" w:color="auto"/>
            </w:tcBorders>
            <w:shd w:val="clear" w:color="auto" w:fill="000000" w:themeFill="text1"/>
          </w:tcPr>
          <w:p w14:paraId="766B1286" w14:textId="77777777" w:rsidR="00597509" w:rsidRPr="009C4146" w:rsidRDefault="00597509" w:rsidP="001E1DA2">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04B28C14" w14:textId="77777777" w:rsidR="00597509" w:rsidRPr="009C4146" w:rsidRDefault="00597509"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50B4963C" w14:textId="77777777" w:rsidR="00597509" w:rsidRPr="009C4146" w:rsidRDefault="00597509" w:rsidP="001E1DA2">
            <w:pPr>
              <w:tabs>
                <w:tab w:val="left" w:pos="4820"/>
              </w:tabs>
              <w:rPr>
                <w:rFonts w:cs="Helvetica"/>
                <w:b/>
              </w:rPr>
            </w:pPr>
            <w:r w:rsidRPr="009C4146">
              <w:rPr>
                <w:rFonts w:cs="Helvetica"/>
                <w:b/>
              </w:rPr>
              <w:t>Description</w:t>
            </w:r>
          </w:p>
        </w:tc>
      </w:tr>
      <w:tr w:rsidR="00597509" w:rsidRPr="00A96D85" w14:paraId="6640683E" w14:textId="77777777" w:rsidTr="001E1DA2">
        <w:tc>
          <w:tcPr>
            <w:tcW w:w="2255" w:type="dxa"/>
            <w:tcBorders>
              <w:left w:val="nil"/>
              <w:right w:val="nil"/>
            </w:tcBorders>
            <w:shd w:val="clear" w:color="auto" w:fill="auto"/>
          </w:tcPr>
          <w:p w14:paraId="4A3E431F" w14:textId="77777777" w:rsidR="00597509" w:rsidRPr="009C4146" w:rsidRDefault="00597509" w:rsidP="001E1DA2">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51A1C996" w14:textId="77777777" w:rsidR="00597509" w:rsidRPr="009C4146" w:rsidRDefault="00597509" w:rsidP="001E1DA2">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46BF6AB7" w14:textId="77777777" w:rsidR="00597509" w:rsidRPr="009C4146" w:rsidRDefault="00597509"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86DC58C" w14:textId="77777777" w:rsidR="00597509" w:rsidRPr="009C4146" w:rsidRDefault="00597509"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597509" w:rsidRPr="00A96D85" w14:paraId="01E8728B" w14:textId="77777777" w:rsidTr="001E1DA2">
        <w:tc>
          <w:tcPr>
            <w:tcW w:w="2255" w:type="dxa"/>
            <w:tcBorders>
              <w:left w:val="nil"/>
              <w:right w:val="nil"/>
            </w:tcBorders>
            <w:shd w:val="clear" w:color="auto" w:fill="auto"/>
          </w:tcPr>
          <w:p w14:paraId="4FEC114D" w14:textId="77777777" w:rsidR="00597509" w:rsidRPr="002F43AD" w:rsidRDefault="00597509" w:rsidP="001E1DA2">
            <w:pPr>
              <w:tabs>
                <w:tab w:val="left" w:pos="1172"/>
              </w:tabs>
              <w:spacing w:line="276" w:lineRule="auto"/>
              <w:rPr>
                <w:rFonts w:cs="Helvetica"/>
                <w:color w:val="000000" w:themeColor="text1"/>
                <w:sz w:val="15"/>
                <w:szCs w:val="18"/>
              </w:rPr>
            </w:pPr>
            <w:proofErr w:type="spellStart"/>
            <w:r w:rsidRPr="002F43AD">
              <w:rPr>
                <w:rFonts w:cs="Helvetica"/>
                <w:color w:val="000000" w:themeColor="text1"/>
                <w:sz w:val="15"/>
                <w:szCs w:val="18"/>
              </w:rPr>
              <w:t>addr</w:t>
            </w:r>
            <w:proofErr w:type="spellEnd"/>
          </w:p>
        </w:tc>
        <w:tc>
          <w:tcPr>
            <w:tcW w:w="2126" w:type="dxa"/>
            <w:tcBorders>
              <w:left w:val="nil"/>
              <w:right w:val="nil"/>
            </w:tcBorders>
            <w:shd w:val="clear" w:color="auto" w:fill="auto"/>
          </w:tcPr>
          <w:p w14:paraId="2E609DB3" w14:textId="77777777" w:rsidR="00597509" w:rsidRPr="002F43AD" w:rsidRDefault="00597509" w:rsidP="001E1DA2">
            <w:pPr>
              <w:spacing w:line="276" w:lineRule="auto"/>
              <w:rPr>
                <w:rFonts w:cs="Helvetica"/>
                <w:color w:val="000000" w:themeColor="text1"/>
                <w:sz w:val="15"/>
                <w:szCs w:val="18"/>
              </w:rPr>
            </w:pPr>
            <w:proofErr w:type="gramStart"/>
            <w:r w:rsidRPr="002F43AD">
              <w:rPr>
                <w:rFonts w:cs="Helvetica"/>
                <w:color w:val="000000" w:themeColor="text1"/>
                <w:sz w:val="15"/>
                <w:szCs w:val="18"/>
              </w:rPr>
              <w:t>unsigned(</w:t>
            </w:r>
            <w:proofErr w:type="gram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4B8EB6FD"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3D0EF562"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Address of the </w:t>
            </w:r>
            <w:proofErr w:type="spellStart"/>
            <w:r w:rsidRPr="002F43AD">
              <w:rPr>
                <w:rFonts w:cs="Helvetica"/>
                <w:color w:val="000000" w:themeColor="text1"/>
                <w:sz w:val="15"/>
                <w:szCs w:val="18"/>
              </w:rPr>
              <w:t>AXILITE</w:t>
            </w:r>
            <w:proofErr w:type="spellEnd"/>
            <w:r w:rsidRPr="002F43AD">
              <w:rPr>
                <w:rFonts w:cs="Helvetica"/>
                <w:color w:val="000000" w:themeColor="text1"/>
                <w:sz w:val="15"/>
                <w:szCs w:val="18"/>
              </w:rPr>
              <w:t xml:space="preserve"> read or write transaction.</w:t>
            </w:r>
          </w:p>
        </w:tc>
      </w:tr>
      <w:tr w:rsidR="00597509" w:rsidRPr="00A96D85" w14:paraId="3820B8E6" w14:textId="77777777" w:rsidTr="001E1DA2">
        <w:tc>
          <w:tcPr>
            <w:tcW w:w="2255" w:type="dxa"/>
            <w:tcBorders>
              <w:left w:val="nil"/>
              <w:right w:val="nil"/>
            </w:tcBorders>
            <w:shd w:val="clear" w:color="auto" w:fill="auto"/>
          </w:tcPr>
          <w:p w14:paraId="4D7EEBFA" w14:textId="77777777" w:rsidR="00597509" w:rsidRPr="002F43AD" w:rsidRDefault="00597509" w:rsidP="001E1DA2">
            <w:pPr>
              <w:spacing w:line="276" w:lineRule="auto"/>
              <w:rPr>
                <w:rFonts w:cs="Helvetica"/>
                <w:color w:val="000000" w:themeColor="text1"/>
                <w:sz w:val="15"/>
                <w:szCs w:val="18"/>
              </w:rPr>
            </w:pPr>
            <w:r w:rsidRPr="002F43AD">
              <w:rPr>
                <w:rFonts w:cs="Helvetica"/>
                <w:color w:val="000000" w:themeColor="text1"/>
                <w:sz w:val="15"/>
                <w:szCs w:val="18"/>
              </w:rPr>
              <w:t>data</w:t>
            </w:r>
          </w:p>
        </w:tc>
        <w:tc>
          <w:tcPr>
            <w:tcW w:w="2126" w:type="dxa"/>
            <w:tcBorders>
              <w:left w:val="nil"/>
              <w:right w:val="nil"/>
            </w:tcBorders>
            <w:shd w:val="clear" w:color="auto" w:fill="auto"/>
          </w:tcPr>
          <w:p w14:paraId="192FB97B" w14:textId="77777777" w:rsidR="00597509" w:rsidRPr="002F43AD" w:rsidRDefault="00597509" w:rsidP="001E1DA2">
            <w:pPr>
              <w:spacing w:line="276" w:lineRule="auto"/>
              <w:rPr>
                <w:rFonts w:cs="Helvetica"/>
                <w:color w:val="000000" w:themeColor="text1"/>
                <w:sz w:val="15"/>
                <w:szCs w:val="18"/>
              </w:rPr>
            </w:pPr>
            <w:proofErr w:type="spellStart"/>
            <w:proofErr w:type="gramStart"/>
            <w:r w:rsidRPr="002F43AD">
              <w:rPr>
                <w:rFonts w:cs="Helvetica"/>
                <w:color w:val="000000" w:themeColor="text1"/>
                <w:sz w:val="15"/>
                <w:szCs w:val="18"/>
              </w:rPr>
              <w:t>slv</w:t>
            </w:r>
            <w:proofErr w:type="spellEnd"/>
            <w:r w:rsidRPr="002F43AD">
              <w:rPr>
                <w:rFonts w:cs="Helvetica"/>
                <w:color w:val="000000" w:themeColor="text1"/>
                <w:sz w:val="15"/>
                <w:szCs w:val="18"/>
              </w:rPr>
              <w:t>(</w:t>
            </w:r>
            <w:proofErr w:type="gramEnd"/>
            <w:r w:rsidRPr="002F43AD">
              <w:rPr>
                <w:rFonts w:cs="Helvetica"/>
                <w:color w:val="000000" w:themeColor="text1"/>
                <w:sz w:val="15"/>
                <w:szCs w:val="18"/>
              </w:rPr>
              <w:t xml:space="preserve">255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56EB5E20"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1E86E58B"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Data for </w:t>
            </w:r>
            <w:proofErr w:type="spellStart"/>
            <w:r w:rsidRPr="002F43AD">
              <w:rPr>
                <w:rFonts w:cs="Helvetica"/>
                <w:color w:val="000000" w:themeColor="text1"/>
                <w:sz w:val="15"/>
                <w:szCs w:val="18"/>
              </w:rPr>
              <w:t>AXILITE</w:t>
            </w:r>
            <w:proofErr w:type="spellEnd"/>
            <w:r w:rsidRPr="002F43AD">
              <w:rPr>
                <w:rFonts w:cs="Helvetica"/>
                <w:color w:val="000000" w:themeColor="text1"/>
                <w:sz w:val="15"/>
                <w:szCs w:val="18"/>
              </w:rPr>
              <w:t xml:space="preserve"> read or write transaction.</w:t>
            </w:r>
          </w:p>
        </w:tc>
      </w:tr>
      <w:tr w:rsidR="00597509" w:rsidRPr="00A96D85" w14:paraId="0555D820" w14:textId="77777777" w:rsidTr="001E1DA2">
        <w:tc>
          <w:tcPr>
            <w:tcW w:w="2255" w:type="dxa"/>
            <w:tcBorders>
              <w:left w:val="nil"/>
              <w:right w:val="nil"/>
            </w:tcBorders>
            <w:shd w:val="clear" w:color="auto" w:fill="auto"/>
          </w:tcPr>
          <w:p w14:paraId="5A621A42" w14:textId="77777777" w:rsidR="00597509" w:rsidRPr="002F43AD" w:rsidRDefault="00597509" w:rsidP="001E1DA2">
            <w:pPr>
              <w:spacing w:line="276" w:lineRule="auto"/>
              <w:rPr>
                <w:rFonts w:cs="Helvetica"/>
                <w:color w:val="000000" w:themeColor="text1"/>
                <w:sz w:val="15"/>
                <w:szCs w:val="18"/>
              </w:rPr>
            </w:pPr>
            <w:proofErr w:type="spellStart"/>
            <w:r w:rsidRPr="002F43AD">
              <w:rPr>
                <w:rFonts w:cs="Helvetica"/>
                <w:color w:val="000000" w:themeColor="text1"/>
                <w:sz w:val="15"/>
                <w:szCs w:val="18"/>
              </w:rPr>
              <w:t>byte_enable</w:t>
            </w:r>
            <w:proofErr w:type="spellEnd"/>
          </w:p>
        </w:tc>
        <w:tc>
          <w:tcPr>
            <w:tcW w:w="2126" w:type="dxa"/>
            <w:tcBorders>
              <w:left w:val="nil"/>
              <w:right w:val="nil"/>
            </w:tcBorders>
            <w:shd w:val="clear" w:color="auto" w:fill="auto"/>
          </w:tcPr>
          <w:p w14:paraId="0096337E" w14:textId="77777777" w:rsidR="00597509" w:rsidRPr="002F43AD" w:rsidRDefault="00597509" w:rsidP="001E1DA2">
            <w:pPr>
              <w:spacing w:line="276" w:lineRule="auto"/>
              <w:rPr>
                <w:rFonts w:cs="Helvetica"/>
                <w:color w:val="000000" w:themeColor="text1"/>
                <w:sz w:val="15"/>
                <w:szCs w:val="18"/>
              </w:rPr>
            </w:pPr>
            <w:proofErr w:type="spellStart"/>
            <w:proofErr w:type="gramStart"/>
            <w:r w:rsidRPr="002F43AD">
              <w:rPr>
                <w:rFonts w:cs="Helvetica"/>
                <w:color w:val="000000" w:themeColor="text1"/>
                <w:sz w:val="15"/>
                <w:szCs w:val="18"/>
              </w:rPr>
              <w:t>slv</w:t>
            </w:r>
            <w:proofErr w:type="spellEnd"/>
            <w:r w:rsidRPr="002F43AD">
              <w:rPr>
                <w:rFonts w:cs="Helvetica"/>
                <w:color w:val="000000" w:themeColor="text1"/>
                <w:sz w:val="15"/>
                <w:szCs w:val="18"/>
              </w:rPr>
              <w:t>(</w:t>
            </w:r>
            <w:proofErr w:type="gramEnd"/>
            <w:r w:rsidRPr="002F43AD">
              <w:rPr>
                <w:rFonts w:cs="Helvetica"/>
                <w:color w:val="000000" w:themeColor="text1"/>
                <w:sz w:val="15"/>
                <w:szCs w:val="18"/>
              </w:rPr>
              <w:t xml:space="preserve">31 </w:t>
            </w:r>
            <w:proofErr w:type="spellStart"/>
            <w:r w:rsidRPr="002F43AD">
              <w:rPr>
                <w:rFonts w:cs="Helvetica"/>
                <w:color w:val="000000" w:themeColor="text1"/>
                <w:sz w:val="15"/>
                <w:szCs w:val="18"/>
              </w:rPr>
              <w:t>downto</w:t>
            </w:r>
            <w:proofErr w:type="spellEnd"/>
            <w:r w:rsidRPr="002F43AD">
              <w:rPr>
                <w:rFonts w:cs="Helvetica"/>
                <w:color w:val="000000" w:themeColor="text1"/>
                <w:sz w:val="15"/>
                <w:szCs w:val="18"/>
              </w:rPr>
              <w:t xml:space="preserve"> 0)</w:t>
            </w:r>
          </w:p>
        </w:tc>
        <w:tc>
          <w:tcPr>
            <w:tcW w:w="3260" w:type="dxa"/>
            <w:tcBorders>
              <w:left w:val="nil"/>
              <w:right w:val="nil"/>
            </w:tcBorders>
          </w:tcPr>
          <w:p w14:paraId="1D421043"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0x0</w:t>
            </w:r>
          </w:p>
        </w:tc>
        <w:tc>
          <w:tcPr>
            <w:tcW w:w="7734" w:type="dxa"/>
            <w:tcBorders>
              <w:left w:val="nil"/>
              <w:right w:val="nil"/>
            </w:tcBorders>
            <w:shd w:val="clear" w:color="auto" w:fill="auto"/>
          </w:tcPr>
          <w:p w14:paraId="0A76A99E" w14:textId="77777777" w:rsidR="00597509" w:rsidRPr="002F43AD" w:rsidRDefault="00597509" w:rsidP="001E1DA2">
            <w:pPr>
              <w:tabs>
                <w:tab w:val="left" w:pos="4820"/>
              </w:tabs>
              <w:spacing w:line="276" w:lineRule="auto"/>
              <w:rPr>
                <w:rFonts w:cs="Helvetica"/>
                <w:color w:val="000000" w:themeColor="text1"/>
                <w:sz w:val="15"/>
                <w:szCs w:val="18"/>
              </w:rPr>
            </w:pPr>
            <w:r w:rsidRPr="002F43AD">
              <w:rPr>
                <w:rFonts w:cs="Helvetica"/>
                <w:color w:val="000000" w:themeColor="text1"/>
                <w:sz w:val="15"/>
                <w:szCs w:val="18"/>
              </w:rPr>
              <w:t xml:space="preserve">Byte enable for the </w:t>
            </w:r>
            <w:proofErr w:type="spellStart"/>
            <w:r w:rsidRPr="002F43AD">
              <w:rPr>
                <w:rFonts w:cs="Helvetica"/>
                <w:color w:val="000000" w:themeColor="text1"/>
                <w:sz w:val="15"/>
                <w:szCs w:val="18"/>
              </w:rPr>
              <w:t>AXILITE</w:t>
            </w:r>
            <w:proofErr w:type="spellEnd"/>
            <w:r w:rsidRPr="002F43AD">
              <w:rPr>
                <w:rFonts w:cs="Helvetica"/>
                <w:color w:val="000000" w:themeColor="text1"/>
                <w:sz w:val="15"/>
                <w:szCs w:val="18"/>
              </w:rPr>
              <w:t xml:space="preserve"> read or write transaction.</w:t>
            </w:r>
          </w:p>
        </w:tc>
      </w:tr>
      <w:tr w:rsidR="00597509" w:rsidRPr="00A96D85" w14:paraId="3DBC7E1E" w14:textId="77777777" w:rsidTr="001E1DA2">
        <w:tc>
          <w:tcPr>
            <w:tcW w:w="2255" w:type="dxa"/>
            <w:tcBorders>
              <w:left w:val="nil"/>
              <w:right w:val="nil"/>
            </w:tcBorders>
            <w:shd w:val="clear" w:color="auto" w:fill="auto"/>
          </w:tcPr>
          <w:p w14:paraId="4950E48E" w14:textId="77777777" w:rsidR="00597509" w:rsidRDefault="00597509" w:rsidP="001E1DA2">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3F5D0220" w14:textId="77777777" w:rsidR="00597509" w:rsidRDefault="00597509" w:rsidP="001E1DA2">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6E276262" w14:textId="77777777" w:rsidR="00597509" w:rsidRDefault="00597509"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77F644DB" w14:textId="77777777" w:rsidR="00597509" w:rsidRPr="009C4146" w:rsidRDefault="00597509"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15FDA5BE" w14:textId="77777777" w:rsidTr="001E1DA2">
        <w:tc>
          <w:tcPr>
            <w:tcW w:w="2255" w:type="dxa"/>
            <w:tcBorders>
              <w:left w:val="nil"/>
              <w:right w:val="nil"/>
            </w:tcBorders>
            <w:shd w:val="clear" w:color="auto" w:fill="auto"/>
          </w:tcPr>
          <w:p w14:paraId="033F28C8"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26" w:type="dxa"/>
            <w:tcBorders>
              <w:left w:val="nil"/>
              <w:right w:val="nil"/>
            </w:tcBorders>
            <w:shd w:val="clear" w:color="auto" w:fill="auto"/>
          </w:tcPr>
          <w:p w14:paraId="290C3901" w14:textId="77777777" w:rsidR="00597509" w:rsidRDefault="00597509" w:rsidP="001E1DA2">
            <w:pPr>
              <w:spacing w:line="276" w:lineRule="auto"/>
              <w:rPr>
                <w:rFonts w:cs="Helvetica"/>
                <w:sz w:val="15"/>
                <w:szCs w:val="18"/>
              </w:rPr>
            </w:pPr>
            <w:r>
              <w:rPr>
                <w:rFonts w:cs="Helvetica"/>
                <w:sz w:val="15"/>
                <w:szCs w:val="18"/>
              </w:rPr>
              <w:t>string</w:t>
            </w:r>
          </w:p>
        </w:tc>
        <w:tc>
          <w:tcPr>
            <w:tcW w:w="3260" w:type="dxa"/>
            <w:tcBorders>
              <w:left w:val="nil"/>
              <w:right w:val="nil"/>
            </w:tcBorders>
          </w:tcPr>
          <w:p w14:paraId="54F3A59E" w14:textId="77777777" w:rsidR="00597509" w:rsidRDefault="00597509"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22258F78" w14:textId="77777777" w:rsidR="00597509" w:rsidRDefault="00597509"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11FF0616" w14:textId="77777777" w:rsidTr="007D1711">
        <w:tc>
          <w:tcPr>
            <w:tcW w:w="2255" w:type="dxa"/>
            <w:tcBorders>
              <w:left w:val="nil"/>
              <w:bottom w:val="single" w:sz="4" w:space="0" w:color="auto"/>
              <w:right w:val="nil"/>
            </w:tcBorders>
            <w:shd w:val="clear" w:color="auto" w:fill="auto"/>
          </w:tcPr>
          <w:p w14:paraId="3ECC37E0" w14:textId="77777777" w:rsidR="00597509" w:rsidRDefault="00597509"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bottom w:val="single" w:sz="4" w:space="0" w:color="auto"/>
              <w:right w:val="nil"/>
            </w:tcBorders>
            <w:shd w:val="clear" w:color="auto" w:fill="auto"/>
          </w:tcPr>
          <w:p w14:paraId="3B885BA6" w14:textId="77777777" w:rsidR="00597509" w:rsidRDefault="00597509" w:rsidP="001E1DA2">
            <w:pPr>
              <w:spacing w:line="276" w:lineRule="auto"/>
              <w:rPr>
                <w:rFonts w:cs="Helvetica"/>
                <w:sz w:val="15"/>
                <w:szCs w:val="18"/>
              </w:rPr>
            </w:pPr>
            <w:r>
              <w:rPr>
                <w:rFonts w:cs="Helvetica"/>
                <w:sz w:val="15"/>
                <w:szCs w:val="18"/>
              </w:rPr>
              <w:t>integer</w:t>
            </w:r>
          </w:p>
        </w:tc>
        <w:tc>
          <w:tcPr>
            <w:tcW w:w="3260" w:type="dxa"/>
            <w:tcBorders>
              <w:left w:val="nil"/>
              <w:bottom w:val="single" w:sz="4" w:space="0" w:color="auto"/>
              <w:right w:val="nil"/>
            </w:tcBorders>
          </w:tcPr>
          <w:p w14:paraId="7930CFE2" w14:textId="77777777" w:rsidR="00597509" w:rsidRDefault="00597509" w:rsidP="001E1DA2">
            <w:pPr>
              <w:tabs>
                <w:tab w:val="left" w:pos="4820"/>
              </w:tabs>
              <w:spacing w:line="276" w:lineRule="auto"/>
              <w:rPr>
                <w:rFonts w:cs="Helvetica"/>
                <w:sz w:val="15"/>
                <w:szCs w:val="18"/>
              </w:rPr>
            </w:pPr>
            <w:r>
              <w:rPr>
                <w:rFonts w:cs="Helvetica"/>
                <w:sz w:val="15"/>
                <w:szCs w:val="18"/>
              </w:rPr>
              <w:t>-1</w:t>
            </w:r>
          </w:p>
        </w:tc>
        <w:tc>
          <w:tcPr>
            <w:tcW w:w="7734" w:type="dxa"/>
            <w:tcBorders>
              <w:left w:val="nil"/>
              <w:bottom w:val="single" w:sz="4" w:space="0" w:color="auto"/>
              <w:right w:val="nil"/>
            </w:tcBorders>
            <w:shd w:val="clear" w:color="auto" w:fill="auto"/>
          </w:tcPr>
          <w:p w14:paraId="60A41679" w14:textId="77777777" w:rsidR="00597509" w:rsidRDefault="00597509"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597509" w:rsidRPr="00A96D85" w14:paraId="2A4C4D6A" w14:textId="77777777" w:rsidTr="007D1711">
        <w:tc>
          <w:tcPr>
            <w:tcW w:w="2255" w:type="dxa"/>
            <w:tcBorders>
              <w:left w:val="nil"/>
              <w:bottom w:val="single" w:sz="4" w:space="0" w:color="auto"/>
              <w:right w:val="nil"/>
            </w:tcBorders>
            <w:shd w:val="clear" w:color="auto" w:fill="auto"/>
          </w:tcPr>
          <w:p w14:paraId="7F994391" w14:textId="77777777" w:rsidR="00597509" w:rsidRDefault="00597509" w:rsidP="001E1DA2">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single" w:sz="4" w:space="0" w:color="auto"/>
              <w:right w:val="nil"/>
            </w:tcBorders>
            <w:shd w:val="clear" w:color="auto" w:fill="auto"/>
          </w:tcPr>
          <w:p w14:paraId="35C2201E" w14:textId="77777777" w:rsidR="00597509" w:rsidRDefault="00597509" w:rsidP="001E1DA2">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single" w:sz="4" w:space="0" w:color="auto"/>
              <w:right w:val="nil"/>
            </w:tcBorders>
          </w:tcPr>
          <w:p w14:paraId="7356DDE9" w14:textId="77777777" w:rsidR="00597509" w:rsidRDefault="00597509"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single" w:sz="4" w:space="0" w:color="auto"/>
              <w:right w:val="nil"/>
            </w:tcBorders>
            <w:shd w:val="clear" w:color="auto" w:fill="auto"/>
          </w:tcPr>
          <w:p w14:paraId="668C2AA1" w14:textId="77777777" w:rsidR="00597509" w:rsidRDefault="00597509"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4C4296B3" w14:textId="0BCC3681" w:rsidR="00597509" w:rsidRDefault="00597509" w:rsidP="00597509"/>
    <w:p w14:paraId="3453A91D" w14:textId="24262E1F" w:rsidR="007D1711" w:rsidRDefault="007D1711" w:rsidP="00597509">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67C41A93" w14:textId="693C65E5" w:rsidR="002F43AD" w:rsidRDefault="002F43AD" w:rsidP="00597509"/>
    <w:p w14:paraId="4D1E02FE" w14:textId="1365AD55" w:rsidR="002F43AD" w:rsidRDefault="002F43AD" w:rsidP="00597509"/>
    <w:p w14:paraId="319C3DE6" w14:textId="77777777" w:rsidR="00597509" w:rsidRDefault="00597509" w:rsidP="006F5041">
      <w:pPr>
        <w:pStyle w:val="Overskrift1"/>
        <w:jc w:val="both"/>
      </w:pPr>
      <w:r>
        <w:lastRenderedPageBreak/>
        <w:t>Scoreboard</w:t>
      </w:r>
    </w:p>
    <w:p w14:paraId="47ACC5CF" w14:textId="77777777" w:rsidR="00760C10" w:rsidRDefault="00597509" w:rsidP="006F5041">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760C10">
        <w:rPr>
          <w:color w:val="000000" w:themeColor="text1"/>
        </w:rPr>
        <w:t xml:space="preserve">in supported method calls, i.e. </w:t>
      </w:r>
      <w:proofErr w:type="spellStart"/>
      <w:r w:rsidRPr="00760C10">
        <w:rPr>
          <w:rFonts w:ascii="Consolas" w:hAnsi="Consolas" w:cs="Consolas"/>
          <w:color w:val="000000" w:themeColor="text1"/>
        </w:rPr>
        <w:t>axilite_</w:t>
      </w:r>
      <w:proofErr w:type="gramStart"/>
      <w:r w:rsidRPr="00760C10">
        <w:rPr>
          <w:rFonts w:ascii="Consolas" w:hAnsi="Consolas" w:cs="Consolas"/>
          <w:color w:val="000000" w:themeColor="text1"/>
        </w:rPr>
        <w:t>read</w:t>
      </w:r>
      <w:proofErr w:type="spellEnd"/>
      <w:r w:rsidRPr="00760C10">
        <w:rPr>
          <w:rFonts w:ascii="Consolas" w:hAnsi="Consolas" w:cs="Consolas"/>
          <w:color w:val="000000" w:themeColor="text1"/>
        </w:rPr>
        <w:t>(</w:t>
      </w:r>
      <w:proofErr w:type="gramEnd"/>
      <w:r w:rsidRPr="00760C10">
        <w:rPr>
          <w:rFonts w:ascii="Consolas" w:hAnsi="Consolas" w:cs="Consolas"/>
          <w:color w:val="000000" w:themeColor="text1"/>
        </w:rPr>
        <w:t>)</w:t>
      </w:r>
      <w:r w:rsidRPr="00760C10">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parameter is applied.</w:t>
      </w:r>
    </w:p>
    <w:p w14:paraId="4CF65861" w14:textId="77777777" w:rsidR="00760C10" w:rsidRDefault="00760C10" w:rsidP="006F5041">
      <w:pPr>
        <w:jc w:val="both"/>
      </w:pPr>
    </w:p>
    <w:p w14:paraId="51FF7779" w14:textId="4C8E040E" w:rsidR="00597509" w:rsidRDefault="00760C10" w:rsidP="006F5041">
      <w:pPr>
        <w:jc w:val="both"/>
      </w:pPr>
      <w:r>
        <w:t xml:space="preserve">The </w:t>
      </w:r>
      <w:proofErr w:type="spellStart"/>
      <w:r>
        <w:t>AXI</w:t>
      </w:r>
      <w:proofErr w:type="spellEnd"/>
      <w:r>
        <w:t xml:space="preserve"> Lite </w:t>
      </w:r>
      <w:proofErr w:type="spellStart"/>
      <w:r w:rsidR="00E85FED">
        <w:t>VVC</w:t>
      </w:r>
      <w:proofErr w:type="spellEnd"/>
      <w:r w:rsidR="00E85FED">
        <w:t xml:space="preserve"> </w:t>
      </w:r>
      <w:r>
        <w:t xml:space="preserve">scoreboard is per default </w:t>
      </w:r>
      <w:r w:rsidR="00E85FED">
        <w:t>128 bits</w:t>
      </w:r>
      <w:r>
        <w:t xml:space="preserve"> wide std logic vector. When sending expected data to the scoreboard, where the data width is smaller than the default scoreboard width, we recommend zero-padding the data with the </w:t>
      </w:r>
      <w:proofErr w:type="spellStart"/>
      <w:r>
        <w:t>pad_sb_</w:t>
      </w:r>
      <w:proofErr w:type="gramStart"/>
      <w:r>
        <w:t>slv</w:t>
      </w:r>
      <w:proofErr w:type="spellEnd"/>
      <w:r>
        <w:t>(</w:t>
      </w:r>
      <w:proofErr w:type="gramEnd"/>
      <w:r>
        <w:t xml:space="preserve">) function. E.g. </w:t>
      </w:r>
      <w:proofErr w:type="spellStart"/>
      <w:r w:rsidRPr="00760C10">
        <w:rPr>
          <w:rFonts w:ascii="Consolas" w:hAnsi="Consolas" w:cs="Consolas"/>
        </w:rPr>
        <w:t>AXILITE_</w:t>
      </w:r>
      <w:r w:rsidR="00E85FED">
        <w:rPr>
          <w:rFonts w:ascii="Consolas" w:hAnsi="Consolas" w:cs="Consolas"/>
        </w:rPr>
        <w:t>VVC_</w:t>
      </w:r>
      <w:r w:rsidRPr="00760C10">
        <w:rPr>
          <w:rFonts w:ascii="Consolas" w:hAnsi="Consolas" w:cs="Consolas"/>
        </w:rPr>
        <w:t>SB.add_</w:t>
      </w:r>
      <w:proofErr w:type="gramStart"/>
      <w:r w:rsidRPr="00760C10">
        <w:rPr>
          <w:rFonts w:ascii="Consolas" w:hAnsi="Consolas" w:cs="Consolas"/>
        </w:rPr>
        <w:t>expected</w:t>
      </w:r>
      <w:proofErr w:type="spellEnd"/>
      <w:r w:rsidRPr="00760C10">
        <w:rPr>
          <w:rFonts w:ascii="Consolas" w:hAnsi="Consolas" w:cs="Consolas"/>
        </w:rPr>
        <w:t>(</w:t>
      </w:r>
      <w:proofErr w:type="gramEnd"/>
      <w:r w:rsidRPr="00760C10">
        <w:rPr>
          <w:rFonts w:ascii="Consolas" w:hAnsi="Consolas" w:cs="Consolas"/>
        </w:rPr>
        <w:t>&lt;</w:t>
      </w:r>
      <w:proofErr w:type="spellStart"/>
      <w:r w:rsidRPr="00760C10">
        <w:rPr>
          <w:rFonts w:ascii="Consolas" w:hAnsi="Consolas" w:cs="Consolas"/>
        </w:rPr>
        <w:t>AXI</w:t>
      </w:r>
      <w:proofErr w:type="spellEnd"/>
      <w:r w:rsidRPr="00760C10">
        <w:rPr>
          <w:rFonts w:ascii="Consolas" w:hAnsi="Consolas" w:cs="Consolas"/>
        </w:rPr>
        <w:t xml:space="preserve"> Lite </w:t>
      </w:r>
      <w:proofErr w:type="spellStart"/>
      <w:r w:rsidRPr="00760C10">
        <w:rPr>
          <w:rFonts w:ascii="Consolas" w:hAnsi="Consolas" w:cs="Consolas"/>
        </w:rPr>
        <w:t>VVC</w:t>
      </w:r>
      <w:proofErr w:type="spellEnd"/>
      <w:r w:rsidRPr="00760C10">
        <w:rPr>
          <w:rFonts w:ascii="Consolas" w:hAnsi="Consolas" w:cs="Consolas"/>
        </w:rPr>
        <w:t xml:space="preserve"> instance number&gt;, </w:t>
      </w:r>
      <w:proofErr w:type="spellStart"/>
      <w:r w:rsidRPr="00760C10">
        <w:rPr>
          <w:rFonts w:ascii="Consolas" w:hAnsi="Consolas" w:cs="Consolas"/>
        </w:rPr>
        <w:t>pad_sb_slv</w:t>
      </w:r>
      <w:proofErr w:type="spellEnd"/>
      <w:r w:rsidRPr="00760C10">
        <w:rPr>
          <w:rFonts w:ascii="Consolas" w:hAnsi="Consolas" w:cs="Consolas"/>
        </w:rPr>
        <w:t>(&lt;</w:t>
      </w:r>
      <w:proofErr w:type="spellStart"/>
      <w:r w:rsidRPr="00760C10">
        <w:rPr>
          <w:rFonts w:ascii="Consolas" w:hAnsi="Consolas" w:cs="Consolas"/>
        </w:rPr>
        <w:t>exp_data</w:t>
      </w:r>
      <w:proofErr w:type="spellEnd"/>
      <w:r w:rsidRPr="00760C10">
        <w:rPr>
          <w:rFonts w:ascii="Consolas" w:hAnsi="Consolas" w:cs="Consolas"/>
        </w:rPr>
        <w:t>&gt;));</w:t>
      </w:r>
    </w:p>
    <w:p w14:paraId="417F2370" w14:textId="77777777" w:rsidR="00760C10" w:rsidRDefault="00760C10" w:rsidP="006F5041">
      <w:pPr>
        <w:jc w:val="both"/>
      </w:pPr>
    </w:p>
    <w:p w14:paraId="670B46F6" w14:textId="7007C3BD" w:rsidR="0079500A" w:rsidRDefault="00597509" w:rsidP="000232DD">
      <w:pPr>
        <w:jc w:val="both"/>
        <w:rPr>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sidR="006F5041" w:rsidRPr="00760C10">
        <w:rPr>
          <w:color w:val="000000" w:themeColor="text1"/>
        </w:rPr>
        <w:t>AXI4-Lite</w:t>
      </w:r>
      <w:r w:rsidRPr="00760C10">
        <w:rPr>
          <w:color w:val="000000" w:themeColor="text1"/>
        </w:rPr>
        <w:t xml:space="preserve"> </w:t>
      </w:r>
      <w:proofErr w:type="spellStart"/>
      <w:r w:rsidR="00E85FED">
        <w:rPr>
          <w:color w:val="000000" w:themeColor="text1"/>
        </w:rPr>
        <w:t>VVC</w:t>
      </w:r>
      <w:proofErr w:type="spellEnd"/>
      <w:r w:rsidR="00E85FED">
        <w:rPr>
          <w:color w:val="000000" w:themeColor="text1"/>
        </w:rPr>
        <w:t xml:space="preserve"> </w:t>
      </w:r>
      <w:r w:rsidRPr="00760C10">
        <w:rPr>
          <w:color w:val="000000" w:themeColor="text1"/>
        </w:rPr>
        <w:t xml:space="preserve">scoreboard is accessible from the testbench as a shared variable </w:t>
      </w:r>
      <w:proofErr w:type="spellStart"/>
      <w:r w:rsidRPr="00760C10">
        <w:rPr>
          <w:rFonts w:ascii="Consolas" w:hAnsi="Consolas" w:cs="Consolas"/>
          <w:color w:val="000000" w:themeColor="text1"/>
        </w:rPr>
        <w:t>AXILITE_</w:t>
      </w:r>
      <w:r w:rsidR="00E85FED">
        <w:rPr>
          <w:rFonts w:ascii="Consolas" w:hAnsi="Consolas" w:cs="Consolas"/>
          <w:color w:val="000000" w:themeColor="text1"/>
        </w:rPr>
        <w:t>VVC_</w:t>
      </w:r>
      <w:r w:rsidRPr="00760C10">
        <w:rPr>
          <w:rFonts w:ascii="Consolas" w:hAnsi="Consolas" w:cs="Consolas"/>
          <w:color w:val="000000" w:themeColor="text1"/>
        </w:rPr>
        <w:t>SB</w:t>
      </w:r>
      <w:proofErr w:type="spellEnd"/>
      <w:r w:rsidRPr="00760C10">
        <w:rPr>
          <w:color w:val="000000" w:themeColor="text1"/>
        </w:rPr>
        <w:t xml:space="preserve">, located in the </w:t>
      </w:r>
      <w:proofErr w:type="spellStart"/>
      <w:r w:rsidRPr="00760C10">
        <w:rPr>
          <w:rFonts w:ascii="Consolas" w:hAnsi="Consolas" w:cs="Consolas"/>
          <w:color w:val="000000" w:themeColor="text1"/>
        </w:rPr>
        <w:t>vvc_methods_pkg.vhd</w:t>
      </w:r>
      <w:proofErr w:type="spellEnd"/>
      <w:r w:rsidRPr="00760C10">
        <w:rPr>
          <w:color w:val="000000" w:themeColor="text1"/>
        </w:rPr>
        <w:t xml:space="preserve">. All of the listed Generic Scoreboard commands are available for the AXI4-Lite </w:t>
      </w:r>
      <w:proofErr w:type="spellStart"/>
      <w:r w:rsidRPr="00760C10">
        <w:rPr>
          <w:color w:val="000000" w:themeColor="text1"/>
        </w:rPr>
        <w:t>VVC</w:t>
      </w:r>
      <w:proofErr w:type="spellEnd"/>
      <w:r w:rsidRPr="00760C10">
        <w:rPr>
          <w:color w:val="000000" w:themeColor="text1"/>
        </w:rPr>
        <w:t xml:space="preserve"> </w:t>
      </w:r>
      <w:r w:rsidR="00E85FED">
        <w:rPr>
          <w:color w:val="000000" w:themeColor="text1"/>
        </w:rPr>
        <w:t xml:space="preserve">scoreboard </w:t>
      </w:r>
      <w:r w:rsidRPr="00760C10">
        <w:rPr>
          <w:color w:val="000000" w:themeColor="text1"/>
        </w:rPr>
        <w:t>using this shared variable.</w:t>
      </w:r>
    </w:p>
    <w:p w14:paraId="74ED0CDD" w14:textId="77777777" w:rsidR="00544E46" w:rsidRPr="00760C10" w:rsidRDefault="00544E46" w:rsidP="000232DD">
      <w:pPr>
        <w:jc w:val="both"/>
        <w:rPr>
          <w:color w:val="000000" w:themeColor="text1"/>
        </w:rPr>
      </w:pPr>
    </w:p>
    <w:p w14:paraId="34E2CC80" w14:textId="2F9E3173" w:rsidR="00F15A6D" w:rsidRDefault="00F15A6D"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62DBCE16" w14:textId="0CB2B33E" w:rsidR="00F15A6D" w:rsidRDefault="00F15A6D" w:rsidP="00F15A6D">
      <w:r>
        <w:t xml:space="preserve">In this </w:t>
      </w:r>
      <w:proofErr w:type="spellStart"/>
      <w:r>
        <w:t>VVC</w:t>
      </w:r>
      <w:proofErr w:type="spellEnd"/>
      <w:r>
        <w:t xml:space="preserve">, the interface has been encapsulated in a signal record of type </w:t>
      </w:r>
      <w:proofErr w:type="spellStart"/>
      <w:r>
        <w:rPr>
          <w:i/>
        </w:rPr>
        <w:t>t_axilite_if</w:t>
      </w:r>
      <w:proofErr w:type="spellEnd"/>
      <w:r>
        <w:rPr>
          <w:i/>
        </w:rPr>
        <w:t xml:space="preserve"> </w:t>
      </w:r>
      <w:r>
        <w:t xml:space="preserve">in order to improve readability of the code. Since the AXI4-Lite interface busses can be of arbitrary size, the interface </w:t>
      </w:r>
      <w:proofErr w:type="spellStart"/>
      <w:r>
        <w:t>std_logic_vectors</w:t>
      </w:r>
      <w:proofErr w:type="spellEnd"/>
      <w:r>
        <w:t xml:space="preserve"> have been left unconstrained. These unconstrained </w:t>
      </w:r>
      <w:proofErr w:type="spellStart"/>
      <w:r>
        <w:t>SLVs</w:t>
      </w:r>
      <w:proofErr w:type="spellEnd"/>
      <w:r>
        <w:t xml:space="preserve"> needs to be constrained when the interface signals are instantiated. For this interface, </w:t>
      </w:r>
      <w:proofErr w:type="gramStart"/>
      <w:r>
        <w:t>the</w:t>
      </w:r>
      <w:proofErr w:type="gramEnd"/>
      <w:r>
        <w:t xml:space="preserve"> could look like:</w:t>
      </w:r>
    </w:p>
    <w:p w14:paraId="6D4CCAE2" w14:textId="163F1D39" w:rsidR="00F15A6D" w:rsidRDefault="00F15A6D" w:rsidP="00F15A6D">
      <w:pPr>
        <w:rPr>
          <w:rFonts w:ascii="Courier New" w:hAnsi="Courier New" w:cs="Courier New"/>
        </w:rPr>
      </w:pPr>
      <w:r>
        <w:rPr>
          <w:rFonts w:ascii="Courier New" w:hAnsi="Courier New" w:cs="Courier New"/>
        </w:rPr>
        <w:t xml:space="preserve">  signal axilite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xilite_if</w:t>
      </w:r>
      <w:proofErr w:type="spellEnd"/>
      <w:r>
        <w:rPr>
          <w:rFonts w:ascii="Courier New" w:hAnsi="Courier New" w:cs="Courier New"/>
        </w:rPr>
        <w:t xml:space="preserve">( </w:t>
      </w:r>
      <w:proofErr w:type="spellStart"/>
      <w:r>
        <w:rPr>
          <w:rFonts w:ascii="Courier New" w:hAnsi="Courier New" w:cs="Courier New"/>
        </w:rPr>
        <w:t>write_address_channel</w:t>
      </w:r>
      <w:proofErr w:type="spellEnd"/>
      <w:r>
        <w:rPr>
          <w:rFonts w:ascii="Courier New" w:hAnsi="Courier New" w:cs="Courier New"/>
        </w:rPr>
        <w:t xml:space="preserve">( </w:t>
      </w:r>
      <w:proofErr w:type="spellStart"/>
      <w:r>
        <w:rPr>
          <w:rFonts w:ascii="Courier New" w:hAnsi="Courier New" w:cs="Courier New"/>
        </w:rPr>
        <w:t>awaddr</w:t>
      </w:r>
      <w:proofErr w:type="spell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6104121" w14:textId="5437687D"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write_data_channel</w:t>
      </w:r>
      <w:proofErr w:type="spellEnd"/>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w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312F9910" w14:textId="0E50C8C2" w:rsidR="00F15A6D" w:rsidRDefault="00F15A6D" w:rsidP="00F15A6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strb</w:t>
      </w:r>
      <w:proofErr w:type="spellEnd"/>
      <w:r>
        <w:rPr>
          <w:rFonts w:ascii="Courier New" w:hAnsi="Courier New" w:cs="Courier New"/>
        </w:rPr>
        <w:t>(</w:t>
      </w:r>
      <w:proofErr w:type="gramEnd"/>
      <w:r>
        <w:rPr>
          <w:rFonts w:ascii="Courier New" w:hAnsi="Courier New" w:cs="Courier New"/>
        </w:rPr>
        <w:t xml:space="preserve">( </w:t>
      </w:r>
      <w:proofErr w:type="spellStart"/>
      <w:r>
        <w:rPr>
          <w:rFonts w:ascii="Courier New" w:hAnsi="Courier New" w:cs="Courier New"/>
        </w:rPr>
        <w:t>C_DATA_WIDTH</w:t>
      </w:r>
      <w:proofErr w:type="spellEnd"/>
      <w:r>
        <w:rPr>
          <w:rFonts w:ascii="Courier New" w:hAnsi="Courier New" w:cs="Courier New"/>
        </w:rPr>
        <w:t xml:space="preserve">/8)-1 </w:t>
      </w:r>
      <w:proofErr w:type="spellStart"/>
      <w:r>
        <w:rPr>
          <w:rFonts w:ascii="Courier New" w:hAnsi="Courier New" w:cs="Courier New"/>
        </w:rPr>
        <w:t>downto</w:t>
      </w:r>
      <w:proofErr w:type="spellEnd"/>
      <w:r>
        <w:rPr>
          <w:rFonts w:ascii="Courier New" w:hAnsi="Courier New" w:cs="Courier New"/>
        </w:rPr>
        <w:t xml:space="preserve"> 0)),</w:t>
      </w:r>
    </w:p>
    <w:p w14:paraId="289F60BD" w14:textId="492661AF" w:rsidR="00F15A6D"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address_channel</w:t>
      </w:r>
      <w:proofErr w:type="spellEnd"/>
      <w:r>
        <w:rPr>
          <w:rFonts w:ascii="Courier New" w:hAnsi="Courier New" w:cs="Courier New"/>
        </w:rPr>
        <w:t xml:space="preserve"> </w:t>
      </w:r>
      <w:proofErr w:type="gramStart"/>
      <w:r>
        <w:rPr>
          <w:rFonts w:ascii="Courier New" w:hAnsi="Courier New" w:cs="Courier New"/>
        </w:rPr>
        <w:t xml:space="preserve">( </w:t>
      </w:r>
      <w:proofErr w:type="spellStart"/>
      <w:r>
        <w:rPr>
          <w:rFonts w:ascii="Courier New" w:hAnsi="Courier New" w:cs="Courier New"/>
        </w:rPr>
        <w:t>araddr</w:t>
      </w:r>
      <w:proofErr w:type="spellEnd"/>
      <w:proofErr w:type="gramEnd"/>
      <w:r>
        <w:rPr>
          <w:rFonts w:ascii="Courier New" w:hAnsi="Courier New" w:cs="Courier New"/>
        </w:rPr>
        <w:t xml:space="preserve">( </w:t>
      </w:r>
      <w:proofErr w:type="spellStart"/>
      <w:r>
        <w:rPr>
          <w:rFonts w:ascii="Courier New" w:hAnsi="Courier New" w:cs="Courier New"/>
        </w:rPr>
        <w:t>C_ADDR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w:t>
      </w:r>
    </w:p>
    <w:p w14:paraId="7AE1FB08" w14:textId="45136702" w:rsidR="00945F96" w:rsidRDefault="00F15A6D" w:rsidP="00F15A6D">
      <w:pPr>
        <w:rPr>
          <w:rFonts w:ascii="Courier New" w:hAnsi="Courier New" w:cs="Courier New"/>
        </w:rPr>
      </w:pPr>
      <w:r>
        <w:rPr>
          <w:rFonts w:ascii="Courier New" w:hAnsi="Courier New" w:cs="Courier New"/>
        </w:rPr>
        <w:t xml:space="preserve">                                      </w:t>
      </w:r>
      <w:proofErr w:type="spellStart"/>
      <w:r>
        <w:rPr>
          <w:rFonts w:ascii="Courier New" w:hAnsi="Courier New" w:cs="Courier New"/>
        </w:rPr>
        <w:t>read_data_channel</w:t>
      </w:r>
      <w:proofErr w:type="spellEnd"/>
      <w:r>
        <w:rPr>
          <w:rFonts w:ascii="Courier New" w:hAnsi="Courier New" w:cs="Courier New"/>
        </w:rPr>
        <w:t xml:space="preserve"> </w:t>
      </w:r>
      <w:proofErr w:type="gramStart"/>
      <w:r>
        <w:rPr>
          <w:rFonts w:ascii="Courier New" w:hAnsi="Courier New" w:cs="Courier New"/>
        </w:rPr>
        <w:t xml:space="preserve">   (</w:t>
      </w:r>
      <w:proofErr w:type="gramEnd"/>
      <w:r>
        <w:rPr>
          <w:rFonts w:ascii="Courier New" w:hAnsi="Courier New" w:cs="Courier New"/>
        </w:rPr>
        <w:t xml:space="preserve"> </w:t>
      </w:r>
      <w:proofErr w:type="spellStart"/>
      <w:r>
        <w:rPr>
          <w:rFonts w:ascii="Courier New" w:hAnsi="Courier New" w:cs="Courier New"/>
        </w:rPr>
        <w:t>rdata</w:t>
      </w:r>
      <w:proofErr w:type="spellEnd"/>
      <w:r>
        <w:rPr>
          <w:rFonts w:ascii="Courier New" w:hAnsi="Courier New" w:cs="Courier New"/>
        </w:rPr>
        <w:t xml:space="preserve"> ( </w:t>
      </w:r>
      <w:proofErr w:type="spellStart"/>
      <w:r>
        <w:rPr>
          <w:rFonts w:ascii="Courier New" w:hAnsi="Courier New" w:cs="Courier New"/>
        </w:rPr>
        <w:t>C_DATA_WIDTH</w:t>
      </w:r>
      <w:proofErr w:type="spellEnd"/>
      <w:r>
        <w:rPr>
          <w:rFonts w:ascii="Courier New" w:hAnsi="Courier New" w:cs="Courier New"/>
        </w:rPr>
        <w:t xml:space="preserve">   -1 </w:t>
      </w:r>
      <w:proofErr w:type="spellStart"/>
      <w:r>
        <w:rPr>
          <w:rFonts w:ascii="Courier New" w:hAnsi="Courier New" w:cs="Courier New"/>
        </w:rPr>
        <w:t>downto</w:t>
      </w:r>
      <w:proofErr w:type="spellEnd"/>
      <w:r>
        <w:rPr>
          <w:rFonts w:ascii="Courier New" w:hAnsi="Courier New" w:cs="Courier New"/>
        </w:rPr>
        <w:t xml:space="preserve"> 0)) );</w:t>
      </w:r>
    </w:p>
    <w:p w14:paraId="146380C9" w14:textId="77777777" w:rsidR="00544E46" w:rsidRDefault="00544E46" w:rsidP="00F15A6D">
      <w:pPr>
        <w:rPr>
          <w:rFonts w:ascii="Courier New" w:hAnsi="Courier New" w:cs="Courier New"/>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66615671" w14:textId="065B8BF2" w:rsidR="00604608" w:rsidRPr="00E32F57" w:rsidRDefault="00604608" w:rsidP="009902B2">
      <w:r>
        <w:t>For additional documentation on the AXI</w:t>
      </w:r>
      <w:r w:rsidR="00647093">
        <w:t>4-</w:t>
      </w:r>
      <w:r>
        <w:t>Lite standard, please see the AXI</w:t>
      </w:r>
      <w:r w:rsidR="00647093">
        <w:t>4-</w:t>
      </w:r>
      <w:r>
        <w:t>Lite specification “</w:t>
      </w:r>
      <w:r w:rsidRPr="00E32F57">
        <w:t xml:space="preserve">AMBA® </w:t>
      </w:r>
      <w:proofErr w:type="spellStart"/>
      <w:r w:rsidRPr="00E32F57">
        <w:t>AXI</w:t>
      </w:r>
      <w:proofErr w:type="spellEnd"/>
      <w:r w:rsidRPr="00E32F57">
        <w:t>™ and ACE™ Protocol</w:t>
      </w:r>
    </w:p>
    <w:p w14:paraId="63BF51AA" w14:textId="6F5BB45B" w:rsidR="00945F96" w:rsidRDefault="00604608">
      <w:r w:rsidRPr="00E32F57">
        <w:t>Specification</w:t>
      </w:r>
      <w:r>
        <w:t xml:space="preserve"> - </w:t>
      </w:r>
      <w:r w:rsidRPr="00E32F57">
        <w:t>AXI3™, AXI4™, and AXI4-Lite™</w:t>
      </w:r>
      <w:r>
        <w:t xml:space="preserve"> </w:t>
      </w:r>
      <w:r w:rsidRPr="00E32F57">
        <w:t>ACE and ACE-Lite™</w:t>
      </w:r>
      <w:r>
        <w:t>”, available from ARM.</w:t>
      </w:r>
      <w:r>
        <w:tab/>
      </w:r>
    </w:p>
    <w:p w14:paraId="2C23058A" w14:textId="569849FC" w:rsidR="006F5041" w:rsidRDefault="006F5041">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02ACD492" w:rsidR="00604608" w:rsidRDefault="00604608" w:rsidP="00604608">
      <w:r w:rsidRPr="00ED00DF">
        <w:t xml:space="preserve">AXI4-Lite </w:t>
      </w:r>
      <w:proofErr w:type="spellStart"/>
      <w:r>
        <w:t>VVC</w:t>
      </w:r>
      <w:proofErr w:type="spellEnd"/>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7D571CEA"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468CF">
        <w:rPr>
          <w:b/>
          <w:i/>
        </w:rPr>
        <w:t>, version 2</w:t>
      </w:r>
      <w:r w:rsidR="007B1B2E">
        <w:rPr>
          <w:b/>
          <w:i/>
        </w:rPr>
        <w:t>.</w:t>
      </w:r>
      <w:r w:rsidR="00506EEF">
        <w:rPr>
          <w:b/>
          <w:i/>
        </w:rPr>
        <w:t>1</w:t>
      </w:r>
      <w:r w:rsidR="00762672">
        <w:rPr>
          <w:b/>
          <w:i/>
        </w:rPr>
        <w:t>4</w:t>
      </w:r>
      <w:r w:rsidR="007B1B2E">
        <w:rPr>
          <w:b/>
          <w:i/>
        </w:rPr>
        <w:t>.0 and up</w:t>
      </w:r>
    </w:p>
    <w:p w14:paraId="24A74256" w14:textId="1D4D8FAD"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B468CF">
        <w:rPr>
          <w:b/>
          <w:i/>
        </w:rPr>
        <w:t>, version 2.</w:t>
      </w:r>
      <w:r w:rsidR="00762672">
        <w:rPr>
          <w:b/>
          <w:i/>
        </w:rPr>
        <w:t>10</w:t>
      </w:r>
      <w:r w:rsidR="007B1B2E">
        <w:rPr>
          <w:b/>
          <w:i/>
        </w:rPr>
        <w:t>.</w:t>
      </w:r>
      <w:r w:rsidR="00760C10">
        <w:rPr>
          <w:b/>
          <w:i/>
        </w:rPr>
        <w:t>0</w:t>
      </w:r>
      <w:r w:rsidR="007B1B2E">
        <w:rPr>
          <w:b/>
          <w:i/>
        </w:rPr>
        <w:t xml:space="preserve"> and up</w:t>
      </w:r>
    </w:p>
    <w:p w14:paraId="3FA89909" w14:textId="2BD1D518" w:rsidR="00604608" w:rsidRDefault="00604608" w:rsidP="009902B2">
      <w:pPr>
        <w:pStyle w:val="Listeavsnitt"/>
        <w:numPr>
          <w:ilvl w:val="0"/>
          <w:numId w:val="40"/>
        </w:numPr>
        <w:rPr>
          <w:b/>
          <w:i/>
        </w:rPr>
      </w:pPr>
      <w:r w:rsidRPr="009902B2">
        <w:rPr>
          <w:b/>
          <w:i/>
        </w:rPr>
        <w:t xml:space="preserve">AXI4-Lite </w:t>
      </w:r>
      <w:proofErr w:type="spellStart"/>
      <w:r w:rsidRPr="009902B2">
        <w:rPr>
          <w:b/>
          <w:i/>
        </w:rPr>
        <w:t>BFM</w:t>
      </w:r>
      <w:proofErr w:type="spellEnd"/>
    </w:p>
    <w:p w14:paraId="2BE8B823" w14:textId="0EA0FDC3" w:rsidR="00A25B4C" w:rsidRPr="00A25B4C" w:rsidRDefault="00A25B4C" w:rsidP="00A25B4C">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25D5EF35" w14:textId="60B998DB" w:rsidR="00604608" w:rsidRDefault="00604608" w:rsidP="00604608">
      <w:r>
        <w:t xml:space="preserve">Before compiling the </w:t>
      </w:r>
      <w:r w:rsidRPr="00ED00DF">
        <w:t xml:space="preserve">AXI4-Lite </w:t>
      </w:r>
      <w:proofErr w:type="spellStart"/>
      <w:r>
        <w:t>VVC</w:t>
      </w:r>
      <w:proofErr w:type="spellEnd"/>
      <w:r>
        <w:t>,</w:t>
      </w:r>
      <w:r w:rsidR="00D373D5">
        <w:t xml:space="preserve"> assure that </w:t>
      </w:r>
      <w:proofErr w:type="spellStart"/>
      <w:r w:rsidR="00D373D5">
        <w:t>uvvm_vvc_framework</w:t>
      </w:r>
      <w:proofErr w:type="spellEnd"/>
      <w:r w:rsidR="00821052">
        <w:t xml:space="preserve">, </w:t>
      </w:r>
      <w:proofErr w:type="spellStart"/>
      <w:r>
        <w:t>uvvm_util</w:t>
      </w:r>
      <w:proofErr w:type="spellEnd"/>
      <w:r>
        <w:t xml:space="preserve"> </w:t>
      </w:r>
      <w:r w:rsidR="00821052">
        <w:t xml:space="preserve">and </w:t>
      </w:r>
      <w:proofErr w:type="spellStart"/>
      <w:r w:rsidR="00821052">
        <w:t>bitvis_vip_scoreboard</w:t>
      </w:r>
      <w:proofErr w:type="spellEnd"/>
      <w:r w:rsidR="00821052">
        <w:t xml:space="preserve"> </w:t>
      </w:r>
      <w:r>
        <w:t>have been compiled.</w:t>
      </w:r>
    </w:p>
    <w:p w14:paraId="4C1329E8" w14:textId="163B7A95" w:rsidR="00171F04" w:rsidRDefault="00171F04" w:rsidP="00604608"/>
    <w:p w14:paraId="02DA5CAE" w14:textId="1526F6FE" w:rsidR="00171F04" w:rsidRDefault="00171F04" w:rsidP="00604608">
      <w:r w:rsidRPr="00171F04">
        <w:t xml:space="preserve">See </w:t>
      </w:r>
      <w:proofErr w:type="spellStart"/>
      <w:r w:rsidRPr="00171F04">
        <w:t>UVVM</w:t>
      </w:r>
      <w:proofErr w:type="spellEnd"/>
      <w:r w:rsidRPr="00171F04">
        <w:t xml:space="preserve"> Essential Mechanisms located in </w:t>
      </w:r>
      <w:proofErr w:type="spellStart"/>
      <w:r w:rsidRPr="00171F04">
        <w:t>uvvm_vvc_framework</w:t>
      </w:r>
      <w:proofErr w:type="spellEnd"/>
      <w:r w:rsidRPr="00171F04">
        <w:t>/doc for information about compile scripts.</w:t>
      </w:r>
    </w:p>
    <w:p w14:paraId="680114DB" w14:textId="77777777" w:rsidR="00BE02A7" w:rsidRPr="00532952" w:rsidRDefault="00BE02A7" w:rsidP="00CC37DA">
      <w:pPr>
        <w:rPr>
          <w:rFonts w:ascii="Verdana" w:hAnsi="Verdana"/>
          <w:sz w:val="20"/>
        </w:rPr>
      </w:pPr>
    </w:p>
    <w:p w14:paraId="0C89FE63" w14:textId="43C3F090"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376CE">
        <w:rPr>
          <w:b/>
        </w:rPr>
        <w:t>AXI</w:t>
      </w:r>
      <w:r w:rsidR="00326B19">
        <w:rPr>
          <w:b/>
        </w:rPr>
        <w:t>4-</w:t>
      </w:r>
      <w:r w:rsidR="006376CE">
        <w:rPr>
          <w:b/>
        </w:rPr>
        <w:t>L</w:t>
      </w:r>
      <w:r w:rsidR="00326B19">
        <w:rPr>
          <w:b/>
        </w:rPr>
        <w:t xml:space="preserve">it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F804F5F" w:rsidR="00604608" w:rsidRPr="009C4146" w:rsidRDefault="00604608" w:rsidP="00FC290B">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48026819" w14:textId="3763E35B" w:rsidR="00604608" w:rsidRPr="009C4146" w:rsidRDefault="00604608" w:rsidP="00FC290B">
            <w:pPr>
              <w:spacing w:line="276" w:lineRule="auto"/>
              <w:rPr>
                <w:rFonts w:cs="Helvetica"/>
                <w:sz w:val="15"/>
              </w:rPr>
            </w:pPr>
            <w:proofErr w:type="spellStart"/>
            <w:r w:rsidRPr="009C4146">
              <w:rPr>
                <w:rFonts w:cs="Helvetica"/>
                <w:sz w:val="15"/>
              </w:rPr>
              <w:t>axilite_bfm_pkg.vhd</w:t>
            </w:r>
            <w:proofErr w:type="spellEnd"/>
          </w:p>
        </w:tc>
        <w:tc>
          <w:tcPr>
            <w:tcW w:w="5353" w:type="dxa"/>
            <w:tcBorders>
              <w:left w:val="nil"/>
              <w:right w:val="nil"/>
            </w:tcBorders>
          </w:tcPr>
          <w:p w14:paraId="1F606379" w14:textId="4F25A3B4" w:rsidR="00604608" w:rsidRPr="009C4146" w:rsidRDefault="00604608" w:rsidP="00FC290B">
            <w:pPr>
              <w:spacing w:line="276" w:lineRule="auto"/>
              <w:rPr>
                <w:rFonts w:cs="Helvetica"/>
                <w:sz w:val="15"/>
              </w:rPr>
            </w:pPr>
            <w:r w:rsidRPr="009C4146">
              <w:rPr>
                <w:rFonts w:cs="Helvetica"/>
                <w:sz w:val="15"/>
              </w:rPr>
              <w:t xml:space="preserve">AXI4-Lite </w:t>
            </w:r>
            <w:proofErr w:type="spellStart"/>
            <w:r w:rsidRPr="009C4146">
              <w:rPr>
                <w:rFonts w:cs="Helvetica"/>
                <w:sz w:val="15"/>
              </w:rPr>
              <w:t>BFM</w:t>
            </w:r>
            <w:proofErr w:type="spellEnd"/>
          </w:p>
        </w:tc>
      </w:tr>
      <w:tr w:rsidR="003C4317" w:rsidRPr="009C4146" w14:paraId="612E129C" w14:textId="77777777" w:rsidTr="00ED4680">
        <w:tc>
          <w:tcPr>
            <w:tcW w:w="3114" w:type="dxa"/>
            <w:tcBorders>
              <w:left w:val="nil"/>
              <w:right w:val="nil"/>
            </w:tcBorders>
            <w:shd w:val="clear" w:color="auto" w:fill="auto"/>
          </w:tcPr>
          <w:p w14:paraId="2BB6F9A8" w14:textId="3B5EC66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594683E" w14:textId="3845FBA3" w:rsidR="003C4317" w:rsidRPr="009C4146" w:rsidRDefault="003C4317" w:rsidP="003C4317">
            <w:pPr>
              <w:spacing w:line="276" w:lineRule="auto"/>
              <w:rPr>
                <w:rFonts w:cs="Helvetica"/>
                <w:sz w:val="15"/>
              </w:rPr>
            </w:pPr>
            <w:proofErr w:type="spellStart"/>
            <w:r>
              <w:rPr>
                <w:rFonts w:cs="Helvetica"/>
                <w:sz w:val="15"/>
              </w:rPr>
              <w:t>transaction_pkg</w:t>
            </w:r>
            <w:proofErr w:type="spellEnd"/>
          </w:p>
        </w:tc>
        <w:tc>
          <w:tcPr>
            <w:tcW w:w="5353" w:type="dxa"/>
            <w:tcBorders>
              <w:left w:val="nil"/>
              <w:right w:val="nil"/>
            </w:tcBorders>
          </w:tcPr>
          <w:p w14:paraId="496FCD91" w14:textId="0A47B4CE" w:rsidR="003C4317" w:rsidRPr="009C4146" w:rsidRDefault="003C4317" w:rsidP="003C4317">
            <w:pPr>
              <w:spacing w:line="276" w:lineRule="auto"/>
              <w:rPr>
                <w:rFonts w:cs="Helvetica"/>
                <w:sz w:val="15"/>
              </w:rPr>
            </w:pPr>
            <w:r>
              <w:rPr>
                <w:rFonts w:cs="Helvetica"/>
                <w:sz w:val="15"/>
              </w:rPr>
              <w:t xml:space="preserve">AXI4-Lite transaction package with </w:t>
            </w:r>
            <w:proofErr w:type="spellStart"/>
            <w:r>
              <w:rPr>
                <w:rFonts w:cs="Helvetica"/>
                <w:sz w:val="15"/>
              </w:rPr>
              <w:t>DTT</w:t>
            </w:r>
            <w:proofErr w:type="spellEnd"/>
            <w:r>
              <w:rPr>
                <w:rFonts w:cs="Helvetica"/>
                <w:sz w:val="15"/>
              </w:rPr>
              <w:t xml:space="preserve"> types, constants etc.</w:t>
            </w:r>
          </w:p>
        </w:tc>
      </w:tr>
      <w:tr w:rsidR="003C4317" w:rsidRPr="009C4146" w14:paraId="173894F6" w14:textId="77777777" w:rsidTr="00ED4680">
        <w:tc>
          <w:tcPr>
            <w:tcW w:w="3114" w:type="dxa"/>
            <w:tcBorders>
              <w:left w:val="nil"/>
              <w:right w:val="nil"/>
            </w:tcBorders>
            <w:shd w:val="clear" w:color="auto" w:fill="auto"/>
          </w:tcPr>
          <w:p w14:paraId="47AF1598" w14:textId="7206105F"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22DC3792" w14:textId="3CF9359B" w:rsidR="003C4317" w:rsidRPr="009C4146" w:rsidRDefault="003C4317" w:rsidP="003C4317">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6DB30F3B"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r w:rsidRPr="009C4146">
              <w:rPr>
                <w:rFonts w:cs="Helvetica"/>
                <w:sz w:val="15"/>
              </w:rPr>
              <w:t xml:space="preserve"> command types and operations</w:t>
            </w:r>
          </w:p>
        </w:tc>
      </w:tr>
      <w:tr w:rsidR="003C4317" w:rsidRPr="009C4146" w14:paraId="129CB8C2" w14:textId="77777777" w:rsidTr="00ED4680">
        <w:tc>
          <w:tcPr>
            <w:tcW w:w="3114" w:type="dxa"/>
            <w:tcBorders>
              <w:left w:val="nil"/>
              <w:right w:val="nil"/>
            </w:tcBorders>
            <w:shd w:val="clear" w:color="auto" w:fill="auto"/>
          </w:tcPr>
          <w:p w14:paraId="16F27FEC" w14:textId="095C3775"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70224ECF" w14:textId="36495C3A"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13BC3FBE" w:rsidR="003C4317" w:rsidRPr="009C4146" w:rsidRDefault="003C4317" w:rsidP="003C4317">
            <w:pPr>
              <w:spacing w:line="276" w:lineRule="auto"/>
              <w:rPr>
                <w:rFonts w:cs="Helvetica"/>
                <w:sz w:val="15"/>
              </w:rPr>
            </w:pPr>
            <w:proofErr w:type="spellStart"/>
            <w:r w:rsidRPr="009C4146">
              <w:rPr>
                <w:rFonts w:cs="Helvetica"/>
                <w:sz w:val="15"/>
              </w:rPr>
              <w:t>U</w:t>
            </w:r>
            <w:r>
              <w:rPr>
                <w:rFonts w:cs="Helvetica"/>
                <w:sz w:val="15"/>
              </w:rPr>
              <w:t>VVM</w:t>
            </w:r>
            <w:proofErr w:type="spellEnd"/>
            <w:r>
              <w:rPr>
                <w:rFonts w:cs="Helvetica"/>
                <w:sz w:val="15"/>
              </w:rPr>
              <w:t xml:space="preserve"> </w:t>
            </w:r>
            <w:proofErr w:type="spellStart"/>
            <w:r>
              <w:rPr>
                <w:rFonts w:cs="Helvetica"/>
                <w:sz w:val="15"/>
              </w:rPr>
              <w:t>VVC</w:t>
            </w:r>
            <w:proofErr w:type="spellEnd"/>
            <w:r>
              <w:rPr>
                <w:rFonts w:cs="Helvetica"/>
                <w:sz w:val="15"/>
              </w:rPr>
              <w:t xml:space="preserve"> target</w:t>
            </w:r>
            <w:r w:rsidRPr="009C4146">
              <w:rPr>
                <w:rFonts w:cs="Helvetica"/>
                <w:sz w:val="15"/>
              </w:rPr>
              <w:t xml:space="preserve"> support package, compiled into the AXI4-Lite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16ECC3E8" w14:textId="77777777" w:rsidTr="00ED4680">
        <w:tc>
          <w:tcPr>
            <w:tcW w:w="3114" w:type="dxa"/>
            <w:tcBorders>
              <w:left w:val="nil"/>
              <w:right w:val="nil"/>
            </w:tcBorders>
            <w:shd w:val="clear" w:color="auto" w:fill="auto"/>
          </w:tcPr>
          <w:p w14:paraId="155904D6" w14:textId="69993EC4"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131B3254" w14:textId="0E15DC13"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4666D811"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 </w:t>
            </w:r>
            <w:r>
              <w:rPr>
                <w:rFonts w:cs="Helvetica"/>
                <w:sz w:val="15"/>
              </w:rPr>
              <w:t xml:space="preserve">common </w:t>
            </w:r>
            <w:r w:rsidRPr="009C4146">
              <w:rPr>
                <w:rFonts w:cs="Helvetica"/>
                <w:sz w:val="15"/>
              </w:rPr>
              <w:t xml:space="preserve">methods compiled into the AXI4-Lite </w:t>
            </w:r>
            <w:proofErr w:type="spellStart"/>
            <w:r w:rsidRPr="009C4146">
              <w:rPr>
                <w:rFonts w:cs="Helvetica"/>
                <w:sz w:val="15"/>
              </w:rPr>
              <w:t>VVC</w:t>
            </w:r>
            <w:proofErr w:type="spellEnd"/>
            <w:r w:rsidRPr="009C4146">
              <w:rPr>
                <w:rFonts w:cs="Helvetica"/>
                <w:sz w:val="15"/>
              </w:rPr>
              <w:t xml:space="preserve"> library</w:t>
            </w:r>
          </w:p>
        </w:tc>
      </w:tr>
      <w:tr w:rsidR="003C4317" w:rsidRPr="009C4146" w14:paraId="20CD095C" w14:textId="77777777" w:rsidTr="00ED4680">
        <w:tc>
          <w:tcPr>
            <w:tcW w:w="3114" w:type="dxa"/>
            <w:tcBorders>
              <w:left w:val="nil"/>
              <w:right w:val="nil"/>
            </w:tcBorders>
            <w:shd w:val="clear" w:color="auto" w:fill="auto"/>
          </w:tcPr>
          <w:p w14:paraId="469C1081" w14:textId="70CFDD87"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6C320212" w14:textId="71726D9D" w:rsidR="003C4317" w:rsidRPr="009C4146" w:rsidRDefault="003C4317" w:rsidP="003C4317">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4DE41DB0"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r w:rsidRPr="009C4146">
              <w:rPr>
                <w:rFonts w:cs="Helvetica"/>
                <w:sz w:val="15"/>
              </w:rPr>
              <w:t xml:space="preserve"> methods</w:t>
            </w:r>
          </w:p>
        </w:tc>
      </w:tr>
      <w:tr w:rsidR="003C4317"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04884086" w:rsidR="003C4317" w:rsidRDefault="003C4317" w:rsidP="003C4317">
            <w:pPr>
              <w:spacing w:line="276" w:lineRule="auto"/>
              <w:rPr>
                <w:rFonts w:cs="Helvetica"/>
                <w:sz w:val="15"/>
              </w:rPr>
            </w:pPr>
            <w:proofErr w:type="spellStart"/>
            <w:r>
              <w:rPr>
                <w:rFonts w:cs="Helvetica"/>
                <w:sz w:val="15"/>
              </w:rPr>
              <w:t>bitvis_vip_axilite</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3C4317" w:rsidRDefault="003C4317" w:rsidP="003C4317">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3C4317" w:rsidRDefault="003C4317" w:rsidP="003C4317">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3C4317" w:rsidRPr="009C4146" w14:paraId="5DD20840" w14:textId="77777777" w:rsidTr="00ED4680">
        <w:tc>
          <w:tcPr>
            <w:tcW w:w="3114" w:type="dxa"/>
            <w:tcBorders>
              <w:left w:val="nil"/>
              <w:right w:val="nil"/>
            </w:tcBorders>
            <w:shd w:val="clear" w:color="auto" w:fill="auto"/>
          </w:tcPr>
          <w:p w14:paraId="4874A604" w14:textId="4353DA4E"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right w:val="nil"/>
            </w:tcBorders>
            <w:shd w:val="clear" w:color="auto" w:fill="auto"/>
          </w:tcPr>
          <w:p w14:paraId="3E11B082" w14:textId="77A87959" w:rsidR="003C4317" w:rsidRPr="009C4146" w:rsidRDefault="003C4317" w:rsidP="003C4317">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5FEA9BC6" w:rsidR="003C4317" w:rsidRPr="009C4146" w:rsidRDefault="003C4317" w:rsidP="003C4317">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Pr>
                <w:rFonts w:cs="Helvetica"/>
                <w:sz w:val="15"/>
              </w:rPr>
              <w:t>entity support</w:t>
            </w:r>
            <w:r w:rsidRPr="009C4146">
              <w:rPr>
                <w:rFonts w:cs="Helvetica"/>
                <w:sz w:val="15"/>
              </w:rPr>
              <w:t xml:space="preserve"> compiled into the AXI4-Lite </w:t>
            </w:r>
            <w:proofErr w:type="spellStart"/>
            <w:r w:rsidRPr="009C4146">
              <w:rPr>
                <w:rFonts w:cs="Helvetica"/>
                <w:sz w:val="15"/>
              </w:rPr>
              <w:t>VVC</w:t>
            </w:r>
            <w:proofErr w:type="spellEnd"/>
            <w:r w:rsidRPr="009C4146">
              <w:rPr>
                <w:rFonts w:cs="Helvetica"/>
                <w:sz w:val="15"/>
              </w:rPr>
              <w:t xml:space="preserve"> library </w:t>
            </w:r>
          </w:p>
        </w:tc>
      </w:tr>
      <w:tr w:rsidR="003C4317" w:rsidRPr="009C4146" w14:paraId="15935E1B" w14:textId="77777777" w:rsidTr="00ED4680">
        <w:tc>
          <w:tcPr>
            <w:tcW w:w="3114" w:type="dxa"/>
            <w:tcBorders>
              <w:left w:val="nil"/>
              <w:bottom w:val="nil"/>
              <w:right w:val="nil"/>
            </w:tcBorders>
            <w:shd w:val="clear" w:color="auto" w:fill="auto"/>
          </w:tcPr>
          <w:p w14:paraId="266AB620" w14:textId="009AE129" w:rsidR="003C4317" w:rsidRPr="009C4146" w:rsidRDefault="003C4317" w:rsidP="003C4317">
            <w:pPr>
              <w:spacing w:line="276" w:lineRule="auto"/>
              <w:rPr>
                <w:rFonts w:cs="Helvetica"/>
                <w:sz w:val="15"/>
              </w:rPr>
            </w:pPr>
            <w:proofErr w:type="spellStart"/>
            <w:r w:rsidRPr="009C4146">
              <w:rPr>
                <w:rFonts w:cs="Helvetica"/>
                <w:sz w:val="15"/>
              </w:rPr>
              <w:t>bitvis_vip_axilite</w:t>
            </w:r>
            <w:proofErr w:type="spellEnd"/>
          </w:p>
        </w:tc>
        <w:tc>
          <w:tcPr>
            <w:tcW w:w="6662" w:type="dxa"/>
            <w:tcBorders>
              <w:left w:val="nil"/>
              <w:bottom w:val="nil"/>
              <w:right w:val="nil"/>
            </w:tcBorders>
            <w:shd w:val="clear" w:color="auto" w:fill="auto"/>
          </w:tcPr>
          <w:p w14:paraId="66D99E99" w14:textId="50BCA506" w:rsidR="003C4317" w:rsidRPr="009C4146" w:rsidRDefault="003C4317" w:rsidP="003C4317">
            <w:pPr>
              <w:spacing w:line="276" w:lineRule="auto"/>
              <w:rPr>
                <w:rFonts w:cs="Helvetica"/>
                <w:sz w:val="15"/>
              </w:rPr>
            </w:pPr>
            <w:proofErr w:type="spellStart"/>
            <w:r w:rsidRPr="009C4146">
              <w:rPr>
                <w:rFonts w:cs="Helvetica"/>
                <w:sz w:val="15"/>
              </w:rPr>
              <w:t>axilite_vvc.vhd</w:t>
            </w:r>
            <w:proofErr w:type="spellEnd"/>
          </w:p>
        </w:tc>
        <w:tc>
          <w:tcPr>
            <w:tcW w:w="5353" w:type="dxa"/>
            <w:tcBorders>
              <w:left w:val="nil"/>
              <w:bottom w:val="nil"/>
              <w:right w:val="nil"/>
            </w:tcBorders>
          </w:tcPr>
          <w:p w14:paraId="45A63D88" w14:textId="7013BAAA" w:rsidR="003C4317" w:rsidRPr="009C4146" w:rsidRDefault="003C4317" w:rsidP="003C4317">
            <w:pPr>
              <w:spacing w:line="276" w:lineRule="auto"/>
              <w:rPr>
                <w:rFonts w:cs="Helvetica"/>
                <w:sz w:val="15"/>
              </w:rPr>
            </w:pPr>
            <w:r w:rsidRPr="009C4146">
              <w:rPr>
                <w:rFonts w:cs="Helvetica"/>
                <w:sz w:val="15"/>
              </w:rPr>
              <w:t xml:space="preserve">AXI4-Lite </w:t>
            </w:r>
            <w:proofErr w:type="spellStart"/>
            <w:r w:rsidRPr="009C4146">
              <w:rPr>
                <w:rFonts w:cs="Helvetica"/>
                <w:sz w:val="15"/>
              </w:rPr>
              <w:t>VVC</w:t>
            </w:r>
            <w:proofErr w:type="spellEnd"/>
          </w:p>
        </w:tc>
      </w:tr>
    </w:tbl>
    <w:p w14:paraId="32F282EC" w14:textId="77777777" w:rsidR="00945F96" w:rsidRPr="009C4146" w:rsidRDefault="00945F96"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71BE177" w14:textId="77777777" w:rsidR="004A7DBD" w:rsidRDefault="004A7DBD" w:rsidP="004A7DB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3B7B06D1" w14:textId="77777777" w:rsidR="00604608" w:rsidRDefault="00604608" w:rsidP="00532952"/>
    <w:p w14:paraId="1CF4A59D" w14:textId="77777777" w:rsidR="00467FA1" w:rsidRDefault="00467FA1" w:rsidP="00467FA1">
      <w:r>
        <w:t>IMPORTANT</w:t>
      </w:r>
    </w:p>
    <w:p w14:paraId="12BB4748" w14:textId="64E6833E" w:rsidR="00945F96" w:rsidRDefault="00467FA1" w:rsidP="002F3699">
      <w:pPr>
        <w:rPr>
          <w:rFonts w:ascii="Helvetica Neue Thin" w:hAnsi="Helvetica Neue Thin"/>
          <w:i/>
          <w:iCs/>
          <w:sz w:val="14"/>
          <w:szCs w:val="16"/>
        </w:rPr>
      </w:pPr>
      <w:r>
        <w:t>This is a simplified Verification IP (VIP) for AXI4-Lite. The given VIP complies with the basic AXI4-Lite protocol and thus allows a normal access towards a</w:t>
      </w:r>
      <w:r w:rsidR="00366E3E">
        <w:t>n</w:t>
      </w:r>
      <w:r>
        <w:t xml:space="preserve"> AXI4-Lite interface. This VIP is not AXI4-Lite protocol checker. For a more advanced VIP please contact </w:t>
      </w:r>
      <w:proofErr w:type="spellStart"/>
      <w:r>
        <w:t>Bitvis</w:t>
      </w:r>
      <w:proofErr w:type="spellEnd"/>
      <w:r>
        <w:t xml:space="preserve"> AS at </w:t>
      </w:r>
      <w:hyperlink r:id="rId10" w:history="1">
        <w:r w:rsidR="00082129" w:rsidRPr="00C840BF">
          <w:rPr>
            <w:rStyle w:val="Hyperkobling"/>
          </w:rPr>
          <w:t>support@bitvis.no</w:t>
        </w:r>
      </w:hyperlink>
    </w:p>
    <w:p w14:paraId="71BEB32C" w14:textId="5A42E59D" w:rsidR="00945F96" w:rsidRDefault="00945F96" w:rsidP="002F3699">
      <w:pPr>
        <w:rPr>
          <w:rFonts w:ascii="Helvetica Neue Thin" w:hAnsi="Helvetica Neue Thin"/>
          <w:i/>
          <w:iCs/>
          <w:sz w:val="14"/>
          <w:szCs w:val="16"/>
        </w:rPr>
      </w:pPr>
    </w:p>
    <w:p w14:paraId="536F93E5" w14:textId="7A45D7E8" w:rsidR="00945F96" w:rsidRDefault="00945F96" w:rsidP="002F3699">
      <w:pPr>
        <w:rPr>
          <w:rFonts w:ascii="Helvetica Neue Thin" w:hAnsi="Helvetica Neue Thin"/>
          <w:i/>
          <w:iCs/>
          <w:sz w:val="14"/>
          <w:szCs w:val="16"/>
        </w:rPr>
      </w:pPr>
    </w:p>
    <w:p w14:paraId="6478DF2F" w14:textId="0C16EA50" w:rsidR="006F5041" w:rsidRDefault="006F5041" w:rsidP="002F3699">
      <w:pPr>
        <w:rPr>
          <w:rFonts w:ascii="Helvetica Neue Thin" w:hAnsi="Helvetica Neue Thin"/>
          <w:i/>
          <w:iCs/>
          <w:sz w:val="14"/>
          <w:szCs w:val="16"/>
        </w:rPr>
      </w:pPr>
    </w:p>
    <w:p w14:paraId="6627C98A" w14:textId="1F6BA21B" w:rsidR="006F5041" w:rsidRDefault="006F5041" w:rsidP="002F3699">
      <w:pPr>
        <w:rPr>
          <w:rFonts w:ascii="Helvetica Neue Thin" w:hAnsi="Helvetica Neue Thin"/>
          <w:i/>
          <w:iCs/>
          <w:sz w:val="14"/>
          <w:szCs w:val="16"/>
        </w:rPr>
      </w:pPr>
    </w:p>
    <w:p w14:paraId="7F3699A8" w14:textId="6CB1B68B" w:rsidR="006F5041" w:rsidRDefault="006F5041" w:rsidP="002F3699">
      <w:pPr>
        <w:rPr>
          <w:rFonts w:ascii="Helvetica Neue Thin" w:hAnsi="Helvetica Neue Thin"/>
          <w:i/>
          <w:iCs/>
          <w:sz w:val="14"/>
          <w:szCs w:val="16"/>
        </w:rPr>
      </w:pPr>
    </w:p>
    <w:p w14:paraId="78B4DDB7" w14:textId="77777777" w:rsidR="006F5041" w:rsidRDefault="006F5041"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58685D" w:rsidRPr="009902B2" w:rsidRDefault="0058685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53EE2" w14:textId="77777777" w:rsidR="00DF2750" w:rsidRPr="009F58C4" w:rsidRDefault="00DF2750">
      <w:pPr>
        <w:rPr>
          <w:rFonts w:ascii="Arial" w:hAnsi="Arial" w:cs="Arial"/>
          <w:lang w:val="sq-AL"/>
        </w:rPr>
      </w:pPr>
      <w:r w:rsidRPr="009F58C4">
        <w:rPr>
          <w:rFonts w:ascii="Arial" w:hAnsi="Arial" w:cs="Arial"/>
          <w:lang w:val="sq-AL"/>
        </w:rPr>
        <w:separator/>
      </w:r>
    </w:p>
  </w:endnote>
  <w:endnote w:type="continuationSeparator" w:id="0">
    <w:p w14:paraId="66602E23" w14:textId="77777777" w:rsidR="00DF2750" w:rsidRPr="009F58C4" w:rsidRDefault="00DF2750">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4D74A3" w:rsidRDefault="004D74A3" w:rsidP="00571920">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4D74A3" w:rsidRDefault="004D74A3"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EFF760" w14:textId="77777777" w:rsidR="00341C1B" w:rsidRPr="00FA2638" w:rsidRDefault="00341C1B" w:rsidP="00341C1B">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A32EF3" w14:paraId="35168E3E" w14:textId="77777777" w:rsidTr="004D74A3">
      <w:trPr>
        <w:trHeight w:val="214"/>
        <w:jc w:val="center"/>
      </w:trPr>
      <w:tc>
        <w:tcPr>
          <w:tcW w:w="3918" w:type="dxa"/>
          <w:vAlign w:val="center"/>
        </w:tcPr>
        <w:p w14:paraId="78424532" w14:textId="180C4F42" w:rsidR="00FC743D" w:rsidRPr="00493329" w:rsidRDefault="00FE481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 xml:space="preserve">AXI4-Lite </w:t>
          </w:r>
          <w:r w:rsidR="00B55F67">
            <w:rPr>
              <w:rFonts w:ascii="Helvetica" w:hAnsi="Helvetica" w:cs="Arial"/>
              <w:b/>
              <w:color w:val="1381C4"/>
              <w:sz w:val="14"/>
              <w:lang w:val="sq-AL"/>
            </w:rPr>
            <w:t>VVC</w:t>
          </w:r>
          <w:r w:rsidR="00FC743D" w:rsidRPr="00493329">
            <w:rPr>
              <w:rFonts w:ascii="Helvetica" w:hAnsi="Helvetica" w:cs="Arial"/>
              <w:color w:val="1381C4"/>
              <w:sz w:val="14"/>
              <w:lang w:val="sq-AL"/>
            </w:rPr>
            <w:t xml:space="preserve"> - Quick Reference</w:t>
          </w:r>
        </w:p>
      </w:tc>
      <w:tc>
        <w:tcPr>
          <w:tcW w:w="3919" w:type="dxa"/>
          <w:vAlign w:val="center"/>
        </w:tcPr>
        <w:p w14:paraId="216579DD" w14:textId="45C55EBF" w:rsidR="00FC743D" w:rsidRPr="00493329" w:rsidRDefault="003C1B13" w:rsidP="00771FC7">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sidR="00D805EC">
            <w:rPr>
              <w:rFonts w:ascii="Helvetica" w:hAnsi="Helvetica" w:cs="Arial"/>
              <w:b/>
              <w:color w:val="1381C4"/>
              <w:sz w:val="14"/>
              <w:lang w:val="sq-AL"/>
            </w:rPr>
            <w:t xml:space="preserve">ersion </w:t>
          </w:r>
          <w:r w:rsidR="009B11E6">
            <w:rPr>
              <w:rFonts w:ascii="Helvetica" w:hAnsi="Helvetica" w:cs="Arial"/>
              <w:b/>
              <w:color w:val="1381C4"/>
              <w:sz w:val="14"/>
              <w:lang w:val="sq-AL"/>
            </w:rPr>
            <w:t>2.</w:t>
          </w:r>
          <w:r w:rsidR="00A32EF3">
            <w:rPr>
              <w:rFonts w:ascii="Helvetica" w:hAnsi="Helvetica" w:cs="Arial"/>
              <w:b/>
              <w:color w:val="1381C4"/>
              <w:sz w:val="14"/>
              <w:lang w:val="sq-AL"/>
            </w:rPr>
            <w:t>7</w:t>
          </w:r>
          <w:r w:rsidR="009B11E6">
            <w:rPr>
              <w:rFonts w:ascii="Helvetica" w:hAnsi="Helvetica" w:cs="Arial"/>
              <w:b/>
              <w:color w:val="1381C4"/>
              <w:sz w:val="14"/>
              <w:lang w:val="sq-AL"/>
            </w:rPr>
            <w:t>.</w:t>
          </w:r>
          <w:r w:rsidR="00771FC7">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sidR="00CC0BBC">
            <w:rPr>
              <w:rFonts w:ascii="Helvetica" w:hAnsi="Helvetica" w:cs="Arial"/>
              <w:color w:val="1381C4"/>
              <w:sz w:val="14"/>
              <w:lang w:val="sq-AL"/>
            </w:rPr>
            <w:fldChar w:fldCharType="begin"/>
          </w:r>
          <w:r w:rsidR="00CC0BBC">
            <w:rPr>
              <w:rFonts w:ascii="Helvetica" w:hAnsi="Helvetica" w:cs="Arial"/>
              <w:color w:val="1381C4"/>
              <w:sz w:val="14"/>
              <w:lang w:val="en-US"/>
            </w:rPr>
            <w:instrText xml:space="preserve"> DATE  \@ "yyyy-MM-dd" </w:instrText>
          </w:r>
          <w:r w:rsidR="00CC0BBC">
            <w:rPr>
              <w:rFonts w:ascii="Helvetica" w:hAnsi="Helvetica" w:cs="Arial"/>
              <w:color w:val="1381C4"/>
              <w:sz w:val="14"/>
              <w:lang w:val="sq-AL"/>
            </w:rPr>
            <w:fldChar w:fldCharType="separate"/>
          </w:r>
          <w:r w:rsidR="00762E3F">
            <w:rPr>
              <w:rFonts w:ascii="Helvetica" w:hAnsi="Helvetica" w:cs="Arial"/>
              <w:noProof/>
              <w:color w:val="1381C4"/>
              <w:sz w:val="14"/>
              <w:lang w:val="en-US"/>
            </w:rPr>
            <w:t>2020-05-19</w:t>
          </w:r>
          <w:r w:rsidR="00CC0BBC">
            <w:rPr>
              <w:rFonts w:ascii="Helvetica" w:hAnsi="Helvetica" w:cs="Arial"/>
              <w:color w:val="1381C4"/>
              <w:sz w:val="14"/>
              <w:lang w:val="sq-AL"/>
            </w:rPr>
            <w:fldChar w:fldCharType="end"/>
          </w:r>
        </w:p>
      </w:tc>
      <w:tc>
        <w:tcPr>
          <w:tcW w:w="3929" w:type="dxa"/>
          <w:vAlign w:val="center"/>
        </w:tcPr>
        <w:p w14:paraId="4D00DFF0" w14:textId="5E63FBF4" w:rsidR="00FC743D" w:rsidRPr="00493329" w:rsidRDefault="00DF2750"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493329">
              <w:rPr>
                <w:rStyle w:val="Hyperkobling"/>
                <w:rFonts w:ascii="Helvetica" w:hAnsi="Helvetica" w:cs="Arial"/>
                <w:color w:val="1381C4"/>
                <w:sz w:val="14"/>
                <w:lang w:val="sq-AL"/>
              </w:rPr>
              <w:t>support@bitvis.no</w:t>
            </w:r>
          </w:hyperlink>
          <w:r w:rsidR="00615DBA" w:rsidRPr="00493329">
            <w:rPr>
              <w:rFonts w:ascii="Helvetica" w:hAnsi="Helvetica" w:cs="Arial"/>
              <w:color w:val="1381C4"/>
              <w:sz w:val="14"/>
              <w:lang w:val="sq-AL"/>
            </w:rPr>
            <w:t xml:space="preserve">   +47 66 98 87 59   </w:t>
          </w:r>
          <w:r w:rsidR="00615DBA" w:rsidRPr="00493329">
            <w:rPr>
              <w:rFonts w:ascii="Helvetica" w:hAnsi="Helvetica" w:cs="Arial"/>
              <w:color w:val="1381C4"/>
              <w:sz w:val="14"/>
              <w:u w:val="single"/>
              <w:lang w:val="sq-AL"/>
            </w:rPr>
            <w:t>www.bitvis.no</w:t>
          </w:r>
          <w:r w:rsidR="00784DC0"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FC743D" w:rsidRPr="00493329"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FB1499" w:rsidRDefault="00FC743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1D574012" w:rsidR="002050A7" w:rsidRPr="003354AD" w:rsidRDefault="003354A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975A24" w:rsidRPr="003354AD" w:rsidRDefault="003354AD"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975A24" w:rsidRPr="003354AD" w:rsidRDefault="003354A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2050A7" w:rsidRPr="003354AD">
      <w:rPr>
        <w:iCs/>
        <w:color w:val="000000" w:themeColor="text1"/>
        <w:sz w:val="14"/>
        <w:szCs w:val="16"/>
      </w:rPr>
      <w:t xml:space="preserve">Copyright </w:t>
    </w:r>
    <w:r w:rsidR="002050A7" w:rsidRPr="003354AD">
      <w:rPr>
        <w:rFonts w:cs="Helvetica"/>
        <w:color w:val="000000" w:themeColor="text1"/>
        <w:sz w:val="15"/>
        <w:szCs w:val="12"/>
        <w:lang w:val="en-US" w:eastAsia="nb-NO"/>
      </w:rPr>
      <w:t>©</w:t>
    </w:r>
    <w:r w:rsidR="002050A7" w:rsidRPr="003354AD">
      <w:rPr>
        <w:rFonts w:cs="Helvetica"/>
        <w:color w:val="000000" w:themeColor="text1"/>
        <w:sz w:val="12"/>
        <w:szCs w:val="12"/>
        <w:lang w:val="en-US" w:eastAsia="nb-NO"/>
      </w:rPr>
      <w:t xml:space="preserve"> </w:t>
    </w:r>
    <w:r w:rsidR="009B11E6">
      <w:rPr>
        <w:iCs/>
        <w:color w:val="000000" w:themeColor="text1"/>
        <w:sz w:val="14"/>
        <w:szCs w:val="16"/>
      </w:rPr>
      <w:t>2017</w:t>
    </w:r>
    <w:r w:rsidR="001B1459">
      <w:rPr>
        <w:iCs/>
        <w:color w:val="000000" w:themeColor="text1"/>
        <w:sz w:val="14"/>
        <w:szCs w:val="16"/>
      </w:rPr>
      <w:t xml:space="preserve"> by </w:t>
    </w:r>
    <w:proofErr w:type="spellStart"/>
    <w:r w:rsidR="001B1459">
      <w:rPr>
        <w:iCs/>
        <w:color w:val="000000" w:themeColor="text1"/>
        <w:sz w:val="14"/>
        <w:szCs w:val="16"/>
      </w:rPr>
      <w:t>Bitvis</w:t>
    </w:r>
    <w:proofErr w:type="spellEnd"/>
    <w:r w:rsidR="001B1459">
      <w:rPr>
        <w:iCs/>
        <w:color w:val="000000" w:themeColor="text1"/>
        <w:sz w:val="14"/>
        <w:szCs w:val="16"/>
      </w:rPr>
      <w:t xml:space="preserve"> AS. </w:t>
    </w:r>
    <w:r w:rsidR="002050A7" w:rsidRPr="003354AD">
      <w:rPr>
        <w:iCs/>
        <w:color w:val="000000" w:themeColor="text1"/>
        <w:sz w:val="14"/>
        <w:szCs w:val="16"/>
      </w:rPr>
      <w:t>All rights reserved.</w:t>
    </w:r>
  </w:p>
  <w:p w14:paraId="4BCC775B" w14:textId="7C32DD2E" w:rsidR="00975A24" w:rsidRDefault="00975A24">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EC25DE" w14:textId="77777777" w:rsidR="00DF2750" w:rsidRPr="009F58C4" w:rsidRDefault="00DF2750">
      <w:pPr>
        <w:rPr>
          <w:rFonts w:ascii="Arial" w:hAnsi="Arial" w:cs="Arial"/>
          <w:lang w:val="sq-AL"/>
        </w:rPr>
      </w:pPr>
      <w:r w:rsidRPr="009F58C4">
        <w:rPr>
          <w:rFonts w:ascii="Arial" w:hAnsi="Arial" w:cs="Arial"/>
          <w:lang w:val="sq-AL"/>
        </w:rPr>
        <w:separator/>
      </w:r>
    </w:p>
  </w:footnote>
  <w:footnote w:type="continuationSeparator" w:id="0">
    <w:p w14:paraId="2D7B38A4" w14:textId="77777777" w:rsidR="00DF2750" w:rsidRPr="009F58C4" w:rsidRDefault="00DF2750">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5"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9"/>
  </w:num>
  <w:num w:numId="5">
    <w:abstractNumId w:val="31"/>
  </w:num>
  <w:num w:numId="6">
    <w:abstractNumId w:val="21"/>
  </w:num>
  <w:num w:numId="7">
    <w:abstractNumId w:val="12"/>
  </w:num>
  <w:num w:numId="8">
    <w:abstractNumId w:val="33"/>
  </w:num>
  <w:num w:numId="9">
    <w:abstractNumId w:val="28"/>
  </w:num>
  <w:num w:numId="10">
    <w:abstractNumId w:val="7"/>
  </w:num>
  <w:num w:numId="11">
    <w:abstractNumId w:val="1"/>
  </w:num>
  <w:num w:numId="12">
    <w:abstractNumId w:val="37"/>
  </w:num>
  <w:num w:numId="13">
    <w:abstractNumId w:val="8"/>
  </w:num>
  <w:num w:numId="14">
    <w:abstractNumId w:val="22"/>
  </w:num>
  <w:num w:numId="15">
    <w:abstractNumId w:val="24"/>
  </w:num>
  <w:num w:numId="16">
    <w:abstractNumId w:val="30"/>
  </w:num>
  <w:num w:numId="17">
    <w:abstractNumId w:val="17"/>
  </w:num>
  <w:num w:numId="18">
    <w:abstractNumId w:val="2"/>
  </w:num>
  <w:num w:numId="19">
    <w:abstractNumId w:val="34"/>
  </w:num>
  <w:num w:numId="20">
    <w:abstractNumId w:val="4"/>
  </w:num>
  <w:num w:numId="21">
    <w:abstractNumId w:val="35"/>
  </w:num>
  <w:num w:numId="22">
    <w:abstractNumId w:val="14"/>
  </w:num>
  <w:num w:numId="23">
    <w:abstractNumId w:val="40"/>
  </w:num>
  <w:num w:numId="24">
    <w:abstractNumId w:val="36"/>
  </w:num>
  <w:num w:numId="25">
    <w:abstractNumId w:val="18"/>
  </w:num>
  <w:num w:numId="26">
    <w:abstractNumId w:val="39"/>
  </w:num>
  <w:num w:numId="27">
    <w:abstractNumId w:val="13"/>
  </w:num>
  <w:num w:numId="28">
    <w:abstractNumId w:val="25"/>
  </w:num>
  <w:num w:numId="29">
    <w:abstractNumId w:val="10"/>
  </w:num>
  <w:num w:numId="30">
    <w:abstractNumId w:val="29"/>
  </w:num>
  <w:num w:numId="31">
    <w:abstractNumId w:val="27"/>
  </w:num>
  <w:num w:numId="32">
    <w:abstractNumId w:val="16"/>
  </w:num>
  <w:num w:numId="33">
    <w:abstractNumId w:val="41"/>
  </w:num>
  <w:num w:numId="34">
    <w:abstractNumId w:val="42"/>
  </w:num>
  <w:num w:numId="35">
    <w:abstractNumId w:val="5"/>
  </w:num>
  <w:num w:numId="36">
    <w:abstractNumId w:val="23"/>
  </w:num>
  <w:num w:numId="37">
    <w:abstractNumId w:val="32"/>
  </w:num>
  <w:num w:numId="38">
    <w:abstractNumId w:val="20"/>
  </w:num>
  <w:num w:numId="39">
    <w:abstractNumId w:val="15"/>
  </w:num>
  <w:num w:numId="40">
    <w:abstractNumId w:val="3"/>
  </w:num>
  <w:num w:numId="41">
    <w:abstractNumId w:val="26"/>
  </w:num>
  <w:num w:numId="42">
    <w:abstractNumId w:val="11"/>
  </w:num>
  <w:num w:numId="43">
    <w:abstractNumId w:val="6"/>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B02"/>
    <w:rsid w:val="00006B9B"/>
    <w:rsid w:val="00007144"/>
    <w:rsid w:val="00012DCE"/>
    <w:rsid w:val="00012E31"/>
    <w:rsid w:val="00013750"/>
    <w:rsid w:val="00014FB9"/>
    <w:rsid w:val="00015BD2"/>
    <w:rsid w:val="00016CD0"/>
    <w:rsid w:val="000172D3"/>
    <w:rsid w:val="00017510"/>
    <w:rsid w:val="00020948"/>
    <w:rsid w:val="00021426"/>
    <w:rsid w:val="000230A5"/>
    <w:rsid w:val="000232DD"/>
    <w:rsid w:val="00025C10"/>
    <w:rsid w:val="00025C7E"/>
    <w:rsid w:val="00027694"/>
    <w:rsid w:val="000308F1"/>
    <w:rsid w:val="00030A26"/>
    <w:rsid w:val="00032150"/>
    <w:rsid w:val="00032387"/>
    <w:rsid w:val="00032DBE"/>
    <w:rsid w:val="000350AF"/>
    <w:rsid w:val="00035603"/>
    <w:rsid w:val="0003573B"/>
    <w:rsid w:val="00035CE7"/>
    <w:rsid w:val="000371E1"/>
    <w:rsid w:val="00040C5C"/>
    <w:rsid w:val="000411CC"/>
    <w:rsid w:val="00042D2F"/>
    <w:rsid w:val="000431E3"/>
    <w:rsid w:val="00044064"/>
    <w:rsid w:val="000442B3"/>
    <w:rsid w:val="00045D37"/>
    <w:rsid w:val="000470C7"/>
    <w:rsid w:val="00050025"/>
    <w:rsid w:val="000510F9"/>
    <w:rsid w:val="000567EB"/>
    <w:rsid w:val="00056E44"/>
    <w:rsid w:val="000604DF"/>
    <w:rsid w:val="00061223"/>
    <w:rsid w:val="00061B56"/>
    <w:rsid w:val="00063F1B"/>
    <w:rsid w:val="000675B2"/>
    <w:rsid w:val="0007033A"/>
    <w:rsid w:val="00070692"/>
    <w:rsid w:val="00071788"/>
    <w:rsid w:val="0008046A"/>
    <w:rsid w:val="000810E2"/>
    <w:rsid w:val="00082129"/>
    <w:rsid w:val="00082620"/>
    <w:rsid w:val="00082F01"/>
    <w:rsid w:val="00084148"/>
    <w:rsid w:val="00087C22"/>
    <w:rsid w:val="0009082C"/>
    <w:rsid w:val="00097BE5"/>
    <w:rsid w:val="000A288C"/>
    <w:rsid w:val="000A2A20"/>
    <w:rsid w:val="000A3B4E"/>
    <w:rsid w:val="000A5C20"/>
    <w:rsid w:val="000A5C8D"/>
    <w:rsid w:val="000A72AC"/>
    <w:rsid w:val="000B0FF0"/>
    <w:rsid w:val="000B1007"/>
    <w:rsid w:val="000B2268"/>
    <w:rsid w:val="000B2B19"/>
    <w:rsid w:val="000B3A3B"/>
    <w:rsid w:val="000B7345"/>
    <w:rsid w:val="000B7559"/>
    <w:rsid w:val="000C0876"/>
    <w:rsid w:val="000C4A2D"/>
    <w:rsid w:val="000C71D0"/>
    <w:rsid w:val="000D00A0"/>
    <w:rsid w:val="000D368A"/>
    <w:rsid w:val="000D415F"/>
    <w:rsid w:val="000D607E"/>
    <w:rsid w:val="000D72F1"/>
    <w:rsid w:val="000D7E9B"/>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302EC"/>
    <w:rsid w:val="00130FAC"/>
    <w:rsid w:val="0013505C"/>
    <w:rsid w:val="00135C8E"/>
    <w:rsid w:val="00135E17"/>
    <w:rsid w:val="00137078"/>
    <w:rsid w:val="001377A8"/>
    <w:rsid w:val="001400D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1F04"/>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4F85"/>
    <w:rsid w:val="001A561F"/>
    <w:rsid w:val="001A6539"/>
    <w:rsid w:val="001A66AD"/>
    <w:rsid w:val="001A6E3A"/>
    <w:rsid w:val="001A7F85"/>
    <w:rsid w:val="001B1459"/>
    <w:rsid w:val="001B1E37"/>
    <w:rsid w:val="001B2FF8"/>
    <w:rsid w:val="001B3132"/>
    <w:rsid w:val="001B39A9"/>
    <w:rsid w:val="001B3CF4"/>
    <w:rsid w:val="001B4D1F"/>
    <w:rsid w:val="001B528F"/>
    <w:rsid w:val="001B5445"/>
    <w:rsid w:val="001C17A5"/>
    <w:rsid w:val="001C2F13"/>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29B1"/>
    <w:rsid w:val="001F3B5D"/>
    <w:rsid w:val="001F3E9F"/>
    <w:rsid w:val="001F69A7"/>
    <w:rsid w:val="002023E1"/>
    <w:rsid w:val="002050A7"/>
    <w:rsid w:val="002057A4"/>
    <w:rsid w:val="00205C04"/>
    <w:rsid w:val="00205D5A"/>
    <w:rsid w:val="00205ECB"/>
    <w:rsid w:val="00210D7B"/>
    <w:rsid w:val="00214C47"/>
    <w:rsid w:val="0021608D"/>
    <w:rsid w:val="0021717D"/>
    <w:rsid w:val="002174BA"/>
    <w:rsid w:val="00220780"/>
    <w:rsid w:val="00221B24"/>
    <w:rsid w:val="0022238D"/>
    <w:rsid w:val="002229D8"/>
    <w:rsid w:val="002241C2"/>
    <w:rsid w:val="00225726"/>
    <w:rsid w:val="002277CE"/>
    <w:rsid w:val="0023064A"/>
    <w:rsid w:val="002349D7"/>
    <w:rsid w:val="00235DBF"/>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1CFC"/>
    <w:rsid w:val="00265CCD"/>
    <w:rsid w:val="00270044"/>
    <w:rsid w:val="00270940"/>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B06DB"/>
    <w:rsid w:val="002B5B3D"/>
    <w:rsid w:val="002B7E27"/>
    <w:rsid w:val="002C5C03"/>
    <w:rsid w:val="002D1C1F"/>
    <w:rsid w:val="002D3479"/>
    <w:rsid w:val="002D670F"/>
    <w:rsid w:val="002D7B74"/>
    <w:rsid w:val="002D7DCB"/>
    <w:rsid w:val="002E023F"/>
    <w:rsid w:val="002E1D01"/>
    <w:rsid w:val="002E5DED"/>
    <w:rsid w:val="002E7AB7"/>
    <w:rsid w:val="002E7BF7"/>
    <w:rsid w:val="002E7E50"/>
    <w:rsid w:val="002F0591"/>
    <w:rsid w:val="002F1F0D"/>
    <w:rsid w:val="002F3699"/>
    <w:rsid w:val="002F43AD"/>
    <w:rsid w:val="002F46B9"/>
    <w:rsid w:val="002F53C1"/>
    <w:rsid w:val="002F5BAF"/>
    <w:rsid w:val="00301F9A"/>
    <w:rsid w:val="00304956"/>
    <w:rsid w:val="00307AD9"/>
    <w:rsid w:val="003118EF"/>
    <w:rsid w:val="00314105"/>
    <w:rsid w:val="003160D7"/>
    <w:rsid w:val="00316F8B"/>
    <w:rsid w:val="00323B4D"/>
    <w:rsid w:val="0032558B"/>
    <w:rsid w:val="00325BB7"/>
    <w:rsid w:val="00326B19"/>
    <w:rsid w:val="0032791D"/>
    <w:rsid w:val="00327CAE"/>
    <w:rsid w:val="00327E31"/>
    <w:rsid w:val="00330C63"/>
    <w:rsid w:val="003320EF"/>
    <w:rsid w:val="003336F0"/>
    <w:rsid w:val="003354AD"/>
    <w:rsid w:val="0033623A"/>
    <w:rsid w:val="0033671E"/>
    <w:rsid w:val="00341C1B"/>
    <w:rsid w:val="00342CF4"/>
    <w:rsid w:val="0034318D"/>
    <w:rsid w:val="003437D0"/>
    <w:rsid w:val="00343F86"/>
    <w:rsid w:val="0034590A"/>
    <w:rsid w:val="00347A7B"/>
    <w:rsid w:val="0035002B"/>
    <w:rsid w:val="00351043"/>
    <w:rsid w:val="0035190D"/>
    <w:rsid w:val="00356047"/>
    <w:rsid w:val="00356678"/>
    <w:rsid w:val="00360D8E"/>
    <w:rsid w:val="00361C67"/>
    <w:rsid w:val="003626CE"/>
    <w:rsid w:val="00364507"/>
    <w:rsid w:val="0036525A"/>
    <w:rsid w:val="00366834"/>
    <w:rsid w:val="00366E3E"/>
    <w:rsid w:val="003676F3"/>
    <w:rsid w:val="003724FC"/>
    <w:rsid w:val="003739B7"/>
    <w:rsid w:val="00374E6A"/>
    <w:rsid w:val="00376949"/>
    <w:rsid w:val="003805A2"/>
    <w:rsid w:val="0038117B"/>
    <w:rsid w:val="00383523"/>
    <w:rsid w:val="003851F7"/>
    <w:rsid w:val="00386AB3"/>
    <w:rsid w:val="0038731A"/>
    <w:rsid w:val="00390E55"/>
    <w:rsid w:val="00392003"/>
    <w:rsid w:val="00395ED0"/>
    <w:rsid w:val="003973AE"/>
    <w:rsid w:val="003A212F"/>
    <w:rsid w:val="003A2A21"/>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317"/>
    <w:rsid w:val="003C548A"/>
    <w:rsid w:val="003C728A"/>
    <w:rsid w:val="003D1878"/>
    <w:rsid w:val="003D2F27"/>
    <w:rsid w:val="003D754F"/>
    <w:rsid w:val="003E1493"/>
    <w:rsid w:val="003E16E5"/>
    <w:rsid w:val="003E2973"/>
    <w:rsid w:val="003E2CD0"/>
    <w:rsid w:val="003E2EA7"/>
    <w:rsid w:val="003E56EB"/>
    <w:rsid w:val="003E6433"/>
    <w:rsid w:val="003E6BEE"/>
    <w:rsid w:val="003F11A4"/>
    <w:rsid w:val="003F30F4"/>
    <w:rsid w:val="003F4701"/>
    <w:rsid w:val="003F53F9"/>
    <w:rsid w:val="003F6FD5"/>
    <w:rsid w:val="004026B3"/>
    <w:rsid w:val="00402B87"/>
    <w:rsid w:val="00404314"/>
    <w:rsid w:val="00406D56"/>
    <w:rsid w:val="004111F6"/>
    <w:rsid w:val="00411DAD"/>
    <w:rsid w:val="0041624B"/>
    <w:rsid w:val="00417F13"/>
    <w:rsid w:val="00421FC8"/>
    <w:rsid w:val="00426275"/>
    <w:rsid w:val="00426B90"/>
    <w:rsid w:val="004304EA"/>
    <w:rsid w:val="00430FEA"/>
    <w:rsid w:val="00431C13"/>
    <w:rsid w:val="004330E4"/>
    <w:rsid w:val="00433727"/>
    <w:rsid w:val="00433D7A"/>
    <w:rsid w:val="004374AB"/>
    <w:rsid w:val="00440CF8"/>
    <w:rsid w:val="00442EB6"/>
    <w:rsid w:val="004437D9"/>
    <w:rsid w:val="00443FFD"/>
    <w:rsid w:val="004475B1"/>
    <w:rsid w:val="00447669"/>
    <w:rsid w:val="00451652"/>
    <w:rsid w:val="00451AD8"/>
    <w:rsid w:val="00455D51"/>
    <w:rsid w:val="004560DD"/>
    <w:rsid w:val="0045751F"/>
    <w:rsid w:val="00457941"/>
    <w:rsid w:val="00457A1E"/>
    <w:rsid w:val="004611D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907E6"/>
    <w:rsid w:val="00493329"/>
    <w:rsid w:val="0049509F"/>
    <w:rsid w:val="004A2121"/>
    <w:rsid w:val="004A230F"/>
    <w:rsid w:val="004A2586"/>
    <w:rsid w:val="004A2635"/>
    <w:rsid w:val="004A2C1A"/>
    <w:rsid w:val="004A6673"/>
    <w:rsid w:val="004A7A99"/>
    <w:rsid w:val="004A7DBD"/>
    <w:rsid w:val="004B22F1"/>
    <w:rsid w:val="004B38E3"/>
    <w:rsid w:val="004B41B8"/>
    <w:rsid w:val="004B566C"/>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713F"/>
    <w:rsid w:val="004F0D0F"/>
    <w:rsid w:val="004F12FD"/>
    <w:rsid w:val="004F34D5"/>
    <w:rsid w:val="004F44C2"/>
    <w:rsid w:val="0050389F"/>
    <w:rsid w:val="0050412F"/>
    <w:rsid w:val="00505826"/>
    <w:rsid w:val="005060BC"/>
    <w:rsid w:val="00506EEF"/>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44D60"/>
    <w:rsid w:val="00544E46"/>
    <w:rsid w:val="00544EFE"/>
    <w:rsid w:val="00544F24"/>
    <w:rsid w:val="005517B1"/>
    <w:rsid w:val="00552429"/>
    <w:rsid w:val="00552463"/>
    <w:rsid w:val="00552F6D"/>
    <w:rsid w:val="00553704"/>
    <w:rsid w:val="00556893"/>
    <w:rsid w:val="0055749B"/>
    <w:rsid w:val="00557A5E"/>
    <w:rsid w:val="005656D7"/>
    <w:rsid w:val="00565B94"/>
    <w:rsid w:val="005715C5"/>
    <w:rsid w:val="00571C97"/>
    <w:rsid w:val="0057247C"/>
    <w:rsid w:val="00573252"/>
    <w:rsid w:val="00575487"/>
    <w:rsid w:val="00577B5D"/>
    <w:rsid w:val="00577BB5"/>
    <w:rsid w:val="00580409"/>
    <w:rsid w:val="005805FC"/>
    <w:rsid w:val="00584F63"/>
    <w:rsid w:val="0058685D"/>
    <w:rsid w:val="005944DE"/>
    <w:rsid w:val="005950DA"/>
    <w:rsid w:val="00597509"/>
    <w:rsid w:val="0059755A"/>
    <w:rsid w:val="00597618"/>
    <w:rsid w:val="005A00CC"/>
    <w:rsid w:val="005A20CE"/>
    <w:rsid w:val="005A2CB9"/>
    <w:rsid w:val="005A3D4B"/>
    <w:rsid w:val="005A3EB4"/>
    <w:rsid w:val="005A6670"/>
    <w:rsid w:val="005A73DC"/>
    <w:rsid w:val="005B02FB"/>
    <w:rsid w:val="005B0F30"/>
    <w:rsid w:val="005B117B"/>
    <w:rsid w:val="005B17FF"/>
    <w:rsid w:val="005B23A4"/>
    <w:rsid w:val="005B4EC2"/>
    <w:rsid w:val="005B7B99"/>
    <w:rsid w:val="005C00B3"/>
    <w:rsid w:val="005C085E"/>
    <w:rsid w:val="005C45EF"/>
    <w:rsid w:val="005D0993"/>
    <w:rsid w:val="005D152E"/>
    <w:rsid w:val="005D5411"/>
    <w:rsid w:val="005D5466"/>
    <w:rsid w:val="005D7118"/>
    <w:rsid w:val="005E033E"/>
    <w:rsid w:val="005E1AF5"/>
    <w:rsid w:val="005E425D"/>
    <w:rsid w:val="005E47F7"/>
    <w:rsid w:val="005E6564"/>
    <w:rsid w:val="005E6A1C"/>
    <w:rsid w:val="005F0060"/>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3A91"/>
    <w:rsid w:val="0062629B"/>
    <w:rsid w:val="00631EF1"/>
    <w:rsid w:val="0063374A"/>
    <w:rsid w:val="00634CDC"/>
    <w:rsid w:val="006354F8"/>
    <w:rsid w:val="006376CE"/>
    <w:rsid w:val="00641DCE"/>
    <w:rsid w:val="006421DE"/>
    <w:rsid w:val="00642A82"/>
    <w:rsid w:val="00643EED"/>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2F5B"/>
    <w:rsid w:val="00676A80"/>
    <w:rsid w:val="006772F2"/>
    <w:rsid w:val="00680673"/>
    <w:rsid w:val="00680AFE"/>
    <w:rsid w:val="00684741"/>
    <w:rsid w:val="00684A10"/>
    <w:rsid w:val="00691330"/>
    <w:rsid w:val="00691B6A"/>
    <w:rsid w:val="006924CA"/>
    <w:rsid w:val="0069282F"/>
    <w:rsid w:val="00694E91"/>
    <w:rsid w:val="00695BA6"/>
    <w:rsid w:val="00695EC0"/>
    <w:rsid w:val="006A1515"/>
    <w:rsid w:val="006A2239"/>
    <w:rsid w:val="006A32BC"/>
    <w:rsid w:val="006A3E2E"/>
    <w:rsid w:val="006A7AEC"/>
    <w:rsid w:val="006B4C0B"/>
    <w:rsid w:val="006B66AB"/>
    <w:rsid w:val="006B684B"/>
    <w:rsid w:val="006B6DF1"/>
    <w:rsid w:val="006C01C3"/>
    <w:rsid w:val="006C04EB"/>
    <w:rsid w:val="006C241A"/>
    <w:rsid w:val="006C3632"/>
    <w:rsid w:val="006C4AEC"/>
    <w:rsid w:val="006C5FB6"/>
    <w:rsid w:val="006C6B0B"/>
    <w:rsid w:val="006D13BD"/>
    <w:rsid w:val="006D221A"/>
    <w:rsid w:val="006D2F62"/>
    <w:rsid w:val="006D4CBE"/>
    <w:rsid w:val="006D6B9D"/>
    <w:rsid w:val="006E20A2"/>
    <w:rsid w:val="006E4C9A"/>
    <w:rsid w:val="006E5A75"/>
    <w:rsid w:val="006E7277"/>
    <w:rsid w:val="006F4D13"/>
    <w:rsid w:val="006F5041"/>
    <w:rsid w:val="006F505A"/>
    <w:rsid w:val="006F57DA"/>
    <w:rsid w:val="006F61CD"/>
    <w:rsid w:val="006F72E7"/>
    <w:rsid w:val="0070069C"/>
    <w:rsid w:val="00704F58"/>
    <w:rsid w:val="00707DE3"/>
    <w:rsid w:val="00707E80"/>
    <w:rsid w:val="00713114"/>
    <w:rsid w:val="007169AC"/>
    <w:rsid w:val="00717014"/>
    <w:rsid w:val="00720543"/>
    <w:rsid w:val="00722468"/>
    <w:rsid w:val="00723667"/>
    <w:rsid w:val="007240D8"/>
    <w:rsid w:val="00726989"/>
    <w:rsid w:val="00730CE3"/>
    <w:rsid w:val="00731C4A"/>
    <w:rsid w:val="00732ACE"/>
    <w:rsid w:val="007333A6"/>
    <w:rsid w:val="00736678"/>
    <w:rsid w:val="00736A2C"/>
    <w:rsid w:val="007374B7"/>
    <w:rsid w:val="007400A2"/>
    <w:rsid w:val="00740D28"/>
    <w:rsid w:val="00741742"/>
    <w:rsid w:val="00741AE0"/>
    <w:rsid w:val="00744039"/>
    <w:rsid w:val="0075079D"/>
    <w:rsid w:val="007510CD"/>
    <w:rsid w:val="0075377A"/>
    <w:rsid w:val="00755814"/>
    <w:rsid w:val="007563C1"/>
    <w:rsid w:val="00760C10"/>
    <w:rsid w:val="00762672"/>
    <w:rsid w:val="00762E3F"/>
    <w:rsid w:val="007644F4"/>
    <w:rsid w:val="00764DFC"/>
    <w:rsid w:val="00765D69"/>
    <w:rsid w:val="00765E95"/>
    <w:rsid w:val="00766C66"/>
    <w:rsid w:val="00770DE0"/>
    <w:rsid w:val="007714B8"/>
    <w:rsid w:val="00771FC7"/>
    <w:rsid w:val="00774F89"/>
    <w:rsid w:val="00776ED7"/>
    <w:rsid w:val="00783127"/>
    <w:rsid w:val="00784284"/>
    <w:rsid w:val="00784DC0"/>
    <w:rsid w:val="007907CF"/>
    <w:rsid w:val="007918B5"/>
    <w:rsid w:val="00794670"/>
    <w:rsid w:val="0079500A"/>
    <w:rsid w:val="007A0050"/>
    <w:rsid w:val="007A1086"/>
    <w:rsid w:val="007A1C7D"/>
    <w:rsid w:val="007A7D84"/>
    <w:rsid w:val="007B054A"/>
    <w:rsid w:val="007B1097"/>
    <w:rsid w:val="007B1B2E"/>
    <w:rsid w:val="007B5C72"/>
    <w:rsid w:val="007B6B6C"/>
    <w:rsid w:val="007C28B2"/>
    <w:rsid w:val="007C3BE5"/>
    <w:rsid w:val="007C6239"/>
    <w:rsid w:val="007C74C4"/>
    <w:rsid w:val="007D009A"/>
    <w:rsid w:val="007D1711"/>
    <w:rsid w:val="007D3EED"/>
    <w:rsid w:val="007D424F"/>
    <w:rsid w:val="007D5B19"/>
    <w:rsid w:val="007E107C"/>
    <w:rsid w:val="007E19AE"/>
    <w:rsid w:val="007E334C"/>
    <w:rsid w:val="007E5EAD"/>
    <w:rsid w:val="007F0F35"/>
    <w:rsid w:val="007F1130"/>
    <w:rsid w:val="007F121E"/>
    <w:rsid w:val="007F277F"/>
    <w:rsid w:val="007F2CA3"/>
    <w:rsid w:val="007F33D7"/>
    <w:rsid w:val="007F3AFC"/>
    <w:rsid w:val="007F6FBB"/>
    <w:rsid w:val="007F7CE7"/>
    <w:rsid w:val="008000C8"/>
    <w:rsid w:val="00800BA8"/>
    <w:rsid w:val="008019DE"/>
    <w:rsid w:val="00802BFB"/>
    <w:rsid w:val="00802C18"/>
    <w:rsid w:val="0080369C"/>
    <w:rsid w:val="00803845"/>
    <w:rsid w:val="00806147"/>
    <w:rsid w:val="00807FF2"/>
    <w:rsid w:val="00811B27"/>
    <w:rsid w:val="00812161"/>
    <w:rsid w:val="00815BBF"/>
    <w:rsid w:val="00817362"/>
    <w:rsid w:val="00821052"/>
    <w:rsid w:val="008214CC"/>
    <w:rsid w:val="00826E82"/>
    <w:rsid w:val="00827C64"/>
    <w:rsid w:val="00830F1B"/>
    <w:rsid w:val="00832E99"/>
    <w:rsid w:val="00834E97"/>
    <w:rsid w:val="00836B80"/>
    <w:rsid w:val="00837878"/>
    <w:rsid w:val="008412A2"/>
    <w:rsid w:val="0084187F"/>
    <w:rsid w:val="0084544D"/>
    <w:rsid w:val="008467A0"/>
    <w:rsid w:val="0085036D"/>
    <w:rsid w:val="00854446"/>
    <w:rsid w:val="00854471"/>
    <w:rsid w:val="00854D9F"/>
    <w:rsid w:val="008576E9"/>
    <w:rsid w:val="00857BCE"/>
    <w:rsid w:val="00861083"/>
    <w:rsid w:val="008625FF"/>
    <w:rsid w:val="0086307A"/>
    <w:rsid w:val="008648B0"/>
    <w:rsid w:val="00870491"/>
    <w:rsid w:val="00871A34"/>
    <w:rsid w:val="008722EE"/>
    <w:rsid w:val="00872C9B"/>
    <w:rsid w:val="008755B0"/>
    <w:rsid w:val="00877E2F"/>
    <w:rsid w:val="00881CA4"/>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7316"/>
    <w:rsid w:val="008B7AA4"/>
    <w:rsid w:val="008C03ED"/>
    <w:rsid w:val="008C135C"/>
    <w:rsid w:val="008D18F2"/>
    <w:rsid w:val="008D1B50"/>
    <w:rsid w:val="008D38A5"/>
    <w:rsid w:val="008D7983"/>
    <w:rsid w:val="008E154A"/>
    <w:rsid w:val="008E573B"/>
    <w:rsid w:val="008E5F8D"/>
    <w:rsid w:val="008E6880"/>
    <w:rsid w:val="008F0DDF"/>
    <w:rsid w:val="008F1C8A"/>
    <w:rsid w:val="008F293E"/>
    <w:rsid w:val="008F4277"/>
    <w:rsid w:val="008F79B6"/>
    <w:rsid w:val="008F7B97"/>
    <w:rsid w:val="00900328"/>
    <w:rsid w:val="00902625"/>
    <w:rsid w:val="00906DA0"/>
    <w:rsid w:val="00907C62"/>
    <w:rsid w:val="009114F0"/>
    <w:rsid w:val="00912B49"/>
    <w:rsid w:val="0091377D"/>
    <w:rsid w:val="009145AE"/>
    <w:rsid w:val="009153CF"/>
    <w:rsid w:val="009154D3"/>
    <w:rsid w:val="00915B4A"/>
    <w:rsid w:val="00915BA7"/>
    <w:rsid w:val="00920E57"/>
    <w:rsid w:val="0092522D"/>
    <w:rsid w:val="00930265"/>
    <w:rsid w:val="00930848"/>
    <w:rsid w:val="009348A7"/>
    <w:rsid w:val="00936B3E"/>
    <w:rsid w:val="00937112"/>
    <w:rsid w:val="0093720D"/>
    <w:rsid w:val="00937914"/>
    <w:rsid w:val="009408BE"/>
    <w:rsid w:val="00940D47"/>
    <w:rsid w:val="0094153A"/>
    <w:rsid w:val="00942303"/>
    <w:rsid w:val="00943437"/>
    <w:rsid w:val="00945E4B"/>
    <w:rsid w:val="00945F96"/>
    <w:rsid w:val="00951810"/>
    <w:rsid w:val="00952A1E"/>
    <w:rsid w:val="009533A3"/>
    <w:rsid w:val="00953572"/>
    <w:rsid w:val="00954457"/>
    <w:rsid w:val="00954F44"/>
    <w:rsid w:val="00954F8F"/>
    <w:rsid w:val="00956398"/>
    <w:rsid w:val="009572B4"/>
    <w:rsid w:val="00960950"/>
    <w:rsid w:val="00962600"/>
    <w:rsid w:val="00966C89"/>
    <w:rsid w:val="00967848"/>
    <w:rsid w:val="00967EDC"/>
    <w:rsid w:val="00970359"/>
    <w:rsid w:val="00970D80"/>
    <w:rsid w:val="00971126"/>
    <w:rsid w:val="009727B9"/>
    <w:rsid w:val="00973B07"/>
    <w:rsid w:val="009742C3"/>
    <w:rsid w:val="00975A24"/>
    <w:rsid w:val="00976A5F"/>
    <w:rsid w:val="00977F3E"/>
    <w:rsid w:val="00980953"/>
    <w:rsid w:val="009824AD"/>
    <w:rsid w:val="0098341C"/>
    <w:rsid w:val="00983634"/>
    <w:rsid w:val="00984625"/>
    <w:rsid w:val="00984D47"/>
    <w:rsid w:val="0098549E"/>
    <w:rsid w:val="009902B2"/>
    <w:rsid w:val="00990462"/>
    <w:rsid w:val="00990C08"/>
    <w:rsid w:val="00990F9A"/>
    <w:rsid w:val="009921EA"/>
    <w:rsid w:val="009943DE"/>
    <w:rsid w:val="009A002D"/>
    <w:rsid w:val="009A1543"/>
    <w:rsid w:val="009A3A13"/>
    <w:rsid w:val="009A6FF5"/>
    <w:rsid w:val="009B0098"/>
    <w:rsid w:val="009B11E6"/>
    <w:rsid w:val="009B3315"/>
    <w:rsid w:val="009B5A1E"/>
    <w:rsid w:val="009B6826"/>
    <w:rsid w:val="009B7971"/>
    <w:rsid w:val="009B7DC8"/>
    <w:rsid w:val="009C1748"/>
    <w:rsid w:val="009C332E"/>
    <w:rsid w:val="009C3510"/>
    <w:rsid w:val="009C39EE"/>
    <w:rsid w:val="009C4146"/>
    <w:rsid w:val="009C49B6"/>
    <w:rsid w:val="009C5386"/>
    <w:rsid w:val="009C627F"/>
    <w:rsid w:val="009D087B"/>
    <w:rsid w:val="009D4E8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660"/>
    <w:rsid w:val="00A14FC8"/>
    <w:rsid w:val="00A21ACE"/>
    <w:rsid w:val="00A21C64"/>
    <w:rsid w:val="00A220FE"/>
    <w:rsid w:val="00A25B4C"/>
    <w:rsid w:val="00A32EF3"/>
    <w:rsid w:val="00A332A9"/>
    <w:rsid w:val="00A3706A"/>
    <w:rsid w:val="00A42964"/>
    <w:rsid w:val="00A4330E"/>
    <w:rsid w:val="00A45381"/>
    <w:rsid w:val="00A46E23"/>
    <w:rsid w:val="00A50977"/>
    <w:rsid w:val="00A5248E"/>
    <w:rsid w:val="00A53350"/>
    <w:rsid w:val="00A563C4"/>
    <w:rsid w:val="00A6009C"/>
    <w:rsid w:val="00A62411"/>
    <w:rsid w:val="00A62B3C"/>
    <w:rsid w:val="00A62CB3"/>
    <w:rsid w:val="00A638AD"/>
    <w:rsid w:val="00A6685B"/>
    <w:rsid w:val="00A70C4C"/>
    <w:rsid w:val="00A74377"/>
    <w:rsid w:val="00A7507D"/>
    <w:rsid w:val="00A7558F"/>
    <w:rsid w:val="00A7632E"/>
    <w:rsid w:val="00A769F6"/>
    <w:rsid w:val="00A76E13"/>
    <w:rsid w:val="00A7757E"/>
    <w:rsid w:val="00A77BC4"/>
    <w:rsid w:val="00A80976"/>
    <w:rsid w:val="00A834B9"/>
    <w:rsid w:val="00A8429E"/>
    <w:rsid w:val="00A861C7"/>
    <w:rsid w:val="00A87087"/>
    <w:rsid w:val="00A87440"/>
    <w:rsid w:val="00A8783E"/>
    <w:rsid w:val="00A96D85"/>
    <w:rsid w:val="00A97FA8"/>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1F64"/>
    <w:rsid w:val="00AB3C80"/>
    <w:rsid w:val="00AB4A71"/>
    <w:rsid w:val="00AB5693"/>
    <w:rsid w:val="00AB56CD"/>
    <w:rsid w:val="00AB63B1"/>
    <w:rsid w:val="00AB7E96"/>
    <w:rsid w:val="00AC1780"/>
    <w:rsid w:val="00AC21CC"/>
    <w:rsid w:val="00AD3264"/>
    <w:rsid w:val="00AD36AB"/>
    <w:rsid w:val="00AD4563"/>
    <w:rsid w:val="00AD573B"/>
    <w:rsid w:val="00AD5A7E"/>
    <w:rsid w:val="00AD753F"/>
    <w:rsid w:val="00AE0C17"/>
    <w:rsid w:val="00AE2E1D"/>
    <w:rsid w:val="00AE473A"/>
    <w:rsid w:val="00AE4D1E"/>
    <w:rsid w:val="00AE51AE"/>
    <w:rsid w:val="00AE60F3"/>
    <w:rsid w:val="00AF0094"/>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5F8E"/>
    <w:rsid w:val="00B26CF6"/>
    <w:rsid w:val="00B2708F"/>
    <w:rsid w:val="00B30403"/>
    <w:rsid w:val="00B32453"/>
    <w:rsid w:val="00B34490"/>
    <w:rsid w:val="00B378B5"/>
    <w:rsid w:val="00B410E6"/>
    <w:rsid w:val="00B419D9"/>
    <w:rsid w:val="00B42F86"/>
    <w:rsid w:val="00B4315B"/>
    <w:rsid w:val="00B45B00"/>
    <w:rsid w:val="00B464CC"/>
    <w:rsid w:val="00B468CF"/>
    <w:rsid w:val="00B475B9"/>
    <w:rsid w:val="00B50BA2"/>
    <w:rsid w:val="00B50D87"/>
    <w:rsid w:val="00B522F3"/>
    <w:rsid w:val="00B53B7F"/>
    <w:rsid w:val="00B545FE"/>
    <w:rsid w:val="00B55531"/>
    <w:rsid w:val="00B55C94"/>
    <w:rsid w:val="00B55F56"/>
    <w:rsid w:val="00B55F67"/>
    <w:rsid w:val="00B563FD"/>
    <w:rsid w:val="00B576E3"/>
    <w:rsid w:val="00B61791"/>
    <w:rsid w:val="00B646C6"/>
    <w:rsid w:val="00B65C98"/>
    <w:rsid w:val="00B65F9E"/>
    <w:rsid w:val="00B66AF5"/>
    <w:rsid w:val="00B6792A"/>
    <w:rsid w:val="00B6796E"/>
    <w:rsid w:val="00B701AB"/>
    <w:rsid w:val="00B711F4"/>
    <w:rsid w:val="00B729A8"/>
    <w:rsid w:val="00B7428A"/>
    <w:rsid w:val="00B74E9E"/>
    <w:rsid w:val="00B82065"/>
    <w:rsid w:val="00B83FAE"/>
    <w:rsid w:val="00B841E0"/>
    <w:rsid w:val="00B84D53"/>
    <w:rsid w:val="00B84DDA"/>
    <w:rsid w:val="00B86590"/>
    <w:rsid w:val="00B912B4"/>
    <w:rsid w:val="00B91664"/>
    <w:rsid w:val="00B92C71"/>
    <w:rsid w:val="00B9371E"/>
    <w:rsid w:val="00B97327"/>
    <w:rsid w:val="00BA2110"/>
    <w:rsid w:val="00BA2BAD"/>
    <w:rsid w:val="00BA3D0A"/>
    <w:rsid w:val="00BA443B"/>
    <w:rsid w:val="00BA4569"/>
    <w:rsid w:val="00BA6213"/>
    <w:rsid w:val="00BA7593"/>
    <w:rsid w:val="00BB142D"/>
    <w:rsid w:val="00BB28B5"/>
    <w:rsid w:val="00BB70D2"/>
    <w:rsid w:val="00BC0D7A"/>
    <w:rsid w:val="00BC0ED7"/>
    <w:rsid w:val="00BC1032"/>
    <w:rsid w:val="00BC67B9"/>
    <w:rsid w:val="00BC6998"/>
    <w:rsid w:val="00BD11AF"/>
    <w:rsid w:val="00BD2145"/>
    <w:rsid w:val="00BD3388"/>
    <w:rsid w:val="00BD70D6"/>
    <w:rsid w:val="00BE02A7"/>
    <w:rsid w:val="00BE1E83"/>
    <w:rsid w:val="00BF0825"/>
    <w:rsid w:val="00BF091C"/>
    <w:rsid w:val="00BF6005"/>
    <w:rsid w:val="00C00B13"/>
    <w:rsid w:val="00C011A5"/>
    <w:rsid w:val="00C01A50"/>
    <w:rsid w:val="00C0240E"/>
    <w:rsid w:val="00C02960"/>
    <w:rsid w:val="00C02ECB"/>
    <w:rsid w:val="00C0381B"/>
    <w:rsid w:val="00C03F7E"/>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25E"/>
    <w:rsid w:val="00C27832"/>
    <w:rsid w:val="00C27C52"/>
    <w:rsid w:val="00C30412"/>
    <w:rsid w:val="00C3184F"/>
    <w:rsid w:val="00C33706"/>
    <w:rsid w:val="00C33E05"/>
    <w:rsid w:val="00C36EE9"/>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E0F"/>
    <w:rsid w:val="00C54AF2"/>
    <w:rsid w:val="00C56864"/>
    <w:rsid w:val="00C613D5"/>
    <w:rsid w:val="00C616C8"/>
    <w:rsid w:val="00C61FF7"/>
    <w:rsid w:val="00C62ECF"/>
    <w:rsid w:val="00C63AA3"/>
    <w:rsid w:val="00C6479E"/>
    <w:rsid w:val="00C64E87"/>
    <w:rsid w:val="00C654CC"/>
    <w:rsid w:val="00C718D3"/>
    <w:rsid w:val="00C71D75"/>
    <w:rsid w:val="00C7551A"/>
    <w:rsid w:val="00C772F5"/>
    <w:rsid w:val="00C82F33"/>
    <w:rsid w:val="00C835F2"/>
    <w:rsid w:val="00C853A7"/>
    <w:rsid w:val="00C85B04"/>
    <w:rsid w:val="00C86AD9"/>
    <w:rsid w:val="00C8791B"/>
    <w:rsid w:val="00C87E6C"/>
    <w:rsid w:val="00C90622"/>
    <w:rsid w:val="00C94E9D"/>
    <w:rsid w:val="00C9554B"/>
    <w:rsid w:val="00CA338C"/>
    <w:rsid w:val="00CA52C0"/>
    <w:rsid w:val="00CA7664"/>
    <w:rsid w:val="00CA7EBB"/>
    <w:rsid w:val="00CB010E"/>
    <w:rsid w:val="00CB3098"/>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07B3B"/>
    <w:rsid w:val="00D12576"/>
    <w:rsid w:val="00D138DF"/>
    <w:rsid w:val="00D13E16"/>
    <w:rsid w:val="00D143DF"/>
    <w:rsid w:val="00D17E89"/>
    <w:rsid w:val="00D21A31"/>
    <w:rsid w:val="00D27139"/>
    <w:rsid w:val="00D27711"/>
    <w:rsid w:val="00D3048C"/>
    <w:rsid w:val="00D32DA1"/>
    <w:rsid w:val="00D34190"/>
    <w:rsid w:val="00D3450E"/>
    <w:rsid w:val="00D35666"/>
    <w:rsid w:val="00D373D5"/>
    <w:rsid w:val="00D42346"/>
    <w:rsid w:val="00D4612C"/>
    <w:rsid w:val="00D46F64"/>
    <w:rsid w:val="00D47C1A"/>
    <w:rsid w:val="00D5340E"/>
    <w:rsid w:val="00D54BBF"/>
    <w:rsid w:val="00D607AF"/>
    <w:rsid w:val="00D6132E"/>
    <w:rsid w:val="00D646E4"/>
    <w:rsid w:val="00D64A4F"/>
    <w:rsid w:val="00D669D3"/>
    <w:rsid w:val="00D700EA"/>
    <w:rsid w:val="00D74DC5"/>
    <w:rsid w:val="00D75FE7"/>
    <w:rsid w:val="00D77EB9"/>
    <w:rsid w:val="00D805EC"/>
    <w:rsid w:val="00D811AB"/>
    <w:rsid w:val="00D845C3"/>
    <w:rsid w:val="00D87475"/>
    <w:rsid w:val="00D90159"/>
    <w:rsid w:val="00D93383"/>
    <w:rsid w:val="00D93BAF"/>
    <w:rsid w:val="00D9524C"/>
    <w:rsid w:val="00DA1565"/>
    <w:rsid w:val="00DA4EA3"/>
    <w:rsid w:val="00DA5F6B"/>
    <w:rsid w:val="00DA6821"/>
    <w:rsid w:val="00DB050C"/>
    <w:rsid w:val="00DB083D"/>
    <w:rsid w:val="00DB17F2"/>
    <w:rsid w:val="00DB33FB"/>
    <w:rsid w:val="00DC1CB5"/>
    <w:rsid w:val="00DC238A"/>
    <w:rsid w:val="00DC307B"/>
    <w:rsid w:val="00DC39F8"/>
    <w:rsid w:val="00DC406E"/>
    <w:rsid w:val="00DC53EB"/>
    <w:rsid w:val="00DC588E"/>
    <w:rsid w:val="00DC7067"/>
    <w:rsid w:val="00DC7950"/>
    <w:rsid w:val="00DD0EBA"/>
    <w:rsid w:val="00DD38B1"/>
    <w:rsid w:val="00DD7D3A"/>
    <w:rsid w:val="00DE0E94"/>
    <w:rsid w:val="00DE3618"/>
    <w:rsid w:val="00DE3659"/>
    <w:rsid w:val="00DE773E"/>
    <w:rsid w:val="00DE7BA1"/>
    <w:rsid w:val="00DF0D22"/>
    <w:rsid w:val="00DF185F"/>
    <w:rsid w:val="00DF1CB1"/>
    <w:rsid w:val="00DF2750"/>
    <w:rsid w:val="00DF2E3D"/>
    <w:rsid w:val="00DF4407"/>
    <w:rsid w:val="00DF50AC"/>
    <w:rsid w:val="00DF7417"/>
    <w:rsid w:val="00DF787B"/>
    <w:rsid w:val="00DF78EE"/>
    <w:rsid w:val="00E0127F"/>
    <w:rsid w:val="00E0301D"/>
    <w:rsid w:val="00E031CF"/>
    <w:rsid w:val="00E035C1"/>
    <w:rsid w:val="00E05F10"/>
    <w:rsid w:val="00E079AB"/>
    <w:rsid w:val="00E07F54"/>
    <w:rsid w:val="00E13C4A"/>
    <w:rsid w:val="00E13D51"/>
    <w:rsid w:val="00E13FE5"/>
    <w:rsid w:val="00E15369"/>
    <w:rsid w:val="00E15979"/>
    <w:rsid w:val="00E15E81"/>
    <w:rsid w:val="00E15EC2"/>
    <w:rsid w:val="00E2092C"/>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46D"/>
    <w:rsid w:val="00E606DE"/>
    <w:rsid w:val="00E61652"/>
    <w:rsid w:val="00E6170C"/>
    <w:rsid w:val="00E645D1"/>
    <w:rsid w:val="00E66B74"/>
    <w:rsid w:val="00E6715B"/>
    <w:rsid w:val="00E7014C"/>
    <w:rsid w:val="00E71C85"/>
    <w:rsid w:val="00E74494"/>
    <w:rsid w:val="00E74509"/>
    <w:rsid w:val="00E74929"/>
    <w:rsid w:val="00E751A6"/>
    <w:rsid w:val="00E85D84"/>
    <w:rsid w:val="00E85FED"/>
    <w:rsid w:val="00E8625C"/>
    <w:rsid w:val="00E86489"/>
    <w:rsid w:val="00E868D2"/>
    <w:rsid w:val="00E879B9"/>
    <w:rsid w:val="00E92D3B"/>
    <w:rsid w:val="00E9348B"/>
    <w:rsid w:val="00E93623"/>
    <w:rsid w:val="00E94FB1"/>
    <w:rsid w:val="00E962CB"/>
    <w:rsid w:val="00EA02D8"/>
    <w:rsid w:val="00EA43D7"/>
    <w:rsid w:val="00EA4C9A"/>
    <w:rsid w:val="00EB0598"/>
    <w:rsid w:val="00EB10E2"/>
    <w:rsid w:val="00EB2775"/>
    <w:rsid w:val="00EB3ACA"/>
    <w:rsid w:val="00EB70C9"/>
    <w:rsid w:val="00EB785A"/>
    <w:rsid w:val="00EC11F2"/>
    <w:rsid w:val="00EC1D48"/>
    <w:rsid w:val="00EC57A5"/>
    <w:rsid w:val="00EC65AA"/>
    <w:rsid w:val="00EC69F5"/>
    <w:rsid w:val="00ED0A53"/>
    <w:rsid w:val="00ED4624"/>
    <w:rsid w:val="00ED4680"/>
    <w:rsid w:val="00ED4C67"/>
    <w:rsid w:val="00ED565B"/>
    <w:rsid w:val="00EE4223"/>
    <w:rsid w:val="00EF5841"/>
    <w:rsid w:val="00EF6DA5"/>
    <w:rsid w:val="00F011A4"/>
    <w:rsid w:val="00F04638"/>
    <w:rsid w:val="00F04BEC"/>
    <w:rsid w:val="00F074B3"/>
    <w:rsid w:val="00F10481"/>
    <w:rsid w:val="00F10676"/>
    <w:rsid w:val="00F11214"/>
    <w:rsid w:val="00F117AD"/>
    <w:rsid w:val="00F129DD"/>
    <w:rsid w:val="00F13146"/>
    <w:rsid w:val="00F14C7A"/>
    <w:rsid w:val="00F15514"/>
    <w:rsid w:val="00F15863"/>
    <w:rsid w:val="00F15A6D"/>
    <w:rsid w:val="00F162C9"/>
    <w:rsid w:val="00F17963"/>
    <w:rsid w:val="00F2299A"/>
    <w:rsid w:val="00F23C6C"/>
    <w:rsid w:val="00F25C39"/>
    <w:rsid w:val="00F26871"/>
    <w:rsid w:val="00F26B44"/>
    <w:rsid w:val="00F26B83"/>
    <w:rsid w:val="00F31B36"/>
    <w:rsid w:val="00F31E9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904F0"/>
    <w:rsid w:val="00F91A6B"/>
    <w:rsid w:val="00F939CC"/>
    <w:rsid w:val="00F93D43"/>
    <w:rsid w:val="00F94A54"/>
    <w:rsid w:val="00F97818"/>
    <w:rsid w:val="00F9793E"/>
    <w:rsid w:val="00FA11B3"/>
    <w:rsid w:val="00FA265F"/>
    <w:rsid w:val="00FA55B9"/>
    <w:rsid w:val="00FA79E1"/>
    <w:rsid w:val="00FB1499"/>
    <w:rsid w:val="00FB38FA"/>
    <w:rsid w:val="00FB3FD7"/>
    <w:rsid w:val="00FB5221"/>
    <w:rsid w:val="00FB5D07"/>
    <w:rsid w:val="00FB61B6"/>
    <w:rsid w:val="00FB6312"/>
    <w:rsid w:val="00FC085D"/>
    <w:rsid w:val="00FC2549"/>
    <w:rsid w:val="00FC290B"/>
    <w:rsid w:val="00FC2BF7"/>
    <w:rsid w:val="00FC2F09"/>
    <w:rsid w:val="00FC32E8"/>
    <w:rsid w:val="00FC743D"/>
    <w:rsid w:val="00FD17F9"/>
    <w:rsid w:val="00FD28F2"/>
    <w:rsid w:val="00FD44B5"/>
    <w:rsid w:val="00FD4C59"/>
    <w:rsid w:val="00FE0EDE"/>
    <w:rsid w:val="00FE25EE"/>
    <w:rsid w:val="00FE26B7"/>
    <w:rsid w:val="00FE2ED0"/>
    <w:rsid w:val="00FE4027"/>
    <w:rsid w:val="00FE481F"/>
    <w:rsid w:val="00FE5818"/>
    <w:rsid w:val="00FE67C0"/>
    <w:rsid w:val="00FE7D61"/>
    <w:rsid w:val="00FE7E49"/>
    <w:rsid w:val="00FF037C"/>
    <w:rsid w:val="00FF21CC"/>
    <w:rsid w:val="00FF26DA"/>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BunntekstTegn">
    <w:name w:val="Bunntekst Tegn"/>
    <w:basedOn w:val="Standardskriftforavsnitt"/>
    <w:link w:val="Bunntekst"/>
    <w:uiPriority w:val="99"/>
    <w:rsid w:val="00341C1B"/>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063804">
      <w:bodyDiv w:val="1"/>
      <w:marLeft w:val="0"/>
      <w:marRight w:val="0"/>
      <w:marTop w:val="0"/>
      <w:marBottom w:val="0"/>
      <w:divBdr>
        <w:top w:val="none" w:sz="0" w:space="0" w:color="auto"/>
        <w:left w:val="none" w:sz="0" w:space="0" w:color="auto"/>
        <w:bottom w:val="none" w:sz="0" w:space="0" w:color="auto"/>
        <w:right w:val="none" w:sz="0" w:space="0" w:color="auto"/>
      </w:divBdr>
    </w:div>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520319420">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231774757">
      <w:bodyDiv w:val="1"/>
      <w:marLeft w:val="0"/>
      <w:marRight w:val="0"/>
      <w:marTop w:val="0"/>
      <w:marBottom w:val="0"/>
      <w:divBdr>
        <w:top w:val="none" w:sz="0" w:space="0" w:color="auto"/>
        <w:left w:val="none" w:sz="0" w:space="0" w:color="auto"/>
        <w:bottom w:val="none" w:sz="0" w:space="0" w:color="auto"/>
        <w:right w:val="none" w:sz="0" w:space="0" w:color="auto"/>
      </w:divBdr>
    </w:div>
    <w:div w:id="1628047493">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1995647310">
      <w:bodyDiv w:val="1"/>
      <w:marLeft w:val="0"/>
      <w:marRight w:val="0"/>
      <w:marTop w:val="0"/>
      <w:marBottom w:val="0"/>
      <w:divBdr>
        <w:top w:val="none" w:sz="0" w:space="0" w:color="auto"/>
        <w:left w:val="none" w:sz="0" w:space="0" w:color="auto"/>
        <w:bottom w:val="none" w:sz="0" w:space="0" w:color="auto"/>
        <w:right w:val="none" w:sz="0" w:space="0" w:color="auto"/>
      </w:divBdr>
    </w:div>
    <w:div w:id="2059234266">
      <w:bodyDiv w:val="1"/>
      <w:marLeft w:val="0"/>
      <w:marRight w:val="0"/>
      <w:marTop w:val="0"/>
      <w:marBottom w:val="0"/>
      <w:divBdr>
        <w:top w:val="none" w:sz="0" w:space="0" w:color="auto"/>
        <w:left w:val="none" w:sz="0" w:space="0" w:color="auto"/>
        <w:bottom w:val="none" w:sz="0" w:space="0" w:color="auto"/>
        <w:right w:val="none" w:sz="0" w:space="0" w:color="auto"/>
      </w:divBdr>
    </w:div>
    <w:div w:id="2113164530">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433940-F9F9-9548-8777-0FFD683F1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747</Words>
  <Characters>14563</Characters>
  <Application>Microsoft Office Word</Application>
  <DocSecurity>0</DocSecurity>
  <Lines>121</Lines>
  <Paragraphs>34</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72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19T07:42:00Z</dcterms:created>
  <dcterms:modified xsi:type="dcterms:W3CDTF">2020-05-19T07:42:00Z</dcterms:modified>
</cp:coreProperties>
</file>